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14A" w:rsidRPr="00204FFE" w:rsidRDefault="000D114A" w:rsidP="00A25F36">
      <w:pPr>
        <w:ind w:left="10206"/>
        <w:jc w:val="both"/>
        <w:rPr>
          <w:rFonts w:eastAsia="Calibri" w:cs="Times New Roman"/>
          <w:szCs w:val="28"/>
        </w:rPr>
      </w:pPr>
      <w:bookmarkStart w:id="0" w:name="_GoBack"/>
      <w:bookmarkEnd w:id="0"/>
      <w:r w:rsidRPr="00204FFE">
        <w:rPr>
          <w:rFonts w:eastAsia="Calibri" w:cs="Times New Roman"/>
          <w:szCs w:val="28"/>
        </w:rPr>
        <w:t>Приложение</w:t>
      </w:r>
    </w:p>
    <w:p w:rsidR="000D114A" w:rsidRPr="00204FFE" w:rsidRDefault="000D114A" w:rsidP="00A25F36">
      <w:pPr>
        <w:ind w:left="10206"/>
        <w:jc w:val="both"/>
        <w:rPr>
          <w:rFonts w:eastAsia="Calibri" w:cs="Times New Roman"/>
          <w:szCs w:val="28"/>
        </w:rPr>
      </w:pPr>
      <w:r w:rsidRPr="00204FFE">
        <w:rPr>
          <w:rFonts w:eastAsia="Calibri" w:cs="Times New Roman"/>
          <w:szCs w:val="28"/>
        </w:rPr>
        <w:t xml:space="preserve">к постановлению территориальной избирательной комиссии </w:t>
      </w:r>
      <w:r w:rsidR="00EA3070">
        <w:rPr>
          <w:rFonts w:eastAsia="Calibri" w:cs="Times New Roman"/>
          <w:szCs w:val="28"/>
        </w:rPr>
        <w:t>Андреапольского</w:t>
      </w:r>
      <w:r w:rsidRPr="00204FFE">
        <w:rPr>
          <w:rFonts w:eastAsia="Calibri" w:cs="Times New Roman"/>
          <w:szCs w:val="28"/>
        </w:rPr>
        <w:t xml:space="preserve"> </w:t>
      </w:r>
      <w:r w:rsidR="00F9646B" w:rsidRPr="00204FFE">
        <w:rPr>
          <w:rFonts w:eastAsia="Calibri" w:cs="Times New Roman"/>
          <w:szCs w:val="28"/>
        </w:rPr>
        <w:t>округа</w:t>
      </w:r>
    </w:p>
    <w:p w:rsidR="000D114A" w:rsidRPr="00204FFE" w:rsidRDefault="000D114A" w:rsidP="00A25F36">
      <w:pPr>
        <w:ind w:left="10206"/>
        <w:jc w:val="both"/>
        <w:rPr>
          <w:rFonts w:eastAsia="Calibri" w:cs="Times New Roman"/>
          <w:szCs w:val="28"/>
        </w:rPr>
      </w:pPr>
      <w:r w:rsidRPr="00204FFE">
        <w:rPr>
          <w:rFonts w:eastAsia="Calibri" w:cs="Times New Roman"/>
          <w:szCs w:val="28"/>
        </w:rPr>
        <w:t xml:space="preserve"> от </w:t>
      </w:r>
      <w:r w:rsidR="00EA3070">
        <w:rPr>
          <w:rFonts w:eastAsia="Calibri" w:cs="Times New Roman"/>
          <w:szCs w:val="28"/>
        </w:rPr>
        <w:t>29 декабря</w:t>
      </w:r>
      <w:r w:rsidR="0026093B" w:rsidRPr="00204FFE">
        <w:rPr>
          <w:rFonts w:eastAsia="Calibri" w:cs="Times New Roman"/>
          <w:szCs w:val="28"/>
        </w:rPr>
        <w:t xml:space="preserve"> 202</w:t>
      </w:r>
      <w:r w:rsidR="00EA3070">
        <w:rPr>
          <w:rFonts w:eastAsia="Calibri" w:cs="Times New Roman"/>
          <w:szCs w:val="28"/>
        </w:rPr>
        <w:t>5</w:t>
      </w:r>
      <w:r w:rsidR="0026093B" w:rsidRPr="00204FFE">
        <w:rPr>
          <w:rFonts w:eastAsia="Calibri" w:cs="Times New Roman"/>
          <w:szCs w:val="28"/>
        </w:rPr>
        <w:t xml:space="preserve"> г</w:t>
      </w:r>
      <w:r w:rsidR="00EA3070">
        <w:rPr>
          <w:rFonts w:eastAsia="Calibri" w:cs="Times New Roman"/>
          <w:szCs w:val="28"/>
        </w:rPr>
        <w:t>ода № 2</w:t>
      </w:r>
      <w:r w:rsidR="002824F4" w:rsidRPr="00204FFE">
        <w:rPr>
          <w:rFonts w:eastAsia="Calibri" w:cs="Times New Roman"/>
          <w:szCs w:val="28"/>
        </w:rPr>
        <w:t>/</w:t>
      </w:r>
      <w:r w:rsidR="0026093B" w:rsidRPr="00204FFE">
        <w:rPr>
          <w:rFonts w:eastAsia="Calibri" w:cs="Times New Roman"/>
          <w:szCs w:val="28"/>
        </w:rPr>
        <w:t>1</w:t>
      </w:r>
      <w:r w:rsidR="00EA3070">
        <w:rPr>
          <w:rFonts w:eastAsia="Calibri" w:cs="Times New Roman"/>
          <w:szCs w:val="28"/>
        </w:rPr>
        <w:t>2</w:t>
      </w:r>
      <w:r w:rsidR="0026093B" w:rsidRPr="00204FFE">
        <w:rPr>
          <w:rFonts w:eastAsia="Calibri" w:cs="Times New Roman"/>
          <w:szCs w:val="28"/>
        </w:rPr>
        <w:t>-6</w:t>
      </w:r>
    </w:p>
    <w:p w:rsidR="00A25F36" w:rsidRPr="00204FFE" w:rsidRDefault="00384002" w:rsidP="00A25F36">
      <w:pPr>
        <w:pStyle w:val="ConsPlusTitle"/>
        <w:spacing w:before="360" w:after="120"/>
        <w:jc w:val="center"/>
        <w:rPr>
          <w:rFonts w:ascii="Times New Roman" w:hAnsi="Times New Roman" w:cs="Times New Roman"/>
          <w:sz w:val="28"/>
          <w:szCs w:val="28"/>
        </w:rPr>
      </w:pPr>
      <w:r w:rsidRPr="00204FFE">
        <w:rPr>
          <w:rFonts w:ascii="Times New Roman" w:hAnsi="Times New Roman" w:cs="Times New Roman"/>
          <w:sz w:val="28"/>
          <w:szCs w:val="28"/>
        </w:rPr>
        <w:t>План</w:t>
      </w:r>
      <w:r w:rsidR="004610FD" w:rsidRPr="00204FFE">
        <w:rPr>
          <w:rFonts w:ascii="Times New Roman" w:hAnsi="Times New Roman" w:cs="Times New Roman"/>
          <w:sz w:val="28"/>
          <w:szCs w:val="28"/>
        </w:rPr>
        <w:t xml:space="preserve"> мероприятий </w:t>
      </w:r>
      <w:r w:rsidR="0090584F" w:rsidRPr="00204FFE">
        <w:rPr>
          <w:rFonts w:ascii="Times New Roman" w:hAnsi="Times New Roman" w:cs="Times New Roman"/>
          <w:sz w:val="28"/>
          <w:szCs w:val="28"/>
        </w:rPr>
        <w:br/>
      </w:r>
      <w:r w:rsidR="004610FD" w:rsidRPr="00204FFE">
        <w:rPr>
          <w:rFonts w:ascii="Times New Roman" w:hAnsi="Times New Roman" w:cs="Times New Roman"/>
          <w:sz w:val="28"/>
          <w:szCs w:val="28"/>
        </w:rPr>
        <w:t xml:space="preserve">по обучению </w:t>
      </w:r>
      <w:r w:rsidR="009C3323" w:rsidRPr="00204FFE">
        <w:rPr>
          <w:rFonts w:ascii="Times New Roman" w:hAnsi="Times New Roman" w:cs="Times New Roman"/>
          <w:sz w:val="28"/>
          <w:szCs w:val="28"/>
        </w:rPr>
        <w:t xml:space="preserve">членов избирательных комиссий и других участников избирательного процесса в </w:t>
      </w:r>
      <w:r w:rsidR="00EA3070">
        <w:rPr>
          <w:rFonts w:ascii="Times New Roman" w:hAnsi="Times New Roman" w:cs="Times New Roman"/>
          <w:sz w:val="28"/>
          <w:szCs w:val="28"/>
        </w:rPr>
        <w:t>Андреаполь</w:t>
      </w:r>
      <w:r w:rsidR="009C3323" w:rsidRPr="00204FFE">
        <w:rPr>
          <w:rFonts w:ascii="Times New Roman" w:hAnsi="Times New Roman" w:cs="Times New Roman"/>
          <w:sz w:val="28"/>
          <w:szCs w:val="28"/>
        </w:rPr>
        <w:t>ском муниципальном округе на 2026 год</w:t>
      </w:r>
    </w:p>
    <w:tbl>
      <w:tblPr>
        <w:tblStyle w:val="a3"/>
        <w:tblW w:w="14868" w:type="dxa"/>
        <w:tblLook w:val="04A0" w:firstRow="1" w:lastRow="0" w:firstColumn="1" w:lastColumn="0" w:noHBand="0" w:noVBand="1"/>
      </w:tblPr>
      <w:tblGrid>
        <w:gridCol w:w="740"/>
        <w:gridCol w:w="7754"/>
        <w:gridCol w:w="2545"/>
        <w:gridCol w:w="3829"/>
      </w:tblGrid>
      <w:tr w:rsidR="00204FFE" w:rsidRPr="00204FFE" w:rsidTr="0076222C">
        <w:trPr>
          <w:trHeight w:val="645"/>
          <w:tblHeader/>
        </w:trPr>
        <w:tc>
          <w:tcPr>
            <w:tcW w:w="740" w:type="dxa"/>
            <w:vAlign w:val="center"/>
          </w:tcPr>
          <w:p w:rsidR="00A25F36" w:rsidRPr="00204FFE" w:rsidRDefault="00A25F36" w:rsidP="0088670E">
            <w:pPr>
              <w:jc w:val="center"/>
              <w:rPr>
                <w:rFonts w:cs="Times New Roman"/>
                <w:b/>
                <w:szCs w:val="28"/>
              </w:rPr>
            </w:pPr>
            <w:r w:rsidRPr="00204FFE">
              <w:rPr>
                <w:rFonts w:cs="Times New Roman"/>
                <w:b/>
                <w:szCs w:val="28"/>
              </w:rPr>
              <w:t>№ п/п</w:t>
            </w:r>
          </w:p>
        </w:tc>
        <w:tc>
          <w:tcPr>
            <w:tcW w:w="7754" w:type="dxa"/>
            <w:vAlign w:val="center"/>
          </w:tcPr>
          <w:p w:rsidR="00A25F36" w:rsidRPr="00204FFE" w:rsidRDefault="00A25F36" w:rsidP="0088670E">
            <w:pPr>
              <w:jc w:val="center"/>
              <w:rPr>
                <w:rFonts w:cs="Times New Roman"/>
                <w:b/>
                <w:szCs w:val="28"/>
              </w:rPr>
            </w:pPr>
            <w:r w:rsidRPr="00204FFE">
              <w:rPr>
                <w:rFonts w:cs="Times New Roman"/>
                <w:b/>
                <w:szCs w:val="28"/>
              </w:rPr>
              <w:t>Наименование мероприятия и его содержания</w:t>
            </w:r>
          </w:p>
        </w:tc>
        <w:tc>
          <w:tcPr>
            <w:tcW w:w="2545" w:type="dxa"/>
            <w:vAlign w:val="center"/>
          </w:tcPr>
          <w:p w:rsidR="00A25F36" w:rsidRPr="00204FFE" w:rsidRDefault="00A25F36" w:rsidP="0088670E">
            <w:pPr>
              <w:jc w:val="center"/>
              <w:rPr>
                <w:rFonts w:cs="Times New Roman"/>
                <w:b/>
                <w:szCs w:val="28"/>
              </w:rPr>
            </w:pPr>
            <w:r w:rsidRPr="00204FFE">
              <w:rPr>
                <w:rFonts w:cs="Times New Roman"/>
                <w:b/>
                <w:szCs w:val="28"/>
              </w:rPr>
              <w:t>Срок исполнения</w:t>
            </w:r>
          </w:p>
        </w:tc>
        <w:tc>
          <w:tcPr>
            <w:tcW w:w="3829" w:type="dxa"/>
            <w:vAlign w:val="center"/>
          </w:tcPr>
          <w:p w:rsidR="00A25F36" w:rsidRPr="00204FFE" w:rsidRDefault="00A25F36" w:rsidP="0088670E">
            <w:pPr>
              <w:jc w:val="center"/>
              <w:rPr>
                <w:rFonts w:cs="Times New Roman"/>
                <w:b/>
                <w:szCs w:val="28"/>
              </w:rPr>
            </w:pPr>
            <w:r w:rsidRPr="00204FFE">
              <w:rPr>
                <w:rFonts w:cs="Times New Roman"/>
                <w:b/>
                <w:szCs w:val="28"/>
              </w:rPr>
              <w:t>Исполнители</w:t>
            </w:r>
          </w:p>
        </w:tc>
      </w:tr>
      <w:tr w:rsidR="00204FFE" w:rsidRPr="00204FFE" w:rsidTr="0076222C">
        <w:trPr>
          <w:trHeight w:val="2041"/>
        </w:trPr>
        <w:tc>
          <w:tcPr>
            <w:tcW w:w="740" w:type="dxa"/>
          </w:tcPr>
          <w:p w:rsidR="00A25F36" w:rsidRPr="00204FFE" w:rsidRDefault="00A25F36" w:rsidP="00A25F36">
            <w:pPr>
              <w:pStyle w:val="aa"/>
              <w:numPr>
                <w:ilvl w:val="0"/>
                <w:numId w:val="11"/>
              </w:numPr>
              <w:ind w:hanging="691"/>
              <w:rPr>
                <w:rFonts w:cs="Times New Roman"/>
                <w:szCs w:val="28"/>
              </w:rPr>
            </w:pPr>
          </w:p>
        </w:tc>
        <w:tc>
          <w:tcPr>
            <w:tcW w:w="7754" w:type="dxa"/>
          </w:tcPr>
          <w:p w:rsidR="00A25F36" w:rsidRPr="00204FFE" w:rsidRDefault="00A25F36" w:rsidP="00C82B10">
            <w:pPr>
              <w:pStyle w:val="ConsPlusNormal"/>
              <w:jc w:val="both"/>
              <w:rPr>
                <w:sz w:val="28"/>
                <w:szCs w:val="28"/>
              </w:rPr>
            </w:pPr>
            <w:r w:rsidRPr="00204FFE">
              <w:rPr>
                <w:sz w:val="28"/>
                <w:szCs w:val="28"/>
              </w:rPr>
              <w:t xml:space="preserve">Применение учебно-методических материалов, а также обучающих материалов (информации) ЦИК России для интерактивных и дистанционных форм обучения в процессе обучения </w:t>
            </w:r>
            <w:r w:rsidR="005D1BA3" w:rsidRPr="00204FFE">
              <w:rPr>
                <w:sz w:val="28"/>
                <w:szCs w:val="28"/>
              </w:rPr>
              <w:t>членов избирательных комиссий</w:t>
            </w:r>
            <w:r w:rsidR="00C82B10" w:rsidRPr="00204FFE">
              <w:rPr>
                <w:sz w:val="28"/>
                <w:szCs w:val="28"/>
              </w:rPr>
              <w:t xml:space="preserve"> </w:t>
            </w:r>
            <w:r w:rsidR="005D1BA3" w:rsidRPr="00204FFE">
              <w:rPr>
                <w:sz w:val="28"/>
                <w:szCs w:val="28"/>
              </w:rPr>
              <w:t xml:space="preserve"> </w:t>
            </w:r>
            <w:r w:rsidR="00EA3070">
              <w:rPr>
                <w:sz w:val="28"/>
                <w:szCs w:val="28"/>
              </w:rPr>
              <w:t>Андреапольского</w:t>
            </w:r>
            <w:r w:rsidR="005D1BA3" w:rsidRPr="00204FFE">
              <w:rPr>
                <w:sz w:val="28"/>
                <w:szCs w:val="28"/>
              </w:rPr>
              <w:t xml:space="preserve"> муниципального округа (далее, МО)</w:t>
            </w:r>
            <w:r w:rsidR="00006FF0" w:rsidRPr="00204FFE">
              <w:rPr>
                <w:sz w:val="28"/>
                <w:szCs w:val="28"/>
              </w:rPr>
              <w:t xml:space="preserve"> и </w:t>
            </w:r>
            <w:r w:rsidR="007139F0" w:rsidRPr="00204FFE">
              <w:rPr>
                <w:sz w:val="28"/>
                <w:szCs w:val="28"/>
              </w:rPr>
              <w:t>других участников избирательного процесса</w:t>
            </w:r>
          </w:p>
        </w:tc>
        <w:tc>
          <w:tcPr>
            <w:tcW w:w="2545" w:type="dxa"/>
          </w:tcPr>
          <w:p w:rsidR="00A25F36" w:rsidRPr="00204FFE" w:rsidRDefault="00A25F36" w:rsidP="0088670E">
            <w:pPr>
              <w:pStyle w:val="ConsPlusNormal"/>
              <w:rPr>
                <w:sz w:val="28"/>
                <w:szCs w:val="28"/>
              </w:rPr>
            </w:pPr>
            <w:r w:rsidRPr="00204FFE">
              <w:rPr>
                <w:sz w:val="28"/>
                <w:szCs w:val="28"/>
              </w:rPr>
              <w:t>Весь период</w:t>
            </w:r>
          </w:p>
        </w:tc>
        <w:tc>
          <w:tcPr>
            <w:tcW w:w="3829" w:type="dxa"/>
          </w:tcPr>
          <w:p w:rsidR="00A25F36" w:rsidRPr="00204FFE" w:rsidRDefault="00006FF0" w:rsidP="005E72D2">
            <w:pPr>
              <w:pStyle w:val="ConsPlusNormal"/>
              <w:jc w:val="center"/>
              <w:rPr>
                <w:sz w:val="28"/>
                <w:szCs w:val="28"/>
              </w:rPr>
            </w:pPr>
            <w:r w:rsidRPr="00204FFE">
              <w:rPr>
                <w:sz w:val="28"/>
                <w:szCs w:val="28"/>
              </w:rPr>
              <w:t xml:space="preserve">Территориальная избирательная комиссия </w:t>
            </w:r>
            <w:r w:rsidR="00EA3070">
              <w:rPr>
                <w:sz w:val="28"/>
                <w:szCs w:val="28"/>
              </w:rPr>
              <w:t>Андреапольского</w:t>
            </w:r>
            <w:r w:rsidRPr="00204FFE">
              <w:rPr>
                <w:sz w:val="28"/>
                <w:szCs w:val="28"/>
              </w:rPr>
              <w:t xml:space="preserve"> </w:t>
            </w:r>
            <w:r w:rsidR="00F9646B" w:rsidRPr="00204FFE">
              <w:rPr>
                <w:sz w:val="28"/>
                <w:szCs w:val="28"/>
              </w:rPr>
              <w:t>округа</w:t>
            </w:r>
            <w:r w:rsidRPr="00204FFE">
              <w:rPr>
                <w:sz w:val="28"/>
                <w:szCs w:val="28"/>
              </w:rPr>
              <w:t xml:space="preserve"> </w:t>
            </w:r>
            <w:r w:rsidR="005E72D2" w:rsidRPr="00204FFE">
              <w:rPr>
                <w:sz w:val="28"/>
                <w:szCs w:val="28"/>
              </w:rPr>
              <w:br/>
            </w:r>
            <w:r w:rsidRPr="00204FFE">
              <w:rPr>
                <w:sz w:val="28"/>
                <w:szCs w:val="28"/>
              </w:rPr>
              <w:t xml:space="preserve">(далее, </w:t>
            </w:r>
            <w:r w:rsidR="00A25F36" w:rsidRPr="00204FFE">
              <w:rPr>
                <w:sz w:val="28"/>
                <w:szCs w:val="28"/>
              </w:rPr>
              <w:t>ТИК</w:t>
            </w:r>
            <w:r w:rsidRPr="00204FFE">
              <w:rPr>
                <w:sz w:val="28"/>
                <w:szCs w:val="28"/>
              </w:rPr>
              <w:t>)</w:t>
            </w:r>
          </w:p>
        </w:tc>
      </w:tr>
      <w:tr w:rsidR="00204FFE" w:rsidRPr="00204FFE" w:rsidTr="0076222C">
        <w:trPr>
          <w:trHeight w:val="960"/>
        </w:trPr>
        <w:tc>
          <w:tcPr>
            <w:tcW w:w="740" w:type="dxa"/>
          </w:tcPr>
          <w:p w:rsidR="00A25F36" w:rsidRPr="00204FFE" w:rsidRDefault="00A25F36" w:rsidP="00A25F36">
            <w:pPr>
              <w:pStyle w:val="aa"/>
              <w:numPr>
                <w:ilvl w:val="0"/>
                <w:numId w:val="11"/>
              </w:numPr>
              <w:ind w:hanging="691"/>
              <w:rPr>
                <w:rFonts w:cs="Times New Roman"/>
                <w:szCs w:val="28"/>
              </w:rPr>
            </w:pPr>
          </w:p>
        </w:tc>
        <w:tc>
          <w:tcPr>
            <w:tcW w:w="7754" w:type="dxa"/>
          </w:tcPr>
          <w:p w:rsidR="00A25F36" w:rsidRPr="00204FFE" w:rsidRDefault="00A25F36" w:rsidP="00C82B10">
            <w:pPr>
              <w:pStyle w:val="ConsPlusNormal"/>
              <w:jc w:val="both"/>
              <w:rPr>
                <w:sz w:val="28"/>
                <w:szCs w:val="28"/>
              </w:rPr>
            </w:pPr>
            <w:r w:rsidRPr="00204FFE">
              <w:rPr>
                <w:sz w:val="28"/>
                <w:szCs w:val="28"/>
              </w:rPr>
              <w:t xml:space="preserve">Подготовка электронных учебно-методических материалов, необходимых для организации и проведения обучения членов избирательных комиссий </w:t>
            </w:r>
            <w:r w:rsidR="00C82B10" w:rsidRPr="00204FFE">
              <w:rPr>
                <w:sz w:val="28"/>
                <w:szCs w:val="28"/>
              </w:rPr>
              <w:t xml:space="preserve"> и </w:t>
            </w:r>
            <w:r w:rsidR="005B2521" w:rsidRPr="00204FFE">
              <w:rPr>
                <w:sz w:val="28"/>
                <w:szCs w:val="28"/>
              </w:rPr>
              <w:t>других участников избирательного процесса (презентации, иные материалы)</w:t>
            </w:r>
          </w:p>
        </w:tc>
        <w:tc>
          <w:tcPr>
            <w:tcW w:w="2545" w:type="dxa"/>
          </w:tcPr>
          <w:p w:rsidR="00A25F36" w:rsidRPr="00204FFE" w:rsidRDefault="00A25F36" w:rsidP="0088670E">
            <w:pPr>
              <w:pStyle w:val="ConsPlusNormal"/>
              <w:rPr>
                <w:sz w:val="28"/>
                <w:szCs w:val="28"/>
              </w:rPr>
            </w:pPr>
            <w:r w:rsidRPr="00204FFE">
              <w:rPr>
                <w:sz w:val="28"/>
                <w:szCs w:val="28"/>
              </w:rPr>
              <w:t>Весь период</w:t>
            </w:r>
          </w:p>
        </w:tc>
        <w:tc>
          <w:tcPr>
            <w:tcW w:w="3829" w:type="dxa"/>
          </w:tcPr>
          <w:p w:rsidR="00A25F36" w:rsidRPr="00204FFE" w:rsidRDefault="00A25F36" w:rsidP="005E72D2">
            <w:pPr>
              <w:pStyle w:val="ConsPlusNormal"/>
              <w:jc w:val="center"/>
              <w:rPr>
                <w:sz w:val="28"/>
                <w:szCs w:val="28"/>
              </w:rPr>
            </w:pPr>
            <w:r w:rsidRPr="00204FFE">
              <w:rPr>
                <w:sz w:val="28"/>
                <w:szCs w:val="28"/>
              </w:rPr>
              <w:t>ТИК</w:t>
            </w:r>
          </w:p>
        </w:tc>
      </w:tr>
      <w:tr w:rsidR="00204FFE" w:rsidRPr="00204FFE" w:rsidTr="0076222C">
        <w:trPr>
          <w:trHeight w:val="1275"/>
        </w:trPr>
        <w:tc>
          <w:tcPr>
            <w:tcW w:w="740" w:type="dxa"/>
          </w:tcPr>
          <w:p w:rsidR="00A25F36" w:rsidRPr="00204FFE" w:rsidRDefault="00A25F36" w:rsidP="00A25F36">
            <w:pPr>
              <w:pStyle w:val="aa"/>
              <w:numPr>
                <w:ilvl w:val="0"/>
                <w:numId w:val="11"/>
              </w:numPr>
              <w:ind w:hanging="691"/>
              <w:rPr>
                <w:rFonts w:cs="Times New Roman"/>
                <w:szCs w:val="28"/>
              </w:rPr>
            </w:pPr>
          </w:p>
        </w:tc>
        <w:tc>
          <w:tcPr>
            <w:tcW w:w="7754" w:type="dxa"/>
          </w:tcPr>
          <w:p w:rsidR="00A25F36" w:rsidRPr="00204FFE" w:rsidRDefault="00A25F36" w:rsidP="004F290A">
            <w:pPr>
              <w:pStyle w:val="ConsPlusNormal"/>
              <w:jc w:val="both"/>
              <w:rPr>
                <w:sz w:val="28"/>
                <w:szCs w:val="28"/>
              </w:rPr>
            </w:pPr>
            <w:r w:rsidRPr="00204FFE">
              <w:rPr>
                <w:sz w:val="28"/>
                <w:szCs w:val="28"/>
              </w:rPr>
              <w:t xml:space="preserve">Участие в проводимых ЦИК России и РЦОИТ при ЦИК России для членов избирательных комиссий обучающих мероприятиях по вопросам организации и проведения выборов в единые дни голосования </w:t>
            </w:r>
          </w:p>
          <w:p w:rsidR="00FE77EC" w:rsidRPr="00204FFE" w:rsidRDefault="00FE77EC" w:rsidP="004F290A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2545" w:type="dxa"/>
          </w:tcPr>
          <w:p w:rsidR="00A25F36" w:rsidRPr="00204FFE" w:rsidRDefault="00466CD8" w:rsidP="0088670E">
            <w:pPr>
              <w:pStyle w:val="ConsPlusNormal"/>
              <w:rPr>
                <w:sz w:val="28"/>
                <w:szCs w:val="28"/>
              </w:rPr>
            </w:pPr>
            <w:r w:rsidRPr="00204FFE">
              <w:rPr>
                <w:sz w:val="28"/>
                <w:szCs w:val="28"/>
              </w:rPr>
              <w:t>Весь период</w:t>
            </w:r>
          </w:p>
        </w:tc>
        <w:tc>
          <w:tcPr>
            <w:tcW w:w="3829" w:type="dxa"/>
          </w:tcPr>
          <w:p w:rsidR="00A25F36" w:rsidRPr="00204FFE" w:rsidRDefault="00A25F36" w:rsidP="005E72D2">
            <w:pPr>
              <w:pStyle w:val="ConsPlusNormal"/>
              <w:jc w:val="center"/>
              <w:rPr>
                <w:sz w:val="28"/>
                <w:szCs w:val="28"/>
              </w:rPr>
            </w:pPr>
            <w:r w:rsidRPr="00204FFE">
              <w:rPr>
                <w:sz w:val="28"/>
                <w:szCs w:val="28"/>
              </w:rPr>
              <w:t>ТИК</w:t>
            </w:r>
          </w:p>
        </w:tc>
      </w:tr>
      <w:tr w:rsidR="00204FFE" w:rsidRPr="00204FFE" w:rsidTr="0076222C">
        <w:trPr>
          <w:trHeight w:val="1275"/>
        </w:trPr>
        <w:tc>
          <w:tcPr>
            <w:tcW w:w="740" w:type="dxa"/>
          </w:tcPr>
          <w:p w:rsidR="00A25F36" w:rsidRPr="00204FFE" w:rsidRDefault="00A25F36" w:rsidP="00A25F36">
            <w:pPr>
              <w:pStyle w:val="aa"/>
              <w:numPr>
                <w:ilvl w:val="0"/>
                <w:numId w:val="11"/>
              </w:numPr>
              <w:ind w:hanging="691"/>
              <w:rPr>
                <w:rFonts w:cs="Times New Roman"/>
                <w:szCs w:val="28"/>
              </w:rPr>
            </w:pPr>
          </w:p>
        </w:tc>
        <w:tc>
          <w:tcPr>
            <w:tcW w:w="7754" w:type="dxa"/>
          </w:tcPr>
          <w:p w:rsidR="00DA48A7" w:rsidRPr="00204FFE" w:rsidRDefault="00A25F36" w:rsidP="00DA48A7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204FFE">
              <w:rPr>
                <w:rFonts w:eastAsia="Times New Roman" w:cs="Times New Roman"/>
                <w:szCs w:val="28"/>
                <w:lang w:eastAsia="ru-RU"/>
              </w:rPr>
              <w:t xml:space="preserve">Организация и проведение очного и </w:t>
            </w:r>
            <w:r w:rsidR="00AC22D6" w:rsidRPr="00204FFE">
              <w:rPr>
                <w:rFonts w:eastAsia="Times New Roman" w:cs="Times New Roman"/>
                <w:szCs w:val="28"/>
                <w:lang w:eastAsia="ru-RU"/>
              </w:rPr>
              <w:t>заочного обучения членов территориальной</w:t>
            </w:r>
            <w:r w:rsidRPr="00204FFE">
              <w:rPr>
                <w:rFonts w:eastAsia="Times New Roman" w:cs="Times New Roman"/>
                <w:szCs w:val="28"/>
                <w:lang w:eastAsia="ru-RU"/>
              </w:rPr>
              <w:t xml:space="preserve"> и участковых избирательных комиссий</w:t>
            </w:r>
            <w:r w:rsidR="00AC22D6" w:rsidRPr="00204FFE">
              <w:rPr>
                <w:rFonts w:eastAsia="Times New Roman" w:cs="Times New Roman"/>
                <w:szCs w:val="28"/>
                <w:lang w:eastAsia="ru-RU"/>
              </w:rPr>
              <w:t xml:space="preserve"> (далее, УИК)</w:t>
            </w:r>
            <w:r w:rsidRPr="00204FFE">
              <w:rPr>
                <w:rFonts w:eastAsia="Times New Roman" w:cs="Times New Roman"/>
                <w:szCs w:val="28"/>
                <w:lang w:eastAsia="ru-RU"/>
              </w:rPr>
              <w:t xml:space="preserve">, </w:t>
            </w:r>
            <w:r w:rsidR="00AC22D6" w:rsidRPr="00204FFE">
              <w:rPr>
                <w:rFonts w:eastAsia="Times New Roman" w:cs="Times New Roman"/>
                <w:szCs w:val="28"/>
                <w:lang w:eastAsia="ru-RU"/>
              </w:rPr>
              <w:t>резерва</w:t>
            </w:r>
            <w:r w:rsidR="006E5657" w:rsidRPr="00204FFE">
              <w:rPr>
                <w:rFonts w:eastAsia="Times New Roman" w:cs="Times New Roman"/>
                <w:szCs w:val="28"/>
                <w:lang w:eastAsia="ru-RU"/>
              </w:rPr>
              <w:t xml:space="preserve"> составов</w:t>
            </w:r>
            <w:r w:rsidR="00AC22D6" w:rsidRPr="00204FFE">
              <w:rPr>
                <w:rFonts w:eastAsia="Times New Roman" w:cs="Times New Roman"/>
                <w:szCs w:val="28"/>
                <w:lang w:eastAsia="ru-RU"/>
              </w:rPr>
              <w:t xml:space="preserve"> УИК</w:t>
            </w:r>
            <w:r w:rsidRPr="00204FFE">
              <w:rPr>
                <w:rFonts w:eastAsia="Times New Roman" w:cs="Times New Roman"/>
                <w:szCs w:val="28"/>
                <w:lang w:eastAsia="ru-RU"/>
              </w:rPr>
              <w:t xml:space="preserve"> согласно учебно-тематическо</w:t>
            </w:r>
            <w:r w:rsidR="003C7D47" w:rsidRPr="00204FFE">
              <w:rPr>
                <w:rFonts w:eastAsia="Times New Roman" w:cs="Times New Roman"/>
                <w:szCs w:val="28"/>
                <w:lang w:eastAsia="ru-RU"/>
              </w:rPr>
              <w:t>му</w:t>
            </w:r>
            <w:r w:rsidRPr="00204FFE">
              <w:rPr>
                <w:rFonts w:eastAsia="Times New Roman" w:cs="Times New Roman"/>
                <w:szCs w:val="28"/>
                <w:lang w:eastAsia="ru-RU"/>
              </w:rPr>
              <w:t xml:space="preserve"> план</w:t>
            </w:r>
            <w:r w:rsidR="003C7D47" w:rsidRPr="00204FFE">
              <w:rPr>
                <w:rFonts w:eastAsia="Times New Roman" w:cs="Times New Roman"/>
                <w:szCs w:val="28"/>
                <w:lang w:eastAsia="ru-RU"/>
              </w:rPr>
              <w:t>у</w:t>
            </w:r>
            <w:r w:rsidRPr="00204FFE">
              <w:rPr>
                <w:rFonts w:eastAsia="Times New Roman" w:cs="Times New Roman"/>
                <w:szCs w:val="28"/>
                <w:lang w:eastAsia="ru-RU"/>
              </w:rPr>
              <w:t xml:space="preserve"> обучения (прилагается)</w:t>
            </w:r>
            <w:r w:rsidR="00FE77EC" w:rsidRPr="00204FFE">
              <w:rPr>
                <w:rFonts w:eastAsia="Times New Roman" w:cs="Times New Roman"/>
                <w:szCs w:val="28"/>
                <w:lang w:eastAsia="ru-RU"/>
              </w:rPr>
              <w:t>,</w:t>
            </w:r>
            <w:r w:rsidR="00DA48A7" w:rsidRPr="00204FFE">
              <w:t xml:space="preserve"> </w:t>
            </w:r>
            <w:r w:rsidR="00DA48A7" w:rsidRPr="00204FFE">
              <w:rPr>
                <w:rFonts w:eastAsia="Times New Roman" w:cs="Times New Roman"/>
                <w:szCs w:val="28"/>
                <w:lang w:eastAsia="ru-RU"/>
              </w:rPr>
              <w:t>в том</w:t>
            </w:r>
            <w:r w:rsidR="00FE77EC" w:rsidRPr="00204FFE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DA48A7" w:rsidRPr="00204FFE">
              <w:rPr>
                <w:rFonts w:eastAsia="Times New Roman" w:cs="Times New Roman"/>
                <w:szCs w:val="28"/>
                <w:lang w:eastAsia="ru-RU"/>
              </w:rPr>
              <w:t>числе в период подготовки и проведения выборов депутатов</w:t>
            </w:r>
          </w:p>
          <w:p w:rsidR="00B31D26" w:rsidRPr="00204FFE" w:rsidRDefault="00DA48A7" w:rsidP="00EA3070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204FFE">
              <w:rPr>
                <w:rFonts w:eastAsia="Times New Roman" w:cs="Times New Roman"/>
                <w:szCs w:val="28"/>
                <w:lang w:eastAsia="ru-RU"/>
              </w:rPr>
              <w:t>Государственной Думы Федерального Собрания Российской Федерации</w:t>
            </w:r>
            <w:r w:rsidR="00FE77EC" w:rsidRPr="00204FFE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204FFE">
              <w:rPr>
                <w:rFonts w:eastAsia="Times New Roman" w:cs="Times New Roman"/>
                <w:szCs w:val="28"/>
                <w:lang w:eastAsia="ru-RU"/>
              </w:rPr>
              <w:t>девятого созыва, Губернатора Тверской области, депутатов</w:t>
            </w:r>
            <w:r w:rsidR="00FE77EC" w:rsidRPr="00204FFE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204FFE">
              <w:rPr>
                <w:rFonts w:eastAsia="Times New Roman" w:cs="Times New Roman"/>
                <w:szCs w:val="28"/>
                <w:lang w:eastAsia="ru-RU"/>
              </w:rPr>
              <w:t>Законодательного Собрания Тверской области восьмого созыва в</w:t>
            </w:r>
            <w:r w:rsidR="00FE77EC" w:rsidRPr="00204FFE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204FFE">
              <w:rPr>
                <w:rFonts w:eastAsia="Times New Roman" w:cs="Times New Roman"/>
                <w:szCs w:val="28"/>
                <w:lang w:eastAsia="ru-RU"/>
              </w:rPr>
              <w:t>единый день голосования 20 сентября 2026 года, том числе на портале</w:t>
            </w:r>
            <w:r w:rsidR="00EA3070">
              <w:rPr>
                <w:rFonts w:eastAsia="Times New Roman" w:cs="Times New Roman"/>
                <w:szCs w:val="28"/>
                <w:lang w:eastAsia="ru-RU"/>
              </w:rPr>
              <w:t xml:space="preserve"> Е</w:t>
            </w:r>
            <w:r w:rsidRPr="00204FFE">
              <w:rPr>
                <w:rFonts w:eastAsia="Times New Roman" w:cs="Times New Roman"/>
                <w:szCs w:val="28"/>
                <w:lang w:eastAsia="ru-RU"/>
              </w:rPr>
              <w:t>ПГУ</w:t>
            </w:r>
          </w:p>
        </w:tc>
        <w:tc>
          <w:tcPr>
            <w:tcW w:w="2545" w:type="dxa"/>
          </w:tcPr>
          <w:p w:rsidR="00141FCE" w:rsidRPr="00204FFE" w:rsidRDefault="00A25F36" w:rsidP="0088670E">
            <w:pPr>
              <w:pStyle w:val="ConsPlusNormal"/>
              <w:rPr>
                <w:sz w:val="28"/>
                <w:szCs w:val="28"/>
              </w:rPr>
            </w:pPr>
            <w:r w:rsidRPr="00204FFE">
              <w:rPr>
                <w:sz w:val="28"/>
                <w:szCs w:val="28"/>
              </w:rPr>
              <w:t xml:space="preserve">Весь период </w:t>
            </w:r>
          </w:p>
          <w:p w:rsidR="00A25F36" w:rsidRPr="00204FFE" w:rsidRDefault="00A25F36" w:rsidP="0088670E">
            <w:pPr>
              <w:pStyle w:val="ConsPlusNormal"/>
              <w:rPr>
                <w:sz w:val="28"/>
                <w:szCs w:val="28"/>
              </w:rPr>
            </w:pPr>
            <w:r w:rsidRPr="00204FFE">
              <w:rPr>
                <w:sz w:val="28"/>
                <w:szCs w:val="28"/>
              </w:rPr>
              <w:t>(по учебно-тематическому плану обучения)</w:t>
            </w:r>
          </w:p>
        </w:tc>
        <w:tc>
          <w:tcPr>
            <w:tcW w:w="3829" w:type="dxa"/>
          </w:tcPr>
          <w:p w:rsidR="00A25F36" w:rsidRPr="00204FFE" w:rsidRDefault="00A25F36" w:rsidP="005E72D2">
            <w:pPr>
              <w:pStyle w:val="ConsPlusNormal"/>
              <w:jc w:val="center"/>
              <w:rPr>
                <w:sz w:val="28"/>
                <w:szCs w:val="28"/>
              </w:rPr>
            </w:pPr>
            <w:r w:rsidRPr="00204FFE">
              <w:rPr>
                <w:sz w:val="28"/>
                <w:szCs w:val="28"/>
              </w:rPr>
              <w:t>ТИК</w:t>
            </w:r>
          </w:p>
        </w:tc>
      </w:tr>
      <w:tr w:rsidR="00204FFE" w:rsidRPr="00204FFE" w:rsidTr="0076222C">
        <w:trPr>
          <w:trHeight w:val="1275"/>
        </w:trPr>
        <w:tc>
          <w:tcPr>
            <w:tcW w:w="740" w:type="dxa"/>
          </w:tcPr>
          <w:p w:rsidR="00E92C72" w:rsidRPr="00204FFE" w:rsidRDefault="00E92C72" w:rsidP="00E92C72">
            <w:pPr>
              <w:pStyle w:val="aa"/>
              <w:numPr>
                <w:ilvl w:val="0"/>
                <w:numId w:val="11"/>
              </w:numPr>
              <w:ind w:hanging="691"/>
              <w:rPr>
                <w:rFonts w:cs="Times New Roman"/>
                <w:szCs w:val="28"/>
              </w:rPr>
            </w:pPr>
          </w:p>
        </w:tc>
        <w:tc>
          <w:tcPr>
            <w:tcW w:w="7754" w:type="dxa"/>
          </w:tcPr>
          <w:p w:rsidR="00E92C72" w:rsidRPr="00204FFE" w:rsidRDefault="00E92C72" w:rsidP="00E92C72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204FFE">
              <w:rPr>
                <w:rFonts w:eastAsia="Times New Roman" w:cs="Times New Roman"/>
                <w:szCs w:val="28"/>
                <w:lang w:eastAsia="ru-RU"/>
              </w:rPr>
              <w:t>Подготовка (создание) презентаций, методических материалов</w:t>
            </w:r>
          </w:p>
          <w:p w:rsidR="00B31D26" w:rsidRPr="00204FFE" w:rsidRDefault="00E92C72" w:rsidP="00EA3070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204FFE">
              <w:rPr>
                <w:rFonts w:eastAsia="Times New Roman" w:cs="Times New Roman"/>
                <w:szCs w:val="28"/>
                <w:lang w:eastAsia="ru-RU"/>
              </w:rPr>
              <w:t>избирательной комиссии Тверской области для обучения членов территориальных и участковых избирательных комиссий (в электронном виде), в том числе для размещения на портале ЕПГУ</w:t>
            </w:r>
          </w:p>
        </w:tc>
        <w:tc>
          <w:tcPr>
            <w:tcW w:w="2545" w:type="dxa"/>
          </w:tcPr>
          <w:p w:rsidR="00E92C72" w:rsidRPr="00204FFE" w:rsidRDefault="00E92C72" w:rsidP="00E92C72">
            <w:pPr>
              <w:pStyle w:val="ConsPlusNormal"/>
              <w:rPr>
                <w:sz w:val="28"/>
                <w:szCs w:val="28"/>
              </w:rPr>
            </w:pPr>
            <w:r w:rsidRPr="00204FFE">
              <w:rPr>
                <w:sz w:val="28"/>
                <w:szCs w:val="28"/>
              </w:rPr>
              <w:t>Весь период</w:t>
            </w:r>
          </w:p>
        </w:tc>
        <w:tc>
          <w:tcPr>
            <w:tcW w:w="3829" w:type="dxa"/>
          </w:tcPr>
          <w:p w:rsidR="00E92C72" w:rsidRPr="00204FFE" w:rsidRDefault="00E92C72" w:rsidP="00E92C72">
            <w:pPr>
              <w:pStyle w:val="ConsPlusNormal"/>
              <w:jc w:val="center"/>
              <w:rPr>
                <w:sz w:val="28"/>
                <w:szCs w:val="28"/>
              </w:rPr>
            </w:pPr>
            <w:r w:rsidRPr="00204FFE">
              <w:rPr>
                <w:sz w:val="28"/>
                <w:szCs w:val="28"/>
              </w:rPr>
              <w:t>ТИК</w:t>
            </w:r>
          </w:p>
        </w:tc>
      </w:tr>
      <w:tr w:rsidR="00204FFE" w:rsidRPr="00204FFE" w:rsidTr="00EA3070">
        <w:trPr>
          <w:trHeight w:val="778"/>
        </w:trPr>
        <w:tc>
          <w:tcPr>
            <w:tcW w:w="740" w:type="dxa"/>
          </w:tcPr>
          <w:p w:rsidR="00E92C72" w:rsidRPr="00204FFE" w:rsidRDefault="00E92C72" w:rsidP="00E92C72">
            <w:pPr>
              <w:pStyle w:val="aa"/>
              <w:numPr>
                <w:ilvl w:val="0"/>
                <w:numId w:val="11"/>
              </w:numPr>
              <w:ind w:hanging="691"/>
              <w:rPr>
                <w:rFonts w:cs="Times New Roman"/>
                <w:szCs w:val="28"/>
              </w:rPr>
            </w:pPr>
          </w:p>
        </w:tc>
        <w:tc>
          <w:tcPr>
            <w:tcW w:w="7754" w:type="dxa"/>
          </w:tcPr>
          <w:p w:rsidR="00E92C72" w:rsidRPr="00204FFE" w:rsidRDefault="00E92C72" w:rsidP="00E92C72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204FFE">
              <w:rPr>
                <w:rFonts w:eastAsia="Times New Roman" w:cs="Times New Roman"/>
                <w:szCs w:val="28"/>
                <w:lang w:eastAsia="ru-RU"/>
              </w:rPr>
              <w:t>Размещение учебных курсов и обучающих материалов на платформе на портале ЕПГУ</w:t>
            </w:r>
          </w:p>
        </w:tc>
        <w:tc>
          <w:tcPr>
            <w:tcW w:w="2545" w:type="dxa"/>
          </w:tcPr>
          <w:p w:rsidR="00E92C72" w:rsidRPr="00204FFE" w:rsidRDefault="00E92C72" w:rsidP="00E92C72">
            <w:pPr>
              <w:pStyle w:val="ConsPlusNormal"/>
              <w:rPr>
                <w:sz w:val="28"/>
                <w:szCs w:val="28"/>
              </w:rPr>
            </w:pPr>
            <w:r w:rsidRPr="00204FFE">
              <w:rPr>
                <w:sz w:val="28"/>
                <w:szCs w:val="28"/>
              </w:rPr>
              <w:t>Июнь-сентябрь</w:t>
            </w:r>
          </w:p>
        </w:tc>
        <w:tc>
          <w:tcPr>
            <w:tcW w:w="3829" w:type="dxa"/>
          </w:tcPr>
          <w:p w:rsidR="00E92C72" w:rsidRPr="00204FFE" w:rsidRDefault="00E92C72" w:rsidP="00E92C72">
            <w:pPr>
              <w:jc w:val="center"/>
            </w:pPr>
            <w:r w:rsidRPr="00204FFE">
              <w:rPr>
                <w:szCs w:val="28"/>
              </w:rPr>
              <w:t>ТИК</w:t>
            </w:r>
          </w:p>
        </w:tc>
      </w:tr>
      <w:tr w:rsidR="00204FFE" w:rsidRPr="00204FFE" w:rsidTr="00EA3070">
        <w:trPr>
          <w:trHeight w:val="705"/>
        </w:trPr>
        <w:tc>
          <w:tcPr>
            <w:tcW w:w="740" w:type="dxa"/>
          </w:tcPr>
          <w:p w:rsidR="00E92C72" w:rsidRPr="00204FFE" w:rsidRDefault="00E92C72" w:rsidP="00E92C72">
            <w:pPr>
              <w:pStyle w:val="aa"/>
              <w:numPr>
                <w:ilvl w:val="0"/>
                <w:numId w:val="11"/>
              </w:numPr>
              <w:ind w:hanging="691"/>
              <w:rPr>
                <w:rFonts w:cs="Times New Roman"/>
                <w:szCs w:val="28"/>
              </w:rPr>
            </w:pPr>
          </w:p>
        </w:tc>
        <w:tc>
          <w:tcPr>
            <w:tcW w:w="7754" w:type="dxa"/>
          </w:tcPr>
          <w:p w:rsidR="00E92C72" w:rsidRPr="00204FFE" w:rsidRDefault="00E92C72" w:rsidP="00E92C72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204FFE">
              <w:rPr>
                <w:rFonts w:eastAsia="Times New Roman" w:cs="Times New Roman"/>
                <w:szCs w:val="28"/>
                <w:lang w:eastAsia="ru-RU"/>
              </w:rPr>
              <w:t>Контроль и оценка результатов обучения участников избирательного процесса в 2026 году</w:t>
            </w:r>
          </w:p>
        </w:tc>
        <w:tc>
          <w:tcPr>
            <w:tcW w:w="2545" w:type="dxa"/>
          </w:tcPr>
          <w:p w:rsidR="00E92C72" w:rsidRPr="00204FFE" w:rsidRDefault="00BD0A4A" w:rsidP="00E92C72">
            <w:pPr>
              <w:pStyle w:val="ConsPlusNormal"/>
              <w:rPr>
                <w:sz w:val="28"/>
                <w:szCs w:val="28"/>
              </w:rPr>
            </w:pPr>
            <w:r w:rsidRPr="00204FFE">
              <w:rPr>
                <w:sz w:val="28"/>
                <w:szCs w:val="28"/>
              </w:rPr>
              <w:t>Сентябрь, декабрь</w:t>
            </w:r>
          </w:p>
        </w:tc>
        <w:tc>
          <w:tcPr>
            <w:tcW w:w="3829" w:type="dxa"/>
          </w:tcPr>
          <w:p w:rsidR="00E92C72" w:rsidRPr="00204FFE" w:rsidRDefault="00E92C72" w:rsidP="00E92C72">
            <w:pPr>
              <w:jc w:val="center"/>
            </w:pPr>
            <w:r w:rsidRPr="00204FFE">
              <w:rPr>
                <w:szCs w:val="28"/>
              </w:rPr>
              <w:t>ТИК</w:t>
            </w:r>
          </w:p>
        </w:tc>
      </w:tr>
      <w:tr w:rsidR="00204FFE" w:rsidRPr="00204FFE" w:rsidTr="0076222C">
        <w:trPr>
          <w:trHeight w:val="1275"/>
        </w:trPr>
        <w:tc>
          <w:tcPr>
            <w:tcW w:w="740" w:type="dxa"/>
          </w:tcPr>
          <w:p w:rsidR="00BD0A4A" w:rsidRPr="00204FFE" w:rsidRDefault="00BD0A4A" w:rsidP="00E92C72">
            <w:pPr>
              <w:pStyle w:val="aa"/>
              <w:numPr>
                <w:ilvl w:val="0"/>
                <w:numId w:val="11"/>
              </w:numPr>
              <w:ind w:hanging="691"/>
              <w:rPr>
                <w:rFonts w:cs="Times New Roman"/>
                <w:szCs w:val="28"/>
              </w:rPr>
            </w:pPr>
          </w:p>
        </w:tc>
        <w:tc>
          <w:tcPr>
            <w:tcW w:w="7754" w:type="dxa"/>
          </w:tcPr>
          <w:p w:rsidR="00BD0A4A" w:rsidRPr="00204FFE" w:rsidRDefault="00BD0A4A" w:rsidP="00BF1F33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204FFE">
              <w:rPr>
                <w:rFonts w:eastAsia="Times New Roman" w:cs="Times New Roman"/>
                <w:szCs w:val="28"/>
                <w:lang w:eastAsia="ru-RU"/>
              </w:rPr>
              <w:t>Участие в обучающих семинарах для наблюдателей от Общественной палаты Тверской области по вопросам общественного наблюдения на выборах депутатов Государственной Думы Федерального Собрания</w:t>
            </w:r>
            <w:r w:rsidR="00BF1F33" w:rsidRPr="00204FFE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204FFE">
              <w:rPr>
                <w:rFonts w:eastAsia="Times New Roman" w:cs="Times New Roman"/>
                <w:szCs w:val="28"/>
                <w:lang w:eastAsia="ru-RU"/>
              </w:rPr>
              <w:t>Российской Федерации девятого созыва, Губернатора Тверской области, депутатов Законодательного Собрания Тверской области восьмого созыва 20 сентября 2026 года</w:t>
            </w:r>
          </w:p>
        </w:tc>
        <w:tc>
          <w:tcPr>
            <w:tcW w:w="2545" w:type="dxa"/>
          </w:tcPr>
          <w:p w:rsidR="00BD0A4A" w:rsidRPr="00204FFE" w:rsidRDefault="00BF1F33" w:rsidP="00E92C72">
            <w:pPr>
              <w:pStyle w:val="ConsPlusNormal"/>
              <w:rPr>
                <w:sz w:val="28"/>
                <w:szCs w:val="28"/>
              </w:rPr>
            </w:pPr>
            <w:r w:rsidRPr="00204FFE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3829" w:type="dxa"/>
          </w:tcPr>
          <w:p w:rsidR="00BD0A4A" w:rsidRPr="00204FFE" w:rsidRDefault="00BD0A4A" w:rsidP="00E92C72">
            <w:pPr>
              <w:jc w:val="center"/>
              <w:rPr>
                <w:szCs w:val="28"/>
              </w:rPr>
            </w:pPr>
            <w:r w:rsidRPr="00204FFE">
              <w:rPr>
                <w:szCs w:val="28"/>
              </w:rPr>
              <w:t>ТИК</w:t>
            </w:r>
          </w:p>
        </w:tc>
      </w:tr>
      <w:tr w:rsidR="00204FFE" w:rsidRPr="00204FFE" w:rsidTr="0076222C">
        <w:trPr>
          <w:trHeight w:val="1275"/>
        </w:trPr>
        <w:tc>
          <w:tcPr>
            <w:tcW w:w="740" w:type="dxa"/>
          </w:tcPr>
          <w:p w:rsidR="00857528" w:rsidRPr="00204FFE" w:rsidRDefault="00857528" w:rsidP="00857528">
            <w:pPr>
              <w:pStyle w:val="aa"/>
              <w:numPr>
                <w:ilvl w:val="0"/>
                <w:numId w:val="11"/>
              </w:numPr>
              <w:ind w:hanging="691"/>
              <w:rPr>
                <w:rFonts w:cs="Times New Roman"/>
                <w:szCs w:val="28"/>
              </w:rPr>
            </w:pPr>
          </w:p>
        </w:tc>
        <w:tc>
          <w:tcPr>
            <w:tcW w:w="7754" w:type="dxa"/>
          </w:tcPr>
          <w:p w:rsidR="00857528" w:rsidRPr="00204FFE" w:rsidRDefault="00857528" w:rsidP="00857528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204FFE">
              <w:rPr>
                <w:rFonts w:eastAsia="Times New Roman" w:cs="Times New Roman"/>
                <w:szCs w:val="28"/>
                <w:lang w:eastAsia="ru-RU"/>
              </w:rPr>
              <w:t>Организация и проведение инструктажа-обучения волонтеров в рамках проекта «Волонтер на выборах» на выборах депутатов Государственной Думы Федерального Собрания Российской Федерации девятого созыва, Губернатора Тверской области, депутатов Законодательного Собрания Тверской области восьмого созыва 20 сентября 2026 года</w:t>
            </w:r>
          </w:p>
        </w:tc>
        <w:tc>
          <w:tcPr>
            <w:tcW w:w="2545" w:type="dxa"/>
          </w:tcPr>
          <w:p w:rsidR="00857528" w:rsidRPr="00204FFE" w:rsidRDefault="00857528" w:rsidP="00857528">
            <w:pPr>
              <w:pStyle w:val="ConsPlusNormal"/>
              <w:rPr>
                <w:sz w:val="28"/>
                <w:szCs w:val="28"/>
              </w:rPr>
            </w:pPr>
            <w:r w:rsidRPr="00204FFE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3829" w:type="dxa"/>
          </w:tcPr>
          <w:p w:rsidR="00857528" w:rsidRPr="00204FFE" w:rsidRDefault="00857528" w:rsidP="00857528">
            <w:pPr>
              <w:jc w:val="center"/>
              <w:rPr>
                <w:szCs w:val="28"/>
              </w:rPr>
            </w:pPr>
            <w:r w:rsidRPr="00204FFE">
              <w:rPr>
                <w:szCs w:val="28"/>
              </w:rPr>
              <w:t>ТИК</w:t>
            </w:r>
          </w:p>
        </w:tc>
      </w:tr>
    </w:tbl>
    <w:p w:rsidR="00857528" w:rsidRPr="00204FFE" w:rsidRDefault="00857528" w:rsidP="00DC22FE">
      <w:pPr>
        <w:spacing w:before="240" w:after="240"/>
        <w:ind w:left="8931"/>
        <w:jc w:val="both"/>
        <w:rPr>
          <w:rFonts w:eastAsia="Times New Roman" w:cs="Times New Roman"/>
          <w:szCs w:val="28"/>
          <w:lang w:eastAsia="ru-RU"/>
        </w:rPr>
        <w:sectPr w:rsidR="00857528" w:rsidRPr="00204FFE" w:rsidSect="000954BD">
          <w:headerReference w:type="default" r:id="rId8"/>
          <w:footerReference w:type="even" r:id="rId9"/>
          <w:pgSz w:w="16838" w:h="11906" w:orient="landscape"/>
          <w:pgMar w:top="567" w:right="1134" w:bottom="850" w:left="1134" w:header="567" w:footer="567" w:gutter="0"/>
          <w:cols w:space="708"/>
          <w:docGrid w:linePitch="381"/>
        </w:sectPr>
      </w:pPr>
    </w:p>
    <w:p w:rsidR="00F119C8" w:rsidRPr="00204FFE" w:rsidRDefault="009A5790" w:rsidP="00AD7E57">
      <w:pPr>
        <w:spacing w:before="240" w:after="240"/>
        <w:ind w:left="8931"/>
        <w:jc w:val="both"/>
        <w:rPr>
          <w:rFonts w:cs="Times New Roman"/>
          <w:bCs/>
          <w:szCs w:val="28"/>
        </w:rPr>
      </w:pPr>
      <w:r w:rsidRPr="00204FFE">
        <w:rPr>
          <w:rFonts w:eastAsia="Times New Roman" w:cs="Times New Roman"/>
          <w:szCs w:val="28"/>
          <w:lang w:eastAsia="ru-RU"/>
        </w:rPr>
        <w:lastRenderedPageBreak/>
        <w:t xml:space="preserve">Приложение </w:t>
      </w:r>
      <w:r w:rsidR="00F119C8" w:rsidRPr="00204FFE">
        <w:rPr>
          <w:rFonts w:eastAsia="Times New Roman" w:cs="Times New Roman"/>
          <w:szCs w:val="28"/>
          <w:lang w:eastAsia="ru-RU"/>
        </w:rPr>
        <w:br/>
      </w:r>
      <w:r w:rsidR="00AD7E57" w:rsidRPr="00204FFE">
        <w:rPr>
          <w:rFonts w:eastAsia="Times New Roman" w:cs="Times New Roman"/>
          <w:szCs w:val="28"/>
          <w:lang w:eastAsia="ru-RU"/>
        </w:rPr>
        <w:t xml:space="preserve">к Плану мероприятий по обучению членов избирательных комиссий и других участников избирательного процесса в </w:t>
      </w:r>
      <w:r w:rsidR="00EA3070">
        <w:rPr>
          <w:rFonts w:eastAsia="Times New Roman" w:cs="Times New Roman"/>
          <w:szCs w:val="28"/>
          <w:lang w:eastAsia="ru-RU"/>
        </w:rPr>
        <w:t>Андреаполь</w:t>
      </w:r>
      <w:r w:rsidR="00AD7E57" w:rsidRPr="00204FFE">
        <w:rPr>
          <w:rFonts w:eastAsia="Times New Roman" w:cs="Times New Roman"/>
          <w:szCs w:val="28"/>
          <w:lang w:eastAsia="ru-RU"/>
        </w:rPr>
        <w:t>ском муниципальном округе на 2026 год</w:t>
      </w:r>
      <w:r w:rsidR="000954BD" w:rsidRPr="00204FFE">
        <w:rPr>
          <w:rFonts w:cs="Times New Roman"/>
          <w:bCs/>
          <w:szCs w:val="28"/>
        </w:rPr>
        <w:br/>
      </w:r>
    </w:p>
    <w:p w:rsidR="0013419E" w:rsidRPr="00204FFE" w:rsidRDefault="009064CC" w:rsidP="009064CC">
      <w:pPr>
        <w:autoSpaceDE w:val="0"/>
        <w:autoSpaceDN w:val="0"/>
        <w:adjustRightInd w:val="0"/>
        <w:ind w:firstLine="709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204FFE">
        <w:rPr>
          <w:rFonts w:eastAsia="Times New Roman" w:cs="Times New Roman"/>
          <w:b/>
          <w:bCs/>
          <w:szCs w:val="28"/>
          <w:lang w:eastAsia="ru-RU"/>
        </w:rPr>
        <w:t xml:space="preserve">Учебно-тематический план обучения членов </w:t>
      </w:r>
      <w:r w:rsidRPr="00204FFE">
        <w:rPr>
          <w:rFonts w:eastAsia="TimesNewRomanPSMT" w:cs="Times New Roman"/>
          <w:b/>
          <w:szCs w:val="28"/>
          <w:lang w:eastAsia="ru-RU"/>
        </w:rPr>
        <w:t xml:space="preserve">ТИК </w:t>
      </w:r>
      <w:r w:rsidR="00EA3070">
        <w:rPr>
          <w:rFonts w:eastAsia="TimesNewRomanPSMT" w:cs="Times New Roman"/>
          <w:b/>
          <w:szCs w:val="28"/>
          <w:lang w:eastAsia="ru-RU"/>
        </w:rPr>
        <w:t>Андреапольского</w:t>
      </w:r>
      <w:r w:rsidRPr="00204FFE">
        <w:rPr>
          <w:rFonts w:eastAsia="TimesNewRomanPSMT" w:cs="Times New Roman"/>
          <w:b/>
          <w:szCs w:val="28"/>
          <w:lang w:eastAsia="ru-RU"/>
        </w:rPr>
        <w:t xml:space="preserve"> </w:t>
      </w:r>
      <w:r w:rsidR="00F9646B" w:rsidRPr="00204FFE">
        <w:rPr>
          <w:rFonts w:eastAsia="TimesNewRomanPSMT" w:cs="Times New Roman"/>
          <w:b/>
          <w:szCs w:val="28"/>
          <w:lang w:eastAsia="ru-RU"/>
        </w:rPr>
        <w:t>округа</w:t>
      </w:r>
      <w:r w:rsidRPr="00204FFE">
        <w:rPr>
          <w:rFonts w:eastAsia="Times New Roman" w:cs="Times New Roman"/>
          <w:b/>
          <w:bCs/>
          <w:szCs w:val="28"/>
          <w:lang w:eastAsia="ru-RU"/>
        </w:rPr>
        <w:t xml:space="preserve"> </w:t>
      </w:r>
    </w:p>
    <w:p w:rsidR="0013419E" w:rsidRPr="00204FFE" w:rsidRDefault="0013419E" w:rsidP="0013419E">
      <w:pPr>
        <w:rPr>
          <w:rFonts w:eastAsia="Times New Roman" w:cs="Times New Roman"/>
          <w:szCs w:val="28"/>
          <w:lang w:eastAsia="ru-RU"/>
        </w:rPr>
      </w:pPr>
    </w:p>
    <w:tbl>
      <w:tblPr>
        <w:tblW w:w="1417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"/>
        <w:gridCol w:w="2579"/>
        <w:gridCol w:w="4820"/>
        <w:gridCol w:w="1418"/>
        <w:gridCol w:w="1416"/>
        <w:gridCol w:w="1701"/>
        <w:gridCol w:w="1702"/>
      </w:tblGrid>
      <w:tr w:rsidR="00204FFE" w:rsidRPr="00204FFE" w:rsidTr="0060415A">
        <w:trPr>
          <w:cantSplit/>
          <w:trHeight w:val="870"/>
          <w:tblHeader/>
        </w:trPr>
        <w:tc>
          <w:tcPr>
            <w:tcW w:w="539" w:type="dxa"/>
            <w:textDirection w:val="btLr"/>
            <w:vAlign w:val="center"/>
          </w:tcPr>
          <w:p w:rsidR="00B43AEA" w:rsidRPr="00204FFE" w:rsidRDefault="00B43AEA" w:rsidP="0013419E">
            <w:pPr>
              <w:ind w:left="113" w:right="113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4FF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2579" w:type="dxa"/>
            <w:vAlign w:val="center"/>
          </w:tcPr>
          <w:p w:rsidR="00B43AEA" w:rsidRPr="00204FFE" w:rsidRDefault="00B43AEA" w:rsidP="0013419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4FF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Категория обучающихся</w:t>
            </w:r>
          </w:p>
        </w:tc>
        <w:tc>
          <w:tcPr>
            <w:tcW w:w="4820" w:type="dxa"/>
            <w:vAlign w:val="center"/>
          </w:tcPr>
          <w:p w:rsidR="00B43AEA" w:rsidRPr="00204FFE" w:rsidRDefault="00B43AEA" w:rsidP="0013419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4FF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сновные темы занятий</w:t>
            </w:r>
          </w:p>
        </w:tc>
        <w:tc>
          <w:tcPr>
            <w:tcW w:w="1418" w:type="dxa"/>
            <w:vAlign w:val="center"/>
          </w:tcPr>
          <w:p w:rsidR="00B43AEA" w:rsidRPr="00204FFE" w:rsidRDefault="00B43AEA" w:rsidP="0013419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4FF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роки проведения обучения</w:t>
            </w:r>
          </w:p>
        </w:tc>
        <w:tc>
          <w:tcPr>
            <w:tcW w:w="1416" w:type="dxa"/>
            <w:vAlign w:val="center"/>
          </w:tcPr>
          <w:p w:rsidR="00B43AEA" w:rsidRPr="00204FFE" w:rsidRDefault="00B43AEA" w:rsidP="0013419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4FF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1701" w:type="dxa"/>
            <w:vAlign w:val="center"/>
          </w:tcPr>
          <w:p w:rsidR="00B43AEA" w:rsidRPr="00204FFE" w:rsidRDefault="00B43AEA" w:rsidP="00F448C7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4FF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Форма занятий</w:t>
            </w:r>
          </w:p>
        </w:tc>
        <w:tc>
          <w:tcPr>
            <w:tcW w:w="1702" w:type="dxa"/>
            <w:vAlign w:val="center"/>
          </w:tcPr>
          <w:p w:rsidR="00B43AEA" w:rsidRPr="00204FFE" w:rsidRDefault="00B43AEA" w:rsidP="0013419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4FF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рганизатор обучения, </w:t>
            </w:r>
            <w:r w:rsidRPr="00204FF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ответственный</w:t>
            </w:r>
          </w:p>
        </w:tc>
      </w:tr>
      <w:tr w:rsidR="00204FFE" w:rsidRPr="00204FFE" w:rsidTr="0060415A">
        <w:trPr>
          <w:trHeight w:val="176"/>
          <w:tblHeader/>
        </w:trPr>
        <w:tc>
          <w:tcPr>
            <w:tcW w:w="539" w:type="dxa"/>
            <w:vAlign w:val="center"/>
          </w:tcPr>
          <w:p w:rsidR="00B43AEA" w:rsidRPr="00204FFE" w:rsidRDefault="00B43AEA" w:rsidP="0013419E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04FF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9" w:type="dxa"/>
            <w:vAlign w:val="center"/>
          </w:tcPr>
          <w:p w:rsidR="00B43AEA" w:rsidRPr="00204FFE" w:rsidRDefault="00B43AEA" w:rsidP="0013419E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04FF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0" w:type="dxa"/>
            <w:vAlign w:val="center"/>
          </w:tcPr>
          <w:p w:rsidR="00B43AEA" w:rsidRPr="00204FFE" w:rsidRDefault="00B43AEA" w:rsidP="0013419E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04FF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:rsidR="00B43AEA" w:rsidRPr="00204FFE" w:rsidRDefault="00B43AEA" w:rsidP="0013419E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04FF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6" w:type="dxa"/>
            <w:vAlign w:val="center"/>
          </w:tcPr>
          <w:p w:rsidR="00B43AEA" w:rsidRPr="00204FFE" w:rsidRDefault="00127561" w:rsidP="0013419E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04FF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:rsidR="00B43AEA" w:rsidRPr="00204FFE" w:rsidRDefault="00127561" w:rsidP="00F448C7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04FF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2" w:type="dxa"/>
          </w:tcPr>
          <w:p w:rsidR="00B43AEA" w:rsidRPr="00204FFE" w:rsidRDefault="00127561" w:rsidP="0013419E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04FF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204FFE" w:rsidRPr="00204FFE" w:rsidTr="0060415A">
        <w:trPr>
          <w:trHeight w:val="300"/>
        </w:trPr>
        <w:tc>
          <w:tcPr>
            <w:tcW w:w="539" w:type="dxa"/>
            <w:shd w:val="clear" w:color="auto" w:fill="auto"/>
          </w:tcPr>
          <w:p w:rsidR="00B43AEA" w:rsidRPr="00204FFE" w:rsidRDefault="00B43AEA" w:rsidP="0013419E">
            <w:pPr>
              <w:numPr>
                <w:ilvl w:val="0"/>
                <w:numId w:val="6"/>
              </w:numPr>
              <w:ind w:left="357" w:hanging="357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79" w:type="dxa"/>
            <w:shd w:val="clear" w:color="auto" w:fill="auto"/>
          </w:tcPr>
          <w:p w:rsidR="00B43AEA" w:rsidRPr="00204FFE" w:rsidRDefault="00B43AEA" w:rsidP="007377B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4FF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меститель председателя, секретарь, члены </w:t>
            </w:r>
            <w:r w:rsidRPr="00204FFE">
              <w:rPr>
                <w:rFonts w:eastAsia="TimesNewRomanPSMT" w:cs="Times New Roman"/>
                <w:sz w:val="24"/>
                <w:szCs w:val="24"/>
                <w:lang w:eastAsia="ru-RU"/>
              </w:rPr>
              <w:t xml:space="preserve">ТИК </w:t>
            </w:r>
          </w:p>
        </w:tc>
        <w:tc>
          <w:tcPr>
            <w:tcW w:w="4820" w:type="dxa"/>
            <w:shd w:val="clear" w:color="auto" w:fill="auto"/>
          </w:tcPr>
          <w:p w:rsidR="00BB273D" w:rsidRPr="00204FFE" w:rsidRDefault="00BB273D" w:rsidP="00BB273D">
            <w:pPr>
              <w:ind w:left="34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4FFE">
              <w:rPr>
                <w:rFonts w:eastAsia="Times New Roman" w:cs="Times New Roman"/>
                <w:sz w:val="24"/>
                <w:szCs w:val="24"/>
                <w:lang w:eastAsia="ru-RU"/>
              </w:rPr>
              <w:t>Изменения в избирательном законодательстве</w:t>
            </w:r>
          </w:p>
          <w:p w:rsidR="006E5657" w:rsidRPr="00204FFE" w:rsidRDefault="00B43AEA" w:rsidP="00143FB9">
            <w:pPr>
              <w:ind w:left="34"/>
              <w:jc w:val="both"/>
              <w:rPr>
                <w:rFonts w:eastAsia="Times New Roman" w:cs="Times New Roman"/>
                <w:sz w:val="24"/>
                <w:szCs w:val="24"/>
                <w:lang w:eastAsia="x-none"/>
              </w:rPr>
            </w:pPr>
            <w:r w:rsidRPr="00204FF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точнение сведений по кандидатурам, зачисленным в резерв составов участковых комиссий. </w:t>
            </w:r>
            <w:r w:rsidRPr="00204FFE">
              <w:rPr>
                <w:rFonts w:eastAsia="Times New Roman" w:cs="Times New Roman"/>
                <w:sz w:val="24"/>
                <w:szCs w:val="24"/>
                <w:lang w:val="x-none" w:eastAsia="x-none"/>
              </w:rPr>
              <w:t>Порядок и сроки дополнительного формирования резерва составов</w:t>
            </w:r>
            <w:r w:rsidR="006E5657" w:rsidRPr="00204FFE">
              <w:rPr>
                <w:rFonts w:eastAsia="Times New Roman" w:cs="Times New Roman"/>
                <w:sz w:val="24"/>
                <w:szCs w:val="24"/>
                <w:lang w:eastAsia="x-none"/>
              </w:rPr>
              <w:t xml:space="preserve"> УИК.</w:t>
            </w:r>
          </w:p>
        </w:tc>
        <w:tc>
          <w:tcPr>
            <w:tcW w:w="1418" w:type="dxa"/>
            <w:shd w:val="clear" w:color="auto" w:fill="auto"/>
          </w:tcPr>
          <w:p w:rsidR="00B43AEA" w:rsidRPr="00204FFE" w:rsidRDefault="00EA3070" w:rsidP="00EA3070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416" w:type="dxa"/>
            <w:shd w:val="clear" w:color="auto" w:fill="auto"/>
          </w:tcPr>
          <w:p w:rsidR="00B43AEA" w:rsidRPr="00204FFE" w:rsidRDefault="00B43AEA" w:rsidP="0013419E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04FF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01" w:type="dxa"/>
            <w:shd w:val="clear" w:color="auto" w:fill="auto"/>
          </w:tcPr>
          <w:p w:rsidR="00B43AEA" w:rsidRPr="00204FFE" w:rsidRDefault="00B43AEA" w:rsidP="00F448C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4FFE">
              <w:rPr>
                <w:rFonts w:eastAsia="Times New Roman" w:cs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1702" w:type="dxa"/>
            <w:shd w:val="clear" w:color="auto" w:fill="auto"/>
          </w:tcPr>
          <w:p w:rsidR="00B43AEA" w:rsidRPr="00204FFE" w:rsidRDefault="00B43AEA" w:rsidP="006B6721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04FFE">
              <w:rPr>
                <w:rFonts w:eastAsia="TimesNewRomanPSMT" w:cs="Times New Roman"/>
                <w:sz w:val="24"/>
                <w:szCs w:val="24"/>
                <w:lang w:eastAsia="ru-RU"/>
              </w:rPr>
              <w:t>ТИК, председатель</w:t>
            </w:r>
          </w:p>
        </w:tc>
      </w:tr>
      <w:tr w:rsidR="00204FFE" w:rsidRPr="00204FFE" w:rsidTr="0060415A">
        <w:trPr>
          <w:trHeight w:val="300"/>
        </w:trPr>
        <w:tc>
          <w:tcPr>
            <w:tcW w:w="539" w:type="dxa"/>
            <w:shd w:val="clear" w:color="auto" w:fill="auto"/>
          </w:tcPr>
          <w:p w:rsidR="00732D32" w:rsidRPr="00204FFE" w:rsidRDefault="00732D32" w:rsidP="00732D32">
            <w:pPr>
              <w:numPr>
                <w:ilvl w:val="0"/>
                <w:numId w:val="6"/>
              </w:numPr>
              <w:ind w:left="357" w:hanging="357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79" w:type="dxa"/>
            <w:shd w:val="clear" w:color="auto" w:fill="auto"/>
          </w:tcPr>
          <w:p w:rsidR="00732D32" w:rsidRPr="00204FFE" w:rsidRDefault="00732D32" w:rsidP="007377B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4FF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меститель председателя, секретарь, члены </w:t>
            </w:r>
            <w:r w:rsidRPr="00204FFE">
              <w:rPr>
                <w:rFonts w:eastAsia="TimesNewRomanPSMT" w:cs="Times New Roman"/>
                <w:sz w:val="24"/>
                <w:szCs w:val="24"/>
                <w:lang w:eastAsia="ru-RU"/>
              </w:rPr>
              <w:t xml:space="preserve">ТИК </w:t>
            </w:r>
          </w:p>
        </w:tc>
        <w:tc>
          <w:tcPr>
            <w:tcW w:w="4820" w:type="dxa"/>
            <w:shd w:val="clear" w:color="auto" w:fill="auto"/>
          </w:tcPr>
          <w:p w:rsidR="006E5657" w:rsidRPr="00204FFE" w:rsidRDefault="00773546" w:rsidP="00143FB9">
            <w:pPr>
              <w:ind w:left="34"/>
              <w:jc w:val="both"/>
              <w:rPr>
                <w:rFonts w:eastAsia="Times New Roman" w:cs="Times New Roman"/>
                <w:sz w:val="24"/>
                <w:szCs w:val="24"/>
                <w:lang w:val="x-none" w:eastAsia="x-none"/>
              </w:rPr>
            </w:pPr>
            <w:r w:rsidRPr="00204FFE">
              <w:rPr>
                <w:rFonts w:eastAsia="Times New Roman" w:cs="Times New Roman"/>
                <w:sz w:val="24"/>
                <w:szCs w:val="24"/>
                <w:lang w:val="x-none" w:eastAsia="x-none"/>
              </w:rPr>
              <w:t xml:space="preserve">Взаимодействие </w:t>
            </w:r>
            <w:r w:rsidRPr="00204FFE">
              <w:rPr>
                <w:rFonts w:eastAsia="Times New Roman" w:cs="Times New Roman"/>
                <w:sz w:val="24"/>
                <w:szCs w:val="24"/>
                <w:lang w:eastAsia="x-none"/>
              </w:rPr>
              <w:t>ТИК</w:t>
            </w:r>
            <w:r w:rsidRPr="00204FFE">
              <w:rPr>
                <w:rFonts w:eastAsia="Times New Roman" w:cs="Times New Roman"/>
                <w:sz w:val="24"/>
                <w:szCs w:val="24"/>
                <w:lang w:val="x-none" w:eastAsia="x-none"/>
              </w:rPr>
              <w:t xml:space="preserve"> с избирательными комиссиями, органами государственной власти субъектов </w:t>
            </w:r>
            <w:r w:rsidRPr="00204FFE">
              <w:rPr>
                <w:rFonts w:eastAsia="Times New Roman" w:cs="Times New Roman"/>
                <w:sz w:val="24"/>
                <w:szCs w:val="24"/>
                <w:lang w:eastAsia="x-none"/>
              </w:rPr>
              <w:t>Р</w:t>
            </w:r>
            <w:proofErr w:type="spellStart"/>
            <w:r w:rsidRPr="00204FFE">
              <w:rPr>
                <w:rFonts w:eastAsia="Times New Roman" w:cs="Times New Roman"/>
                <w:sz w:val="24"/>
                <w:szCs w:val="24"/>
                <w:lang w:val="x-none" w:eastAsia="x-none"/>
              </w:rPr>
              <w:t>оссийской</w:t>
            </w:r>
            <w:proofErr w:type="spellEnd"/>
            <w:r w:rsidRPr="00204FFE">
              <w:rPr>
                <w:rFonts w:eastAsia="Times New Roman" w:cs="Times New Roman"/>
                <w:sz w:val="24"/>
                <w:szCs w:val="24"/>
                <w:lang w:val="x-none" w:eastAsia="x-none"/>
              </w:rPr>
              <w:t xml:space="preserve"> </w:t>
            </w:r>
            <w:r w:rsidRPr="00204FFE">
              <w:rPr>
                <w:rFonts w:eastAsia="Times New Roman" w:cs="Times New Roman"/>
                <w:sz w:val="24"/>
                <w:szCs w:val="24"/>
                <w:lang w:eastAsia="x-none"/>
              </w:rPr>
              <w:t>Ф</w:t>
            </w:r>
            <w:proofErr w:type="spellStart"/>
            <w:r w:rsidRPr="00204FFE">
              <w:rPr>
                <w:rFonts w:eastAsia="Times New Roman" w:cs="Times New Roman"/>
                <w:sz w:val="24"/>
                <w:szCs w:val="24"/>
                <w:lang w:val="x-none" w:eastAsia="x-none"/>
              </w:rPr>
              <w:t>едераци</w:t>
            </w:r>
            <w:r w:rsidRPr="00204FFE">
              <w:rPr>
                <w:rFonts w:eastAsia="Times New Roman" w:cs="Times New Roman"/>
                <w:sz w:val="24"/>
                <w:szCs w:val="24"/>
                <w:lang w:eastAsia="x-none"/>
              </w:rPr>
              <w:t>и</w:t>
            </w:r>
            <w:proofErr w:type="spellEnd"/>
            <w:r w:rsidRPr="00204FFE">
              <w:rPr>
                <w:rFonts w:eastAsia="Times New Roman" w:cs="Times New Roman"/>
                <w:sz w:val="24"/>
                <w:szCs w:val="24"/>
                <w:lang w:val="x-none" w:eastAsia="x-none"/>
              </w:rPr>
              <w:t>, органами местного самоуправления</w:t>
            </w:r>
          </w:p>
        </w:tc>
        <w:tc>
          <w:tcPr>
            <w:tcW w:w="1418" w:type="dxa"/>
            <w:shd w:val="clear" w:color="auto" w:fill="auto"/>
          </w:tcPr>
          <w:p w:rsidR="00732D32" w:rsidRPr="00204FFE" w:rsidRDefault="00EA3070" w:rsidP="00EA3070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416" w:type="dxa"/>
            <w:shd w:val="clear" w:color="auto" w:fill="auto"/>
          </w:tcPr>
          <w:p w:rsidR="00732D32" w:rsidRPr="00204FFE" w:rsidRDefault="00732D32" w:rsidP="00732D32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04FF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01" w:type="dxa"/>
            <w:shd w:val="clear" w:color="auto" w:fill="auto"/>
          </w:tcPr>
          <w:p w:rsidR="00732D32" w:rsidRPr="00204FFE" w:rsidRDefault="00732D32" w:rsidP="00732D3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4FFE">
              <w:rPr>
                <w:rFonts w:eastAsia="Times New Roman" w:cs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1702" w:type="dxa"/>
            <w:shd w:val="clear" w:color="auto" w:fill="auto"/>
          </w:tcPr>
          <w:p w:rsidR="00732D32" w:rsidRPr="00204FFE" w:rsidRDefault="00732D32" w:rsidP="006B6721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04FFE">
              <w:rPr>
                <w:rFonts w:eastAsia="TimesNewRomanPSMT" w:cs="Times New Roman"/>
                <w:sz w:val="24"/>
                <w:szCs w:val="24"/>
                <w:lang w:eastAsia="ru-RU"/>
              </w:rPr>
              <w:t>ТИК, председатель</w:t>
            </w:r>
          </w:p>
        </w:tc>
      </w:tr>
      <w:tr w:rsidR="00204FFE" w:rsidRPr="00204FFE" w:rsidTr="0060415A">
        <w:trPr>
          <w:trHeight w:val="300"/>
        </w:trPr>
        <w:tc>
          <w:tcPr>
            <w:tcW w:w="539" w:type="dxa"/>
            <w:shd w:val="clear" w:color="auto" w:fill="auto"/>
          </w:tcPr>
          <w:p w:rsidR="00732D32" w:rsidRPr="00204FFE" w:rsidRDefault="00732D32" w:rsidP="00732D32">
            <w:pPr>
              <w:numPr>
                <w:ilvl w:val="0"/>
                <w:numId w:val="6"/>
              </w:numPr>
              <w:ind w:left="357" w:hanging="357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79" w:type="dxa"/>
            <w:shd w:val="clear" w:color="auto" w:fill="auto"/>
          </w:tcPr>
          <w:p w:rsidR="0060415A" w:rsidRPr="00204FFE" w:rsidRDefault="00732D32" w:rsidP="000954BD">
            <w:pPr>
              <w:jc w:val="center"/>
              <w:rPr>
                <w:rFonts w:eastAsia="TimesNewRomanPSMT" w:cs="Times New Roman"/>
                <w:sz w:val="24"/>
                <w:szCs w:val="24"/>
                <w:lang w:eastAsia="ru-RU"/>
              </w:rPr>
            </w:pPr>
            <w:r w:rsidRPr="00204FF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меститель председателя, секретарь, члены </w:t>
            </w:r>
            <w:r w:rsidRPr="00204FFE">
              <w:rPr>
                <w:rFonts w:eastAsia="TimesNewRomanPSMT" w:cs="Times New Roman"/>
                <w:sz w:val="24"/>
                <w:szCs w:val="24"/>
                <w:lang w:eastAsia="ru-RU"/>
              </w:rPr>
              <w:t xml:space="preserve">ТИК </w:t>
            </w:r>
          </w:p>
        </w:tc>
        <w:tc>
          <w:tcPr>
            <w:tcW w:w="4820" w:type="dxa"/>
            <w:shd w:val="clear" w:color="auto" w:fill="auto"/>
          </w:tcPr>
          <w:p w:rsidR="006F775E" w:rsidRPr="00204FFE" w:rsidRDefault="00944BFC" w:rsidP="00944BFC">
            <w:pPr>
              <w:spacing w:before="120" w:after="120"/>
              <w:ind w:left="34"/>
              <w:jc w:val="both"/>
              <w:rPr>
                <w:rFonts w:eastAsia="Times New Roman" w:cs="Times New Roman"/>
                <w:iCs/>
                <w:sz w:val="24"/>
                <w:szCs w:val="24"/>
                <w:lang w:eastAsia="x-none"/>
              </w:rPr>
            </w:pPr>
            <w:r w:rsidRPr="00204FFE">
              <w:rPr>
                <w:rFonts w:eastAsia="Times New Roman" w:cs="Times New Roman"/>
                <w:sz w:val="24"/>
                <w:szCs w:val="24"/>
                <w:lang w:eastAsia="ru-RU"/>
              </w:rPr>
              <w:t>Основные календарные сроки избирательных действий при подготовке и проведении выборов депутатов Государственной Думы Федерального Собрания Российской Федерации девятого созыва, Губернатора Тверской области, депутатов Законодательного Собрания Тверской области восьмого созыва</w:t>
            </w:r>
            <w:r w:rsidR="006139CA" w:rsidRPr="00204FF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далее - выборы)</w:t>
            </w:r>
            <w:r w:rsidRPr="00204FFE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732D32" w:rsidRPr="00204FFE" w:rsidRDefault="00EA3070" w:rsidP="00732D32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416" w:type="dxa"/>
            <w:shd w:val="clear" w:color="auto" w:fill="auto"/>
          </w:tcPr>
          <w:p w:rsidR="00732D32" w:rsidRPr="00204FFE" w:rsidRDefault="00932D46" w:rsidP="00732D32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04FF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="00732D32" w:rsidRPr="00204FF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чная</w:t>
            </w:r>
            <w:r w:rsidRPr="00204FF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932D46" w:rsidRPr="00204FFE" w:rsidRDefault="00932D46" w:rsidP="00932D46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04FF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истанционная в личных</w:t>
            </w:r>
          </w:p>
          <w:p w:rsidR="00932D46" w:rsidRPr="00204FFE" w:rsidRDefault="00932D46" w:rsidP="00297951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04FF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абинетах на</w:t>
            </w:r>
            <w:r w:rsidR="00297951" w:rsidRPr="00204FF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04FF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ортале ЕПГУ</w:t>
            </w:r>
          </w:p>
        </w:tc>
        <w:tc>
          <w:tcPr>
            <w:tcW w:w="1701" w:type="dxa"/>
            <w:shd w:val="clear" w:color="auto" w:fill="auto"/>
          </w:tcPr>
          <w:p w:rsidR="00732D32" w:rsidRPr="00204FFE" w:rsidRDefault="00944BFC" w:rsidP="00944BF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4FFE">
              <w:rPr>
                <w:rFonts w:eastAsia="Times New Roman" w:cs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1702" w:type="dxa"/>
            <w:shd w:val="clear" w:color="auto" w:fill="auto"/>
          </w:tcPr>
          <w:p w:rsidR="00732D32" w:rsidRPr="00204FFE" w:rsidRDefault="00732D32" w:rsidP="006B6721">
            <w:pPr>
              <w:jc w:val="center"/>
              <w:rPr>
                <w:sz w:val="24"/>
                <w:szCs w:val="24"/>
              </w:rPr>
            </w:pPr>
            <w:r w:rsidRPr="00204FFE">
              <w:rPr>
                <w:rFonts w:eastAsia="TimesNewRomanPSMT" w:cs="Times New Roman"/>
                <w:sz w:val="24"/>
                <w:szCs w:val="24"/>
                <w:lang w:eastAsia="ru-RU"/>
              </w:rPr>
              <w:t>ТИК, председатель</w:t>
            </w:r>
          </w:p>
        </w:tc>
      </w:tr>
      <w:tr w:rsidR="00204FFE" w:rsidRPr="00204FFE" w:rsidTr="0060415A">
        <w:trPr>
          <w:trHeight w:val="300"/>
        </w:trPr>
        <w:tc>
          <w:tcPr>
            <w:tcW w:w="539" w:type="dxa"/>
            <w:shd w:val="clear" w:color="auto" w:fill="auto"/>
          </w:tcPr>
          <w:p w:rsidR="00732D32" w:rsidRPr="00204FFE" w:rsidRDefault="00732D32" w:rsidP="00732D32">
            <w:pPr>
              <w:numPr>
                <w:ilvl w:val="0"/>
                <w:numId w:val="6"/>
              </w:numPr>
              <w:ind w:left="357" w:hanging="357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79" w:type="dxa"/>
            <w:shd w:val="clear" w:color="auto" w:fill="auto"/>
          </w:tcPr>
          <w:p w:rsidR="00732D32" w:rsidRPr="00204FFE" w:rsidRDefault="00732D32" w:rsidP="007377B5">
            <w:pPr>
              <w:jc w:val="center"/>
              <w:rPr>
                <w:sz w:val="24"/>
                <w:szCs w:val="24"/>
              </w:rPr>
            </w:pPr>
            <w:r w:rsidRPr="00204FF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меститель председателя, секретарь, члены </w:t>
            </w:r>
            <w:r w:rsidRPr="00204FFE">
              <w:rPr>
                <w:rFonts w:eastAsia="TimesNewRomanPSMT" w:cs="Times New Roman"/>
                <w:sz w:val="24"/>
                <w:szCs w:val="24"/>
                <w:lang w:eastAsia="ru-RU"/>
              </w:rPr>
              <w:t xml:space="preserve">ТИК </w:t>
            </w:r>
          </w:p>
        </w:tc>
        <w:tc>
          <w:tcPr>
            <w:tcW w:w="4820" w:type="dxa"/>
            <w:shd w:val="clear" w:color="auto" w:fill="auto"/>
          </w:tcPr>
          <w:p w:rsidR="00732D32" w:rsidRPr="00204FFE" w:rsidRDefault="00732D32" w:rsidP="00732D32">
            <w:pPr>
              <w:ind w:left="34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4FFE">
              <w:rPr>
                <w:rFonts w:eastAsia="Times New Roman" w:cs="Times New Roman"/>
                <w:sz w:val="24"/>
                <w:szCs w:val="24"/>
                <w:lang w:eastAsia="ru-RU"/>
              </w:rPr>
              <w:t>Назначение выборов.</w:t>
            </w:r>
          </w:p>
          <w:p w:rsidR="00732D32" w:rsidRPr="00204FFE" w:rsidRDefault="00732D32" w:rsidP="009E17B1">
            <w:pPr>
              <w:spacing w:after="120"/>
              <w:jc w:val="both"/>
              <w:rPr>
                <w:rFonts w:eastAsia="Times New Roman" w:cs="Times New Roman"/>
                <w:sz w:val="24"/>
                <w:szCs w:val="24"/>
                <w:lang w:eastAsia="x-none"/>
              </w:rPr>
            </w:pPr>
            <w:r w:rsidRPr="00204FFE">
              <w:rPr>
                <w:rFonts w:eastAsia="Times New Roman" w:cs="Times New Roman"/>
                <w:sz w:val="24"/>
                <w:szCs w:val="24"/>
                <w:lang w:val="x-none" w:eastAsia="x-none"/>
              </w:rPr>
              <w:t>Постановления, принимаемые ТИК в период подготовки и проведения выборов</w:t>
            </w:r>
            <w:r w:rsidRPr="00204FFE">
              <w:rPr>
                <w:rFonts w:eastAsia="Times New Roman" w:cs="Times New Roman"/>
                <w:sz w:val="24"/>
                <w:szCs w:val="24"/>
                <w:lang w:eastAsia="x-none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732D32" w:rsidRPr="00204FFE" w:rsidRDefault="00EA3070" w:rsidP="00732D32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416" w:type="dxa"/>
            <w:shd w:val="clear" w:color="auto" w:fill="auto"/>
          </w:tcPr>
          <w:p w:rsidR="00732D32" w:rsidRPr="00204FFE" w:rsidRDefault="00AF4462" w:rsidP="00297951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04FF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чная</w:t>
            </w:r>
            <w:r w:rsidR="00732D32" w:rsidRPr="00204FF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732D32" w:rsidRPr="00204FFE" w:rsidRDefault="00732D32" w:rsidP="00732D32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04FF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1702" w:type="dxa"/>
            <w:shd w:val="clear" w:color="auto" w:fill="auto"/>
          </w:tcPr>
          <w:p w:rsidR="00732D32" w:rsidRPr="00204FFE" w:rsidRDefault="00732D32" w:rsidP="00732D32">
            <w:pPr>
              <w:jc w:val="center"/>
              <w:rPr>
                <w:sz w:val="24"/>
                <w:szCs w:val="24"/>
              </w:rPr>
            </w:pPr>
            <w:r w:rsidRPr="00204FFE">
              <w:rPr>
                <w:rFonts w:eastAsia="TimesNewRomanPSMT" w:cs="Times New Roman"/>
                <w:sz w:val="24"/>
                <w:szCs w:val="24"/>
                <w:lang w:eastAsia="ru-RU"/>
              </w:rPr>
              <w:t>ТИК, председатель</w:t>
            </w:r>
          </w:p>
        </w:tc>
      </w:tr>
      <w:tr w:rsidR="00204FFE" w:rsidRPr="00204FFE" w:rsidTr="0060415A">
        <w:trPr>
          <w:trHeight w:val="300"/>
        </w:trPr>
        <w:tc>
          <w:tcPr>
            <w:tcW w:w="539" w:type="dxa"/>
            <w:shd w:val="clear" w:color="auto" w:fill="auto"/>
          </w:tcPr>
          <w:p w:rsidR="00732D32" w:rsidRPr="00204FFE" w:rsidRDefault="00732D32" w:rsidP="00732D32">
            <w:pPr>
              <w:numPr>
                <w:ilvl w:val="0"/>
                <w:numId w:val="6"/>
              </w:numPr>
              <w:ind w:left="357" w:hanging="357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79" w:type="dxa"/>
            <w:shd w:val="clear" w:color="auto" w:fill="auto"/>
          </w:tcPr>
          <w:p w:rsidR="00732D32" w:rsidRPr="00204FFE" w:rsidRDefault="00732D32" w:rsidP="007377B5">
            <w:pPr>
              <w:jc w:val="center"/>
              <w:rPr>
                <w:sz w:val="24"/>
                <w:szCs w:val="24"/>
              </w:rPr>
            </w:pPr>
            <w:r w:rsidRPr="00204FF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меститель председателя, секретарь, члены </w:t>
            </w:r>
            <w:r w:rsidRPr="00204FFE">
              <w:rPr>
                <w:rFonts w:eastAsia="TimesNewRomanPSMT" w:cs="Times New Roman"/>
                <w:sz w:val="24"/>
                <w:szCs w:val="24"/>
                <w:lang w:eastAsia="ru-RU"/>
              </w:rPr>
              <w:t xml:space="preserve">ТИК </w:t>
            </w:r>
          </w:p>
        </w:tc>
        <w:tc>
          <w:tcPr>
            <w:tcW w:w="4820" w:type="dxa"/>
            <w:shd w:val="clear" w:color="auto" w:fill="auto"/>
          </w:tcPr>
          <w:p w:rsidR="00732D32" w:rsidRPr="00204FFE" w:rsidRDefault="00732D32" w:rsidP="00C674E1">
            <w:pPr>
              <w:spacing w:after="80"/>
              <w:jc w:val="both"/>
              <w:rPr>
                <w:rFonts w:eastAsia="Times New Roman" w:cs="Times New Roman"/>
                <w:sz w:val="24"/>
                <w:szCs w:val="24"/>
                <w:lang w:eastAsia="x-none"/>
              </w:rPr>
            </w:pPr>
            <w:r w:rsidRPr="00204FFE">
              <w:rPr>
                <w:rFonts w:eastAsia="Times New Roman" w:cs="Times New Roman"/>
                <w:sz w:val="24"/>
                <w:szCs w:val="24"/>
                <w:lang w:val="x-none" w:eastAsia="ru-RU"/>
              </w:rPr>
              <w:t>Выдвижение кандидатов в порядке самовыдвижения, кандидатов, выдвинутых избирательными объединениями, их регистрация.</w:t>
            </w:r>
            <w:r w:rsidR="00A6246F" w:rsidRPr="00204FF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32D32" w:rsidRPr="00204FFE" w:rsidRDefault="0094032C" w:rsidP="007E77D4">
            <w:pPr>
              <w:ind w:left="34"/>
              <w:jc w:val="both"/>
              <w:rPr>
                <w:rFonts w:eastAsia="Times New Roman" w:cs="Times New Roman"/>
                <w:sz w:val="24"/>
                <w:szCs w:val="24"/>
                <w:lang w:val="x-none" w:eastAsia="x-none"/>
              </w:rPr>
            </w:pPr>
            <w:r w:rsidRPr="00204FFE">
              <w:rPr>
                <w:rFonts w:eastAsia="Times New Roman" w:cs="Times New Roman"/>
                <w:sz w:val="24"/>
                <w:szCs w:val="24"/>
                <w:lang w:val="x-none" w:eastAsia="x-none"/>
              </w:rPr>
              <w:t>Информационное обеспечение выборов. Контроль за проведением предвыборной агитации.</w:t>
            </w:r>
          </w:p>
          <w:p w:rsidR="00A6246F" w:rsidRPr="00204FFE" w:rsidRDefault="00702D97" w:rsidP="006F775E">
            <w:pPr>
              <w:ind w:left="34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4FF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рядок работы избирательной комиссии с обращениями граждан РФ. Решения, принимаемые </w:t>
            </w:r>
            <w:r w:rsidR="00992A7F" w:rsidRPr="00204FFE">
              <w:rPr>
                <w:rFonts w:eastAsia="Times New Roman" w:cs="Times New Roman"/>
                <w:sz w:val="24"/>
                <w:szCs w:val="24"/>
                <w:lang w:eastAsia="ru-RU"/>
              </w:rPr>
              <w:t>ТИК</w:t>
            </w:r>
            <w:r w:rsidRPr="00204FF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7E77D4" w:rsidRPr="00204FFE">
              <w:rPr>
                <w:rFonts w:eastAsia="Times New Roman" w:cs="Times New Roman"/>
                <w:sz w:val="24"/>
                <w:szCs w:val="24"/>
                <w:lang w:eastAsia="ru-RU"/>
              </w:rPr>
              <w:t>УИК</w:t>
            </w:r>
            <w:r w:rsidRPr="00204FF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 жалобам (заявлениям) граждан РФ.</w:t>
            </w:r>
            <w:r w:rsidR="006F775E" w:rsidRPr="00204FF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02D97" w:rsidRPr="00204FFE" w:rsidRDefault="00702D97" w:rsidP="006F775E">
            <w:pPr>
              <w:ind w:left="34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4FFE">
              <w:rPr>
                <w:rFonts w:eastAsia="Times New Roman" w:cs="Times New Roman"/>
                <w:sz w:val="24"/>
                <w:szCs w:val="24"/>
                <w:lang w:eastAsia="ru-RU"/>
              </w:rPr>
              <w:t>Общественный контроль.</w:t>
            </w:r>
          </w:p>
        </w:tc>
        <w:tc>
          <w:tcPr>
            <w:tcW w:w="1418" w:type="dxa"/>
            <w:shd w:val="clear" w:color="auto" w:fill="auto"/>
          </w:tcPr>
          <w:p w:rsidR="00732D32" w:rsidRPr="00204FFE" w:rsidRDefault="00732D32" w:rsidP="006B6721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04FF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416" w:type="dxa"/>
            <w:shd w:val="clear" w:color="auto" w:fill="auto"/>
          </w:tcPr>
          <w:p w:rsidR="004B1963" w:rsidRPr="00204FFE" w:rsidRDefault="004B1963" w:rsidP="004B196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04FF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чная,</w:t>
            </w:r>
          </w:p>
          <w:p w:rsidR="004B1963" w:rsidRPr="00204FFE" w:rsidRDefault="004B1963" w:rsidP="004B196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04FF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истанционная в личных</w:t>
            </w:r>
          </w:p>
          <w:p w:rsidR="00732D32" w:rsidRPr="00204FFE" w:rsidRDefault="004B1963" w:rsidP="004B196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04FF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абинетах на портале ЕПГУ</w:t>
            </w:r>
          </w:p>
        </w:tc>
        <w:tc>
          <w:tcPr>
            <w:tcW w:w="1701" w:type="dxa"/>
            <w:shd w:val="clear" w:color="auto" w:fill="auto"/>
          </w:tcPr>
          <w:p w:rsidR="00732D32" w:rsidRPr="00204FFE" w:rsidRDefault="00C674E1" w:rsidP="00C674E1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04FF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1702" w:type="dxa"/>
            <w:shd w:val="clear" w:color="auto" w:fill="auto"/>
          </w:tcPr>
          <w:p w:rsidR="00732D32" w:rsidRPr="00204FFE" w:rsidRDefault="00732D32" w:rsidP="00732D32">
            <w:pPr>
              <w:jc w:val="center"/>
              <w:rPr>
                <w:sz w:val="24"/>
                <w:szCs w:val="24"/>
              </w:rPr>
            </w:pPr>
            <w:r w:rsidRPr="00204FFE">
              <w:rPr>
                <w:rFonts w:eastAsia="TimesNewRomanPSMT" w:cs="Times New Roman"/>
                <w:sz w:val="24"/>
                <w:szCs w:val="24"/>
                <w:lang w:eastAsia="ru-RU"/>
              </w:rPr>
              <w:t>ТИК, председатель</w:t>
            </w:r>
          </w:p>
        </w:tc>
      </w:tr>
      <w:tr w:rsidR="00204FFE" w:rsidRPr="00204FFE" w:rsidTr="0060415A">
        <w:trPr>
          <w:trHeight w:val="300"/>
        </w:trPr>
        <w:tc>
          <w:tcPr>
            <w:tcW w:w="539" w:type="dxa"/>
            <w:shd w:val="clear" w:color="auto" w:fill="auto"/>
          </w:tcPr>
          <w:p w:rsidR="00816A6C" w:rsidRPr="00204FFE" w:rsidRDefault="00816A6C" w:rsidP="00816A6C">
            <w:pPr>
              <w:numPr>
                <w:ilvl w:val="0"/>
                <w:numId w:val="6"/>
              </w:numPr>
              <w:ind w:left="357" w:hanging="357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79" w:type="dxa"/>
            <w:shd w:val="clear" w:color="auto" w:fill="auto"/>
          </w:tcPr>
          <w:p w:rsidR="00816A6C" w:rsidRPr="00204FFE" w:rsidRDefault="00816A6C" w:rsidP="00816A6C">
            <w:pPr>
              <w:jc w:val="center"/>
              <w:rPr>
                <w:sz w:val="24"/>
                <w:szCs w:val="24"/>
              </w:rPr>
            </w:pPr>
            <w:r w:rsidRPr="00204FF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меститель председателя, секретарь, члены </w:t>
            </w:r>
            <w:r w:rsidRPr="00204FFE">
              <w:rPr>
                <w:rFonts w:eastAsia="TimesNewRomanPSMT" w:cs="Times New Roman"/>
                <w:sz w:val="24"/>
                <w:szCs w:val="24"/>
                <w:lang w:eastAsia="ru-RU"/>
              </w:rPr>
              <w:t xml:space="preserve">ТИК </w:t>
            </w:r>
          </w:p>
        </w:tc>
        <w:tc>
          <w:tcPr>
            <w:tcW w:w="4820" w:type="dxa"/>
            <w:shd w:val="clear" w:color="auto" w:fill="auto"/>
          </w:tcPr>
          <w:p w:rsidR="00816A6C" w:rsidRPr="00204FFE" w:rsidRDefault="00816A6C" w:rsidP="00816A6C">
            <w:pPr>
              <w:ind w:left="34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4FF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еализация проекта </w:t>
            </w:r>
            <w:proofErr w:type="spellStart"/>
            <w:r w:rsidRPr="00204FFE">
              <w:rPr>
                <w:rFonts w:eastAsia="Times New Roman" w:cs="Times New Roman"/>
                <w:sz w:val="24"/>
                <w:szCs w:val="24"/>
                <w:lang w:eastAsia="ru-RU"/>
              </w:rPr>
              <w:t>ИнформУИК</w:t>
            </w:r>
            <w:proofErr w:type="spellEnd"/>
            <w:r w:rsidRPr="00204FFE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:rsidR="00816A6C" w:rsidRPr="00204FFE" w:rsidRDefault="00816A6C" w:rsidP="00816A6C">
            <w:pPr>
              <w:ind w:left="34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4FFE">
              <w:rPr>
                <w:rFonts w:eastAsia="Times New Roman" w:cs="Times New Roman"/>
                <w:sz w:val="24"/>
                <w:szCs w:val="24"/>
                <w:lang w:eastAsia="ru-RU"/>
              </w:rPr>
              <w:t>Организация обучения обходчиков.</w:t>
            </w:r>
          </w:p>
          <w:p w:rsidR="00816A6C" w:rsidRPr="00204FFE" w:rsidRDefault="00816A6C" w:rsidP="00816A6C">
            <w:pPr>
              <w:ind w:left="34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4FF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строение отчетов в </w:t>
            </w:r>
            <w:proofErr w:type="spellStart"/>
            <w:r w:rsidRPr="00204FFE">
              <w:rPr>
                <w:rFonts w:eastAsia="Times New Roman" w:cs="Times New Roman"/>
                <w:sz w:val="24"/>
                <w:szCs w:val="24"/>
                <w:lang w:eastAsia="ru-RU"/>
              </w:rPr>
              <w:t>Информ</w:t>
            </w:r>
            <w:proofErr w:type="spellEnd"/>
            <w:r w:rsidRPr="00204FF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УИК.</w:t>
            </w:r>
          </w:p>
        </w:tc>
        <w:tc>
          <w:tcPr>
            <w:tcW w:w="1418" w:type="dxa"/>
            <w:shd w:val="clear" w:color="auto" w:fill="auto"/>
          </w:tcPr>
          <w:p w:rsidR="00816A6C" w:rsidRPr="00204FFE" w:rsidRDefault="00D4525C" w:rsidP="00816A6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04FF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июл</w:t>
            </w:r>
            <w:r w:rsidR="00816A6C" w:rsidRPr="00204FF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1416" w:type="dxa"/>
            <w:shd w:val="clear" w:color="auto" w:fill="auto"/>
          </w:tcPr>
          <w:p w:rsidR="004B1963" w:rsidRPr="00204FFE" w:rsidRDefault="004B1963" w:rsidP="004B196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04FF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чная,</w:t>
            </w:r>
          </w:p>
          <w:p w:rsidR="004B1963" w:rsidRPr="00204FFE" w:rsidRDefault="004B1963" w:rsidP="004B196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04FF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истанционная в личных</w:t>
            </w:r>
          </w:p>
          <w:p w:rsidR="00816A6C" w:rsidRPr="00204FFE" w:rsidRDefault="004B1963" w:rsidP="004B196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04FF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абинетах на портале ЕПГУ</w:t>
            </w:r>
          </w:p>
        </w:tc>
        <w:tc>
          <w:tcPr>
            <w:tcW w:w="1701" w:type="dxa"/>
            <w:shd w:val="clear" w:color="auto" w:fill="auto"/>
          </w:tcPr>
          <w:p w:rsidR="00816A6C" w:rsidRPr="00204FFE" w:rsidRDefault="00816A6C" w:rsidP="00816A6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04FF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1702" w:type="dxa"/>
            <w:shd w:val="clear" w:color="auto" w:fill="auto"/>
          </w:tcPr>
          <w:p w:rsidR="00816A6C" w:rsidRPr="00204FFE" w:rsidRDefault="00816A6C" w:rsidP="00816A6C">
            <w:pPr>
              <w:jc w:val="center"/>
              <w:rPr>
                <w:sz w:val="24"/>
                <w:szCs w:val="24"/>
              </w:rPr>
            </w:pPr>
            <w:r w:rsidRPr="00204FFE">
              <w:rPr>
                <w:rFonts w:eastAsia="TimesNewRomanPSMT" w:cs="Times New Roman"/>
                <w:sz w:val="24"/>
                <w:szCs w:val="24"/>
                <w:lang w:eastAsia="ru-RU"/>
              </w:rPr>
              <w:t>ТИК, председатель</w:t>
            </w:r>
          </w:p>
        </w:tc>
      </w:tr>
      <w:tr w:rsidR="00204FFE" w:rsidRPr="00204FFE" w:rsidTr="0060415A">
        <w:trPr>
          <w:trHeight w:val="300"/>
        </w:trPr>
        <w:tc>
          <w:tcPr>
            <w:tcW w:w="539" w:type="dxa"/>
            <w:shd w:val="clear" w:color="auto" w:fill="auto"/>
          </w:tcPr>
          <w:p w:rsidR="00816A6C" w:rsidRPr="00204FFE" w:rsidRDefault="00816A6C" w:rsidP="00816A6C">
            <w:pPr>
              <w:numPr>
                <w:ilvl w:val="0"/>
                <w:numId w:val="6"/>
              </w:numPr>
              <w:ind w:left="357" w:hanging="357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79" w:type="dxa"/>
            <w:shd w:val="clear" w:color="auto" w:fill="auto"/>
          </w:tcPr>
          <w:p w:rsidR="00816A6C" w:rsidRPr="00204FFE" w:rsidRDefault="00816A6C" w:rsidP="00816A6C">
            <w:pPr>
              <w:jc w:val="center"/>
              <w:rPr>
                <w:sz w:val="24"/>
                <w:szCs w:val="24"/>
              </w:rPr>
            </w:pPr>
            <w:r w:rsidRPr="00204FF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меститель председателя, секретарь, члены </w:t>
            </w:r>
            <w:r w:rsidRPr="00204FFE">
              <w:rPr>
                <w:rFonts w:eastAsia="TimesNewRomanPSMT" w:cs="Times New Roman"/>
                <w:sz w:val="24"/>
                <w:szCs w:val="24"/>
                <w:lang w:eastAsia="ru-RU"/>
              </w:rPr>
              <w:t xml:space="preserve">ТИК </w:t>
            </w:r>
          </w:p>
        </w:tc>
        <w:tc>
          <w:tcPr>
            <w:tcW w:w="4820" w:type="dxa"/>
            <w:shd w:val="clear" w:color="auto" w:fill="auto"/>
          </w:tcPr>
          <w:p w:rsidR="00816A6C" w:rsidRPr="00204FFE" w:rsidRDefault="00816A6C" w:rsidP="00816A6C">
            <w:pPr>
              <w:ind w:left="34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4FFE">
              <w:rPr>
                <w:rFonts w:eastAsia="Times New Roman" w:cs="Times New Roman"/>
                <w:sz w:val="24"/>
                <w:szCs w:val="24"/>
                <w:lang w:eastAsia="ru-RU"/>
              </w:rPr>
              <w:t>Организация работы ППЗ на выборах в Единый день голосования 20 сентября 2026 года.</w:t>
            </w:r>
          </w:p>
        </w:tc>
        <w:tc>
          <w:tcPr>
            <w:tcW w:w="1418" w:type="dxa"/>
            <w:shd w:val="clear" w:color="auto" w:fill="auto"/>
          </w:tcPr>
          <w:p w:rsidR="00816A6C" w:rsidRPr="00204FFE" w:rsidRDefault="00816A6C" w:rsidP="00816A6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04FF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="00D4525C" w:rsidRPr="00204FF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юл</w:t>
            </w:r>
            <w:r w:rsidRPr="00204FF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1416" w:type="dxa"/>
            <w:shd w:val="clear" w:color="auto" w:fill="auto"/>
          </w:tcPr>
          <w:p w:rsidR="004B1963" w:rsidRPr="00204FFE" w:rsidRDefault="004B1963" w:rsidP="004B196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04FF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чная,</w:t>
            </w:r>
          </w:p>
          <w:p w:rsidR="004B1963" w:rsidRPr="00204FFE" w:rsidRDefault="004B1963" w:rsidP="004B196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04FF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истанционная в личных</w:t>
            </w:r>
          </w:p>
          <w:p w:rsidR="00816A6C" w:rsidRPr="00204FFE" w:rsidRDefault="004B1963" w:rsidP="004B196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04FF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абинетах на портале ЕПГУ</w:t>
            </w:r>
          </w:p>
          <w:p w:rsidR="00143FB9" w:rsidRPr="00204FFE" w:rsidRDefault="00143FB9" w:rsidP="004B196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16A6C" w:rsidRPr="00204FFE" w:rsidRDefault="00816A6C" w:rsidP="00816A6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04FF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1702" w:type="dxa"/>
            <w:shd w:val="clear" w:color="auto" w:fill="auto"/>
          </w:tcPr>
          <w:p w:rsidR="00816A6C" w:rsidRPr="00204FFE" w:rsidRDefault="00816A6C" w:rsidP="00816A6C">
            <w:pPr>
              <w:jc w:val="center"/>
              <w:rPr>
                <w:sz w:val="24"/>
                <w:szCs w:val="24"/>
              </w:rPr>
            </w:pPr>
            <w:r w:rsidRPr="00204FFE">
              <w:rPr>
                <w:rFonts w:eastAsia="TimesNewRomanPSMT" w:cs="Times New Roman"/>
                <w:sz w:val="24"/>
                <w:szCs w:val="24"/>
                <w:lang w:eastAsia="ru-RU"/>
              </w:rPr>
              <w:t>ТИК, председатель</w:t>
            </w:r>
          </w:p>
        </w:tc>
      </w:tr>
      <w:tr w:rsidR="00204FFE" w:rsidRPr="00204FFE" w:rsidTr="0060415A">
        <w:trPr>
          <w:trHeight w:val="300"/>
        </w:trPr>
        <w:tc>
          <w:tcPr>
            <w:tcW w:w="539" w:type="dxa"/>
            <w:shd w:val="clear" w:color="auto" w:fill="auto"/>
          </w:tcPr>
          <w:p w:rsidR="00732D32" w:rsidRPr="00204FFE" w:rsidRDefault="00732D32" w:rsidP="00732D32">
            <w:pPr>
              <w:numPr>
                <w:ilvl w:val="0"/>
                <w:numId w:val="6"/>
              </w:numPr>
              <w:ind w:left="357" w:hanging="357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79" w:type="dxa"/>
            <w:shd w:val="clear" w:color="auto" w:fill="auto"/>
          </w:tcPr>
          <w:p w:rsidR="00732D32" w:rsidRPr="00204FFE" w:rsidRDefault="00732D32" w:rsidP="00732D32">
            <w:pPr>
              <w:jc w:val="center"/>
              <w:rPr>
                <w:rFonts w:eastAsia="TimesNewRomanPSMT" w:cs="Times New Roman"/>
                <w:sz w:val="24"/>
                <w:szCs w:val="24"/>
                <w:lang w:eastAsia="ru-RU"/>
              </w:rPr>
            </w:pPr>
            <w:r w:rsidRPr="00204FF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меститель председателя, секретарь, члены </w:t>
            </w:r>
            <w:r w:rsidRPr="00204FFE">
              <w:rPr>
                <w:rFonts w:eastAsia="TimesNewRomanPSMT" w:cs="Times New Roman"/>
                <w:sz w:val="24"/>
                <w:szCs w:val="24"/>
                <w:lang w:eastAsia="ru-RU"/>
              </w:rPr>
              <w:t xml:space="preserve">ТИК </w:t>
            </w:r>
          </w:p>
          <w:p w:rsidR="00732D32" w:rsidRPr="00204FFE" w:rsidRDefault="00732D32" w:rsidP="00732D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C9407B" w:rsidRPr="00204FFE" w:rsidRDefault="00A07653" w:rsidP="00C9407B">
            <w:pPr>
              <w:ind w:left="34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4FF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бота ТИК и УИК с </w:t>
            </w:r>
            <w:r w:rsidR="00C9407B" w:rsidRPr="00204FFE">
              <w:rPr>
                <w:rFonts w:eastAsia="Times New Roman" w:cs="Times New Roman"/>
                <w:sz w:val="24"/>
                <w:szCs w:val="24"/>
                <w:lang w:eastAsia="ru-RU"/>
              </w:rPr>
              <w:t>избирательн</w:t>
            </w:r>
            <w:r w:rsidRPr="00204FFE">
              <w:rPr>
                <w:rFonts w:eastAsia="Times New Roman" w:cs="Times New Roman"/>
                <w:sz w:val="24"/>
                <w:szCs w:val="24"/>
                <w:lang w:eastAsia="ru-RU"/>
              </w:rPr>
              <w:t>ыми бюллетенями</w:t>
            </w:r>
            <w:r w:rsidR="00C9407B" w:rsidRPr="00204FF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732D32" w:rsidRPr="00204FFE" w:rsidRDefault="00732D32" w:rsidP="00732D32">
            <w:pPr>
              <w:ind w:left="34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4FF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бота со списком избирателей. </w:t>
            </w:r>
          </w:p>
          <w:p w:rsidR="00732D32" w:rsidRPr="00204FFE" w:rsidRDefault="00732D32" w:rsidP="00732D32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4FFE">
              <w:rPr>
                <w:rFonts w:eastAsia="Times New Roman" w:cs="Times New Roman"/>
                <w:sz w:val="24"/>
                <w:szCs w:val="24"/>
                <w:lang w:eastAsia="ru-RU"/>
              </w:rPr>
              <w:t>Уточнение списка избирателей.</w:t>
            </w:r>
          </w:p>
          <w:p w:rsidR="00732D32" w:rsidRPr="00204FFE" w:rsidRDefault="00732D32" w:rsidP="00732D32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4FFE">
              <w:rPr>
                <w:rFonts w:eastAsia="Times New Roman" w:cs="Times New Roman"/>
                <w:sz w:val="24"/>
                <w:szCs w:val="24"/>
                <w:lang w:eastAsia="ru-RU"/>
              </w:rPr>
              <w:t>Избирательные действия при работе со списком избирателей</w:t>
            </w:r>
            <w:r w:rsidR="004620AE" w:rsidRPr="00204FFE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:rsidR="00C9407B" w:rsidRPr="00204FFE" w:rsidRDefault="003B16D9" w:rsidP="003B16D9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4FF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ссмотрение вопросов, связанных с особенностями работы с избирателями, являющимися инвалидами, в </w:t>
            </w:r>
            <w:proofErr w:type="spellStart"/>
            <w:r w:rsidRPr="00204FFE">
              <w:rPr>
                <w:rFonts w:eastAsia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204FFE">
              <w:rPr>
                <w:rFonts w:eastAsia="Times New Roman" w:cs="Times New Roman"/>
                <w:sz w:val="24"/>
                <w:szCs w:val="24"/>
                <w:lang w:eastAsia="ru-RU"/>
              </w:rPr>
              <w:t>. с организацией их голосования.</w:t>
            </w:r>
          </w:p>
          <w:p w:rsidR="006074CB" w:rsidRPr="00204FFE" w:rsidRDefault="006074CB" w:rsidP="008C3E91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4FF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ссмотрение вопросов, связанных с </w:t>
            </w:r>
            <w:r w:rsidR="008C3E91" w:rsidRPr="00204FFE">
              <w:rPr>
                <w:rFonts w:eastAsia="Times New Roman" w:cs="Times New Roman"/>
                <w:sz w:val="24"/>
                <w:szCs w:val="24"/>
                <w:lang w:eastAsia="ru-RU"/>
              </w:rPr>
              <w:t>особенностями работы с</w:t>
            </w:r>
            <w:r w:rsidR="00E9333B" w:rsidRPr="00204FF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C3E91" w:rsidRPr="00204FFE">
              <w:rPr>
                <w:rFonts w:eastAsia="Times New Roman" w:cs="Times New Roman"/>
                <w:sz w:val="24"/>
                <w:szCs w:val="24"/>
                <w:lang w:eastAsia="ru-RU"/>
              </w:rPr>
              <w:t>избирателями, молодыми</w:t>
            </w:r>
            <w:r w:rsidR="00E9333B" w:rsidRPr="00204FF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C3E91" w:rsidRPr="00204FFE">
              <w:rPr>
                <w:rFonts w:eastAsia="Times New Roman" w:cs="Times New Roman"/>
                <w:sz w:val="24"/>
                <w:szCs w:val="24"/>
                <w:lang w:eastAsia="ru-RU"/>
              </w:rPr>
              <w:t>избирателями и избирателями,</w:t>
            </w:r>
            <w:r w:rsidR="00E9333B" w:rsidRPr="00204FF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C3E91" w:rsidRPr="00204FFE">
              <w:rPr>
                <w:rFonts w:eastAsia="Times New Roman" w:cs="Times New Roman"/>
                <w:sz w:val="24"/>
                <w:szCs w:val="24"/>
                <w:lang w:eastAsia="ru-RU"/>
              </w:rPr>
              <w:t>голосующими впервые.</w:t>
            </w:r>
          </w:p>
          <w:p w:rsidR="006074CB" w:rsidRPr="00204FFE" w:rsidRDefault="008C3E91" w:rsidP="003B16D9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4FFE">
              <w:rPr>
                <w:rFonts w:eastAsia="Times New Roman" w:cs="Times New Roman"/>
                <w:sz w:val="24"/>
                <w:szCs w:val="24"/>
                <w:lang w:eastAsia="ru-RU"/>
              </w:rPr>
              <w:t>Использование интерактивного</w:t>
            </w:r>
            <w:r w:rsidR="00E9333B" w:rsidRPr="00204FF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4FFE">
              <w:rPr>
                <w:rFonts w:eastAsia="Times New Roman" w:cs="Times New Roman"/>
                <w:sz w:val="24"/>
                <w:szCs w:val="24"/>
                <w:lang w:eastAsia="ru-RU"/>
              </w:rPr>
              <w:t>рабочего блокнота в работе членов</w:t>
            </w:r>
            <w:r w:rsidR="00E9333B" w:rsidRPr="00204FF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4FFE">
              <w:rPr>
                <w:rFonts w:eastAsia="Times New Roman" w:cs="Times New Roman"/>
                <w:sz w:val="24"/>
                <w:szCs w:val="24"/>
                <w:lang w:eastAsia="ru-RU"/>
              </w:rPr>
              <w:t>участковых избирательных</w:t>
            </w:r>
            <w:r w:rsidR="00E9333B" w:rsidRPr="00204FF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4FFE">
              <w:rPr>
                <w:rFonts w:eastAsia="Times New Roman" w:cs="Times New Roman"/>
                <w:sz w:val="24"/>
                <w:szCs w:val="24"/>
                <w:lang w:eastAsia="ru-RU"/>
              </w:rPr>
              <w:t>комиссий.</w:t>
            </w:r>
          </w:p>
          <w:p w:rsidR="00823CA2" w:rsidRPr="00204FFE" w:rsidRDefault="00823CA2" w:rsidP="000452E2">
            <w:pPr>
              <w:jc w:val="both"/>
              <w:rPr>
                <w:rFonts w:eastAsia="Times New Roman" w:cs="Times New Roman"/>
                <w:sz w:val="24"/>
                <w:szCs w:val="24"/>
                <w:lang w:val="x-none" w:eastAsia="ru-RU"/>
              </w:rPr>
            </w:pPr>
            <w:r w:rsidRPr="00204FFE">
              <w:rPr>
                <w:rFonts w:eastAsia="Times New Roman" w:cs="Times New Roman"/>
                <w:sz w:val="24"/>
                <w:szCs w:val="24"/>
                <w:lang w:val="x-none" w:eastAsia="x-none"/>
              </w:rPr>
              <w:t>Организация работы избирательных комиссий в день, предшествующий голосованию, и в день голосования</w:t>
            </w:r>
            <w:r w:rsidRPr="00204FFE">
              <w:rPr>
                <w:rFonts w:eastAsia="Times New Roman" w:cs="Times New Roman"/>
                <w:sz w:val="24"/>
                <w:szCs w:val="24"/>
                <w:lang w:val="x-none" w:eastAsia="ru-RU"/>
              </w:rPr>
              <w:t>.</w:t>
            </w:r>
          </w:p>
          <w:p w:rsidR="000452E2" w:rsidRPr="00204FFE" w:rsidRDefault="000452E2" w:rsidP="000452E2">
            <w:pPr>
              <w:jc w:val="both"/>
              <w:rPr>
                <w:rFonts w:eastAsia="Times New Roman" w:cs="Times New Roman"/>
                <w:sz w:val="24"/>
                <w:szCs w:val="24"/>
                <w:lang w:val="x-none" w:eastAsia="x-none"/>
              </w:rPr>
            </w:pPr>
            <w:r w:rsidRPr="00204FFE">
              <w:rPr>
                <w:rFonts w:eastAsia="Times New Roman" w:cs="Times New Roman"/>
                <w:sz w:val="24"/>
                <w:szCs w:val="24"/>
                <w:lang w:val="x-none" w:eastAsia="x-none"/>
              </w:rPr>
              <w:t xml:space="preserve">Организация работы </w:t>
            </w:r>
            <w:r w:rsidRPr="00204FFE">
              <w:rPr>
                <w:rFonts w:eastAsia="Times New Roman" w:cs="Times New Roman"/>
                <w:sz w:val="24"/>
                <w:szCs w:val="24"/>
                <w:lang w:eastAsia="x-none"/>
              </w:rPr>
              <w:t>УИК</w:t>
            </w:r>
            <w:r w:rsidRPr="00204FFE">
              <w:rPr>
                <w:rFonts w:eastAsia="Times New Roman" w:cs="Times New Roman"/>
                <w:sz w:val="24"/>
                <w:szCs w:val="24"/>
                <w:lang w:val="x-none" w:eastAsia="x-none"/>
              </w:rPr>
              <w:t xml:space="preserve"> при проведении голосования с использованием дополнительной формы голосования.</w:t>
            </w:r>
          </w:p>
          <w:p w:rsidR="000452E2" w:rsidRPr="00204FFE" w:rsidRDefault="000452E2" w:rsidP="000452E2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732D32" w:rsidRPr="00204FFE" w:rsidRDefault="00732D32" w:rsidP="00732D32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04FF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416" w:type="dxa"/>
            <w:shd w:val="clear" w:color="auto" w:fill="auto"/>
          </w:tcPr>
          <w:p w:rsidR="004B1963" w:rsidRPr="00204FFE" w:rsidRDefault="004B1963" w:rsidP="004B196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04FF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чная,</w:t>
            </w:r>
          </w:p>
          <w:p w:rsidR="004B1963" w:rsidRPr="00204FFE" w:rsidRDefault="004B1963" w:rsidP="004B196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04FF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истанционная в личных</w:t>
            </w:r>
          </w:p>
          <w:p w:rsidR="00732D32" w:rsidRPr="00204FFE" w:rsidRDefault="004B1963" w:rsidP="004B196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04FF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абинетах на портале ЕПГУ</w:t>
            </w:r>
          </w:p>
        </w:tc>
        <w:tc>
          <w:tcPr>
            <w:tcW w:w="1701" w:type="dxa"/>
            <w:shd w:val="clear" w:color="auto" w:fill="auto"/>
          </w:tcPr>
          <w:p w:rsidR="00732D32" w:rsidRPr="00204FFE" w:rsidRDefault="00732D32" w:rsidP="00823CA2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04FFE">
              <w:rPr>
                <w:rFonts w:eastAsia="Times New Roman" w:cs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1702" w:type="dxa"/>
            <w:shd w:val="clear" w:color="auto" w:fill="auto"/>
          </w:tcPr>
          <w:p w:rsidR="00732D32" w:rsidRPr="00204FFE" w:rsidRDefault="00732D32" w:rsidP="007377B5">
            <w:pPr>
              <w:jc w:val="center"/>
              <w:rPr>
                <w:sz w:val="24"/>
                <w:szCs w:val="24"/>
              </w:rPr>
            </w:pPr>
            <w:r w:rsidRPr="00204FFE">
              <w:rPr>
                <w:rFonts w:eastAsia="TimesNewRomanPSMT" w:cs="Times New Roman"/>
                <w:sz w:val="24"/>
                <w:szCs w:val="24"/>
                <w:lang w:eastAsia="ru-RU"/>
              </w:rPr>
              <w:t>ТИК, председатель</w:t>
            </w:r>
          </w:p>
        </w:tc>
      </w:tr>
      <w:tr w:rsidR="00732D32" w:rsidRPr="00204FFE" w:rsidTr="0060415A">
        <w:trPr>
          <w:trHeight w:val="300"/>
        </w:trPr>
        <w:tc>
          <w:tcPr>
            <w:tcW w:w="539" w:type="dxa"/>
            <w:shd w:val="clear" w:color="auto" w:fill="auto"/>
          </w:tcPr>
          <w:p w:rsidR="00732D32" w:rsidRPr="00204FFE" w:rsidRDefault="00732D32" w:rsidP="00732D32">
            <w:pPr>
              <w:numPr>
                <w:ilvl w:val="0"/>
                <w:numId w:val="6"/>
              </w:numPr>
              <w:ind w:left="357" w:hanging="357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79" w:type="dxa"/>
            <w:shd w:val="clear" w:color="auto" w:fill="auto"/>
          </w:tcPr>
          <w:p w:rsidR="00732D32" w:rsidRPr="00204FFE" w:rsidRDefault="00732D32" w:rsidP="007377B5">
            <w:pPr>
              <w:jc w:val="center"/>
              <w:rPr>
                <w:sz w:val="24"/>
                <w:szCs w:val="24"/>
              </w:rPr>
            </w:pPr>
            <w:r w:rsidRPr="00204FF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меститель председателя, секретарь, члены </w:t>
            </w:r>
            <w:r w:rsidRPr="00204FFE">
              <w:rPr>
                <w:rFonts w:eastAsia="TimesNewRomanPSMT" w:cs="Times New Roman"/>
                <w:sz w:val="24"/>
                <w:szCs w:val="24"/>
                <w:lang w:eastAsia="ru-RU"/>
              </w:rPr>
              <w:t xml:space="preserve">ТИК </w:t>
            </w:r>
          </w:p>
        </w:tc>
        <w:tc>
          <w:tcPr>
            <w:tcW w:w="4820" w:type="dxa"/>
            <w:shd w:val="clear" w:color="auto" w:fill="auto"/>
          </w:tcPr>
          <w:p w:rsidR="00732D32" w:rsidRPr="00204FFE" w:rsidRDefault="00732D32" w:rsidP="00463AA9">
            <w:pPr>
              <w:ind w:left="34"/>
              <w:jc w:val="both"/>
              <w:rPr>
                <w:rFonts w:eastAsia="Times New Roman" w:cs="Times New Roman"/>
                <w:sz w:val="24"/>
                <w:szCs w:val="24"/>
                <w:lang w:eastAsia="x-none"/>
              </w:rPr>
            </w:pPr>
            <w:r w:rsidRPr="00204FF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рядок подсчета голосов, подведение итогов выборов. </w:t>
            </w:r>
            <w:r w:rsidRPr="00204FFE">
              <w:rPr>
                <w:rFonts w:eastAsia="Times New Roman" w:cs="Times New Roman"/>
                <w:sz w:val="24"/>
                <w:szCs w:val="24"/>
                <w:lang w:eastAsia="x-none"/>
              </w:rPr>
              <w:t>О</w:t>
            </w:r>
            <w:proofErr w:type="spellStart"/>
            <w:r w:rsidRPr="00204FFE">
              <w:rPr>
                <w:rFonts w:eastAsia="Times New Roman" w:cs="Times New Roman"/>
                <w:sz w:val="24"/>
                <w:szCs w:val="24"/>
                <w:lang w:val="x-none" w:eastAsia="x-none"/>
              </w:rPr>
              <w:t>рганизация</w:t>
            </w:r>
            <w:proofErr w:type="spellEnd"/>
            <w:r w:rsidRPr="00204FFE">
              <w:rPr>
                <w:rFonts w:eastAsia="Times New Roman" w:cs="Times New Roman"/>
                <w:sz w:val="24"/>
                <w:szCs w:val="24"/>
                <w:lang w:val="x-none" w:eastAsia="x-none"/>
              </w:rPr>
              <w:t xml:space="preserve"> работы </w:t>
            </w:r>
            <w:r w:rsidRPr="00204FFE">
              <w:rPr>
                <w:rFonts w:eastAsia="Times New Roman" w:cs="Times New Roman"/>
                <w:sz w:val="24"/>
                <w:szCs w:val="24"/>
                <w:lang w:eastAsia="x-none"/>
              </w:rPr>
              <w:t>ТИК</w:t>
            </w:r>
            <w:r w:rsidRPr="00204FFE">
              <w:rPr>
                <w:rFonts w:eastAsia="Times New Roman" w:cs="Times New Roman"/>
                <w:sz w:val="24"/>
                <w:szCs w:val="24"/>
                <w:lang w:val="x-none" w:eastAsia="x-none"/>
              </w:rPr>
              <w:t xml:space="preserve"> по приему протоколов и иной избирательной документации </w:t>
            </w:r>
            <w:r w:rsidR="004620AE" w:rsidRPr="00204FFE">
              <w:rPr>
                <w:rFonts w:eastAsia="Times New Roman" w:cs="Times New Roman"/>
                <w:sz w:val="24"/>
                <w:szCs w:val="24"/>
                <w:lang w:eastAsia="x-none"/>
              </w:rPr>
              <w:t>УИК</w:t>
            </w:r>
            <w:r w:rsidRPr="00204FFE">
              <w:rPr>
                <w:rFonts w:eastAsia="Times New Roman" w:cs="Times New Roman"/>
                <w:sz w:val="24"/>
                <w:szCs w:val="24"/>
                <w:lang w:eastAsia="x-none"/>
              </w:rPr>
              <w:t>.</w:t>
            </w:r>
          </w:p>
          <w:p w:rsidR="0090415E" w:rsidRPr="00204FFE" w:rsidRDefault="0090415E" w:rsidP="00463AA9">
            <w:pPr>
              <w:ind w:left="34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4FFE">
              <w:rPr>
                <w:rFonts w:eastAsia="Times New Roman" w:cs="Times New Roman"/>
                <w:sz w:val="24"/>
                <w:szCs w:val="24"/>
                <w:lang w:eastAsia="ru-RU"/>
              </w:rPr>
              <w:t>Готовность избирательных комиссий к единому дню голосования.</w:t>
            </w:r>
          </w:p>
          <w:p w:rsidR="0090415E" w:rsidRPr="00204FFE" w:rsidRDefault="0090415E" w:rsidP="00463AA9">
            <w:pPr>
              <w:ind w:left="34"/>
              <w:jc w:val="both"/>
              <w:rPr>
                <w:rFonts w:eastAsia="Times New Roman" w:cs="Times New Roman"/>
                <w:sz w:val="24"/>
                <w:szCs w:val="24"/>
                <w:lang w:eastAsia="x-none"/>
              </w:rPr>
            </w:pPr>
            <w:r w:rsidRPr="00204FFE">
              <w:rPr>
                <w:rFonts w:eastAsia="Times New Roman" w:cs="Times New Roman"/>
                <w:sz w:val="24"/>
                <w:szCs w:val="24"/>
                <w:lang w:eastAsia="ru-RU"/>
              </w:rPr>
              <w:t>Контрольное тестирование</w:t>
            </w:r>
          </w:p>
        </w:tc>
        <w:tc>
          <w:tcPr>
            <w:tcW w:w="1418" w:type="dxa"/>
            <w:shd w:val="clear" w:color="auto" w:fill="auto"/>
          </w:tcPr>
          <w:p w:rsidR="00732D32" w:rsidRPr="00204FFE" w:rsidRDefault="00732D32" w:rsidP="00732D32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04FF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416" w:type="dxa"/>
            <w:shd w:val="clear" w:color="auto" w:fill="auto"/>
          </w:tcPr>
          <w:p w:rsidR="004B1963" w:rsidRPr="00204FFE" w:rsidRDefault="004B1963" w:rsidP="004B196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04FF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чная,</w:t>
            </w:r>
          </w:p>
          <w:p w:rsidR="004B1963" w:rsidRPr="00204FFE" w:rsidRDefault="004B1963" w:rsidP="004B196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04FF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истанционная в личных</w:t>
            </w:r>
          </w:p>
          <w:p w:rsidR="00732D32" w:rsidRPr="00204FFE" w:rsidRDefault="004B1963" w:rsidP="004B196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04FF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абинетах на портале ЕПГУ</w:t>
            </w:r>
          </w:p>
        </w:tc>
        <w:tc>
          <w:tcPr>
            <w:tcW w:w="1701" w:type="dxa"/>
            <w:shd w:val="clear" w:color="auto" w:fill="auto"/>
          </w:tcPr>
          <w:p w:rsidR="00732D32" w:rsidRPr="00204FFE" w:rsidRDefault="00732D32" w:rsidP="005E1DEE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04FFE">
              <w:rPr>
                <w:rFonts w:eastAsia="Times New Roman" w:cs="Times New Roman"/>
                <w:sz w:val="24"/>
                <w:szCs w:val="24"/>
                <w:lang w:eastAsia="ru-RU"/>
              </w:rPr>
              <w:t>лекция, практическое занятие</w:t>
            </w:r>
          </w:p>
        </w:tc>
        <w:tc>
          <w:tcPr>
            <w:tcW w:w="1702" w:type="dxa"/>
            <w:shd w:val="clear" w:color="auto" w:fill="auto"/>
          </w:tcPr>
          <w:p w:rsidR="00732D32" w:rsidRPr="00204FFE" w:rsidRDefault="00732D32" w:rsidP="007377B5">
            <w:pPr>
              <w:jc w:val="center"/>
              <w:rPr>
                <w:sz w:val="24"/>
                <w:szCs w:val="24"/>
              </w:rPr>
            </w:pPr>
            <w:r w:rsidRPr="00204FFE">
              <w:rPr>
                <w:rFonts w:eastAsia="TimesNewRomanPSMT" w:cs="Times New Roman"/>
                <w:sz w:val="24"/>
                <w:szCs w:val="24"/>
                <w:lang w:eastAsia="ru-RU"/>
              </w:rPr>
              <w:t>ТИК, председатель</w:t>
            </w:r>
          </w:p>
        </w:tc>
      </w:tr>
    </w:tbl>
    <w:p w:rsidR="0013419E" w:rsidRPr="00204FFE" w:rsidRDefault="0013419E" w:rsidP="0013419E">
      <w:pPr>
        <w:rPr>
          <w:rFonts w:eastAsia="Times New Roman" w:cs="Times New Roman"/>
          <w:szCs w:val="28"/>
          <w:lang w:eastAsia="ru-RU"/>
        </w:rPr>
      </w:pPr>
    </w:p>
    <w:p w:rsidR="0090415E" w:rsidRPr="00204FFE" w:rsidRDefault="0090415E" w:rsidP="0013419E">
      <w:pPr>
        <w:rPr>
          <w:rFonts w:eastAsia="Times New Roman" w:cs="Times New Roman"/>
          <w:szCs w:val="28"/>
          <w:lang w:eastAsia="ru-RU"/>
        </w:rPr>
      </w:pPr>
    </w:p>
    <w:p w:rsidR="00F448C7" w:rsidRPr="00204FFE" w:rsidRDefault="00F448C7" w:rsidP="00F448C7">
      <w:pPr>
        <w:autoSpaceDE w:val="0"/>
        <w:autoSpaceDN w:val="0"/>
        <w:adjustRightInd w:val="0"/>
        <w:ind w:firstLine="709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204FFE">
        <w:rPr>
          <w:rFonts w:eastAsia="Times New Roman" w:cs="Times New Roman"/>
          <w:sz w:val="22"/>
          <w:lang w:eastAsia="ru-RU"/>
        </w:rPr>
        <w:tab/>
      </w:r>
      <w:r w:rsidR="009064CC" w:rsidRPr="00204FFE">
        <w:rPr>
          <w:rFonts w:eastAsia="Times New Roman" w:cs="Times New Roman"/>
          <w:b/>
          <w:bCs/>
          <w:szCs w:val="28"/>
          <w:lang w:eastAsia="ru-RU"/>
        </w:rPr>
        <w:t xml:space="preserve">Учебно-тематический план обучения членов </w:t>
      </w:r>
      <w:r w:rsidR="00A34393" w:rsidRPr="00204FFE">
        <w:rPr>
          <w:rFonts w:eastAsia="Times New Roman" w:cs="Times New Roman"/>
          <w:b/>
          <w:bCs/>
          <w:szCs w:val="28"/>
          <w:lang w:eastAsia="ru-RU"/>
        </w:rPr>
        <w:t>УИК</w:t>
      </w:r>
      <w:r w:rsidR="00A6246F" w:rsidRPr="00204FFE">
        <w:rPr>
          <w:rFonts w:eastAsia="Times New Roman" w:cs="Times New Roman"/>
          <w:b/>
          <w:bCs/>
          <w:szCs w:val="28"/>
          <w:lang w:eastAsia="ru-RU"/>
        </w:rPr>
        <w:t>, резерва состав</w:t>
      </w:r>
      <w:r w:rsidR="00C142C4" w:rsidRPr="00204FFE">
        <w:rPr>
          <w:rFonts w:eastAsia="Times New Roman" w:cs="Times New Roman"/>
          <w:b/>
          <w:bCs/>
          <w:szCs w:val="28"/>
          <w:lang w:eastAsia="ru-RU"/>
        </w:rPr>
        <w:t>ов</w:t>
      </w:r>
      <w:r w:rsidR="00DA3F95" w:rsidRPr="00204FFE">
        <w:rPr>
          <w:rFonts w:eastAsia="Times New Roman" w:cs="Times New Roman"/>
          <w:b/>
          <w:bCs/>
          <w:szCs w:val="28"/>
          <w:lang w:eastAsia="ru-RU"/>
        </w:rPr>
        <w:t xml:space="preserve"> УИК</w:t>
      </w:r>
    </w:p>
    <w:p w:rsidR="009648EA" w:rsidRPr="00204FFE" w:rsidRDefault="009648EA" w:rsidP="00F448C7">
      <w:pPr>
        <w:tabs>
          <w:tab w:val="left" w:pos="3960"/>
        </w:tabs>
        <w:rPr>
          <w:rFonts w:eastAsia="Times New Roman" w:cs="Times New Roman"/>
          <w:sz w:val="22"/>
          <w:lang w:eastAsia="ru-RU"/>
        </w:rPr>
      </w:pPr>
    </w:p>
    <w:tbl>
      <w:tblPr>
        <w:tblW w:w="13748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295"/>
        <w:gridCol w:w="4820"/>
        <w:gridCol w:w="1560"/>
        <w:gridCol w:w="1417"/>
        <w:gridCol w:w="1275"/>
        <w:gridCol w:w="1841"/>
      </w:tblGrid>
      <w:tr w:rsidR="00204FFE" w:rsidRPr="00204FFE" w:rsidTr="00760503">
        <w:trPr>
          <w:cantSplit/>
          <w:trHeight w:val="870"/>
          <w:tblHeader/>
        </w:trPr>
        <w:tc>
          <w:tcPr>
            <w:tcW w:w="540" w:type="dxa"/>
            <w:textDirection w:val="btLr"/>
            <w:vAlign w:val="center"/>
          </w:tcPr>
          <w:p w:rsidR="00760503" w:rsidRPr="00204FFE" w:rsidRDefault="00760503" w:rsidP="009648EA">
            <w:pPr>
              <w:ind w:left="113" w:right="113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4FF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2295" w:type="dxa"/>
            <w:vAlign w:val="center"/>
          </w:tcPr>
          <w:p w:rsidR="00760503" w:rsidRPr="00204FFE" w:rsidRDefault="00760503" w:rsidP="009B34C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4FF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Категория обучающихся</w:t>
            </w:r>
          </w:p>
        </w:tc>
        <w:tc>
          <w:tcPr>
            <w:tcW w:w="4820" w:type="dxa"/>
            <w:vAlign w:val="center"/>
          </w:tcPr>
          <w:p w:rsidR="00760503" w:rsidRPr="00204FFE" w:rsidRDefault="00760503" w:rsidP="009648EA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4FF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сновные темы занятий</w:t>
            </w:r>
          </w:p>
        </w:tc>
        <w:tc>
          <w:tcPr>
            <w:tcW w:w="1560" w:type="dxa"/>
            <w:vAlign w:val="center"/>
          </w:tcPr>
          <w:p w:rsidR="00760503" w:rsidRPr="00204FFE" w:rsidRDefault="00760503" w:rsidP="009648EA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4FF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роки проведения обучения</w:t>
            </w:r>
          </w:p>
        </w:tc>
        <w:tc>
          <w:tcPr>
            <w:tcW w:w="1417" w:type="dxa"/>
            <w:vAlign w:val="center"/>
          </w:tcPr>
          <w:p w:rsidR="00760503" w:rsidRPr="00204FFE" w:rsidRDefault="00760503" w:rsidP="009648EA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4FF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1275" w:type="dxa"/>
            <w:vAlign w:val="center"/>
          </w:tcPr>
          <w:p w:rsidR="00760503" w:rsidRPr="00204FFE" w:rsidRDefault="00760503" w:rsidP="009648EA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4FF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Форма занятий</w:t>
            </w:r>
          </w:p>
        </w:tc>
        <w:tc>
          <w:tcPr>
            <w:tcW w:w="1841" w:type="dxa"/>
            <w:vAlign w:val="center"/>
          </w:tcPr>
          <w:p w:rsidR="00760503" w:rsidRPr="00204FFE" w:rsidRDefault="00760503" w:rsidP="009648EA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4FF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рганизатор обучения, </w:t>
            </w:r>
            <w:r w:rsidRPr="00204FF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ответственный</w:t>
            </w:r>
          </w:p>
        </w:tc>
      </w:tr>
      <w:tr w:rsidR="00204FFE" w:rsidRPr="00204FFE" w:rsidTr="00760503">
        <w:trPr>
          <w:trHeight w:val="176"/>
          <w:tblHeader/>
        </w:trPr>
        <w:tc>
          <w:tcPr>
            <w:tcW w:w="540" w:type="dxa"/>
            <w:vAlign w:val="center"/>
          </w:tcPr>
          <w:p w:rsidR="00760503" w:rsidRPr="00204FFE" w:rsidRDefault="00760503" w:rsidP="009648EA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04FF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95" w:type="dxa"/>
            <w:vAlign w:val="center"/>
          </w:tcPr>
          <w:p w:rsidR="00760503" w:rsidRPr="00204FFE" w:rsidRDefault="00760503" w:rsidP="009B34CF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04FF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20" w:type="dxa"/>
            <w:vAlign w:val="center"/>
          </w:tcPr>
          <w:p w:rsidR="00760503" w:rsidRPr="00204FFE" w:rsidRDefault="00760503" w:rsidP="009648EA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04FF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vAlign w:val="center"/>
          </w:tcPr>
          <w:p w:rsidR="00760503" w:rsidRPr="00204FFE" w:rsidRDefault="00760503" w:rsidP="009648EA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04FF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vAlign w:val="center"/>
          </w:tcPr>
          <w:p w:rsidR="00760503" w:rsidRPr="00204FFE" w:rsidRDefault="00760503" w:rsidP="009648EA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04FF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vAlign w:val="center"/>
          </w:tcPr>
          <w:p w:rsidR="00760503" w:rsidRPr="00204FFE" w:rsidRDefault="00760503" w:rsidP="009648EA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04FF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1" w:type="dxa"/>
          </w:tcPr>
          <w:p w:rsidR="00760503" w:rsidRPr="00204FFE" w:rsidRDefault="00760503" w:rsidP="009648EA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04FF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</w:tr>
      <w:tr w:rsidR="00204FFE" w:rsidRPr="00204FFE" w:rsidTr="00760503">
        <w:trPr>
          <w:trHeight w:val="300"/>
        </w:trPr>
        <w:tc>
          <w:tcPr>
            <w:tcW w:w="540" w:type="dxa"/>
            <w:shd w:val="clear" w:color="auto" w:fill="auto"/>
          </w:tcPr>
          <w:p w:rsidR="00510C37" w:rsidRPr="00204FFE" w:rsidRDefault="00510C37" w:rsidP="00510C37">
            <w:pPr>
              <w:numPr>
                <w:ilvl w:val="0"/>
                <w:numId w:val="8"/>
              </w:numPr>
              <w:ind w:left="357" w:hanging="357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shd w:val="clear" w:color="auto" w:fill="auto"/>
          </w:tcPr>
          <w:p w:rsidR="00510C37" w:rsidRPr="00204FFE" w:rsidRDefault="00730E86" w:rsidP="00510C3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4FFE"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r w:rsidR="00510C37" w:rsidRPr="00204FF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едседатели, заместители председателей, секретари, члены УИК, резерв составов УИК </w:t>
            </w:r>
          </w:p>
        </w:tc>
        <w:tc>
          <w:tcPr>
            <w:tcW w:w="4820" w:type="dxa"/>
            <w:shd w:val="clear" w:color="auto" w:fill="auto"/>
          </w:tcPr>
          <w:p w:rsidR="00510C37" w:rsidRPr="00204FFE" w:rsidRDefault="00510C37" w:rsidP="00510C37">
            <w:pPr>
              <w:spacing w:after="6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4FFE">
              <w:rPr>
                <w:rFonts w:eastAsia="Times New Roman" w:cs="Times New Roman"/>
                <w:sz w:val="24"/>
                <w:szCs w:val="24"/>
                <w:lang w:eastAsia="ru-RU"/>
              </w:rPr>
              <w:t>Организационная работа участковой комиссии: составление номенклатуры дел УИК, организация и проведение первого после назначения выборов заседания УИК, заключение гражданско-правовых договоров.</w:t>
            </w:r>
            <w:r w:rsidRPr="00204FFE">
              <w:t xml:space="preserve"> </w:t>
            </w:r>
            <w:r w:rsidRPr="00204FFE">
              <w:rPr>
                <w:rFonts w:eastAsia="Times New Roman" w:cs="Times New Roman"/>
                <w:sz w:val="24"/>
                <w:szCs w:val="24"/>
                <w:lang w:eastAsia="ru-RU"/>
              </w:rPr>
              <w:t>Организация и планирование деятельности УИК. Права и обязанности членов УИК</w:t>
            </w:r>
          </w:p>
          <w:p w:rsidR="00AB4D14" w:rsidRPr="00204FFE" w:rsidRDefault="00AB4D14" w:rsidP="00510C37">
            <w:pPr>
              <w:spacing w:after="6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510C37" w:rsidRPr="00204FFE" w:rsidRDefault="00BC66E0" w:rsidP="00BC66E0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январь-март</w:t>
            </w:r>
          </w:p>
        </w:tc>
        <w:tc>
          <w:tcPr>
            <w:tcW w:w="1417" w:type="dxa"/>
            <w:shd w:val="clear" w:color="auto" w:fill="auto"/>
          </w:tcPr>
          <w:p w:rsidR="00510C37" w:rsidRPr="00204FFE" w:rsidRDefault="00510C37" w:rsidP="00510C37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04FF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чная,</w:t>
            </w:r>
          </w:p>
          <w:p w:rsidR="00510C37" w:rsidRPr="00204FFE" w:rsidRDefault="00510C37" w:rsidP="00510C37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04FF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истанционная в личных</w:t>
            </w:r>
          </w:p>
          <w:p w:rsidR="00510C37" w:rsidRPr="00204FFE" w:rsidRDefault="00510C37" w:rsidP="00510C37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04FF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абинетах на портале ЕПГУ</w:t>
            </w:r>
          </w:p>
        </w:tc>
        <w:tc>
          <w:tcPr>
            <w:tcW w:w="1275" w:type="dxa"/>
            <w:shd w:val="clear" w:color="auto" w:fill="auto"/>
          </w:tcPr>
          <w:p w:rsidR="00510C37" w:rsidRPr="00204FFE" w:rsidRDefault="00510C37" w:rsidP="00510C37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04FF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амостоятельная работа, лекции</w:t>
            </w:r>
          </w:p>
        </w:tc>
        <w:tc>
          <w:tcPr>
            <w:tcW w:w="1841" w:type="dxa"/>
            <w:shd w:val="clear" w:color="auto" w:fill="auto"/>
          </w:tcPr>
          <w:p w:rsidR="00510C37" w:rsidRPr="00204FFE" w:rsidRDefault="00510C37" w:rsidP="00510C37">
            <w:pPr>
              <w:jc w:val="center"/>
              <w:rPr>
                <w:sz w:val="24"/>
                <w:szCs w:val="24"/>
              </w:rPr>
            </w:pPr>
            <w:r w:rsidRPr="00204FFE">
              <w:rPr>
                <w:rFonts w:eastAsia="TimesNewRomanPSMT" w:cs="Times New Roman"/>
                <w:sz w:val="24"/>
                <w:szCs w:val="24"/>
                <w:lang w:eastAsia="ru-RU"/>
              </w:rPr>
              <w:t>ТИК, председатель</w:t>
            </w:r>
          </w:p>
        </w:tc>
      </w:tr>
      <w:tr w:rsidR="00204FFE" w:rsidRPr="00204FFE" w:rsidTr="00760503">
        <w:trPr>
          <w:trHeight w:val="300"/>
        </w:trPr>
        <w:tc>
          <w:tcPr>
            <w:tcW w:w="540" w:type="dxa"/>
            <w:shd w:val="clear" w:color="auto" w:fill="auto"/>
          </w:tcPr>
          <w:p w:rsidR="000C4400" w:rsidRPr="00204FFE" w:rsidRDefault="000C4400" w:rsidP="000C4400">
            <w:pPr>
              <w:numPr>
                <w:ilvl w:val="0"/>
                <w:numId w:val="8"/>
              </w:numPr>
              <w:ind w:left="357" w:hanging="357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shd w:val="clear" w:color="auto" w:fill="auto"/>
          </w:tcPr>
          <w:p w:rsidR="000C4400" w:rsidRPr="00204FFE" w:rsidRDefault="00143FB9" w:rsidP="000C440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4FFE">
              <w:rPr>
                <w:rFonts w:eastAsia="Times New Roman" w:cs="Times New Roman"/>
                <w:sz w:val="24"/>
                <w:szCs w:val="24"/>
                <w:lang w:eastAsia="ru-RU"/>
              </w:rPr>
              <w:t>Председатели, заместители председателей, секретари, члены УИК, резерв составов УИК</w:t>
            </w:r>
          </w:p>
        </w:tc>
        <w:tc>
          <w:tcPr>
            <w:tcW w:w="4820" w:type="dxa"/>
            <w:shd w:val="clear" w:color="auto" w:fill="auto"/>
          </w:tcPr>
          <w:p w:rsidR="000C4400" w:rsidRPr="00204FFE" w:rsidRDefault="000C4400" w:rsidP="000C4400">
            <w:pPr>
              <w:ind w:firstLine="34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4FFE">
              <w:rPr>
                <w:rFonts w:eastAsia="Times New Roman" w:cs="Times New Roman"/>
                <w:sz w:val="24"/>
                <w:szCs w:val="24"/>
                <w:lang w:eastAsia="ru-RU"/>
              </w:rPr>
              <w:t>Основные календарные сроки избирательных действий при подготовке и проведении выборов.</w:t>
            </w:r>
          </w:p>
          <w:p w:rsidR="000C4400" w:rsidRPr="00204FFE" w:rsidRDefault="000C4400" w:rsidP="00DB1EAE">
            <w:pPr>
              <w:ind w:firstLine="34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4FF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нформационно-разъяснительная </w:t>
            </w:r>
            <w:r w:rsidR="00DB1EAE" w:rsidRPr="00204FFE">
              <w:rPr>
                <w:rFonts w:eastAsia="Times New Roman" w:cs="Times New Roman"/>
                <w:sz w:val="24"/>
                <w:szCs w:val="24"/>
                <w:lang w:eastAsia="ru-RU"/>
              </w:rPr>
              <w:t>д</w:t>
            </w:r>
            <w:r w:rsidRPr="00204FFE">
              <w:rPr>
                <w:rFonts w:eastAsia="Times New Roman" w:cs="Times New Roman"/>
                <w:sz w:val="24"/>
                <w:szCs w:val="24"/>
                <w:lang w:eastAsia="ru-RU"/>
              </w:rPr>
              <w:t>еятельность комиссии</w:t>
            </w:r>
            <w:r w:rsidR="00DB1EAE" w:rsidRPr="00204FFE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:rsidR="00DB1EAE" w:rsidRPr="00204FFE" w:rsidRDefault="00DB1EAE" w:rsidP="00DB1EAE">
            <w:pPr>
              <w:ind w:firstLine="34"/>
              <w:jc w:val="both"/>
              <w:rPr>
                <w:rFonts w:eastAsia="Times New Roman" w:cs="Times New Roman"/>
                <w:sz w:val="24"/>
                <w:szCs w:val="24"/>
                <w:lang w:val="x-none" w:eastAsia="x-none"/>
              </w:rPr>
            </w:pPr>
            <w:r w:rsidRPr="00204FFE">
              <w:rPr>
                <w:rFonts w:eastAsia="Times New Roman" w:cs="Times New Roman"/>
                <w:sz w:val="24"/>
                <w:szCs w:val="24"/>
                <w:lang w:val="x-none" w:eastAsia="x-none"/>
              </w:rPr>
              <w:t>Учет расходов и финансовая</w:t>
            </w:r>
            <w:r w:rsidRPr="00204FFE">
              <w:rPr>
                <w:rFonts w:eastAsia="Times New Roman" w:cs="Times New Roman"/>
                <w:sz w:val="24"/>
                <w:szCs w:val="24"/>
                <w:lang w:eastAsia="x-none"/>
              </w:rPr>
              <w:t xml:space="preserve"> </w:t>
            </w:r>
            <w:r w:rsidRPr="00204FFE">
              <w:rPr>
                <w:rFonts w:eastAsia="Times New Roman" w:cs="Times New Roman"/>
                <w:sz w:val="24"/>
                <w:szCs w:val="24"/>
                <w:lang w:val="x-none" w:eastAsia="x-none"/>
              </w:rPr>
              <w:t>отчетность УИК.</w:t>
            </w:r>
          </w:p>
          <w:p w:rsidR="00AB4D14" w:rsidRPr="00204FFE" w:rsidRDefault="00AB4D14" w:rsidP="00DB1EAE">
            <w:pPr>
              <w:ind w:firstLine="34"/>
              <w:jc w:val="both"/>
              <w:rPr>
                <w:rFonts w:eastAsia="Times New Roman" w:cs="Times New Roman"/>
                <w:sz w:val="24"/>
                <w:szCs w:val="24"/>
                <w:lang w:val="x-none" w:eastAsia="x-none"/>
              </w:rPr>
            </w:pPr>
          </w:p>
          <w:p w:rsidR="00AB4D14" w:rsidRPr="00204FFE" w:rsidRDefault="00AB4D14" w:rsidP="00DB1EAE">
            <w:pPr>
              <w:ind w:firstLine="34"/>
              <w:jc w:val="both"/>
              <w:rPr>
                <w:rFonts w:eastAsia="Times New Roman" w:cs="Times New Roman"/>
                <w:sz w:val="24"/>
                <w:szCs w:val="24"/>
                <w:lang w:val="x-none" w:eastAsia="x-none"/>
              </w:rPr>
            </w:pPr>
          </w:p>
          <w:p w:rsidR="00AB4D14" w:rsidRPr="00204FFE" w:rsidRDefault="00AB4D14" w:rsidP="00DB1EAE">
            <w:pPr>
              <w:ind w:firstLine="34"/>
              <w:jc w:val="both"/>
              <w:rPr>
                <w:rFonts w:eastAsia="Times New Roman" w:cs="Times New Roman"/>
                <w:sz w:val="24"/>
                <w:szCs w:val="24"/>
                <w:lang w:val="x-none" w:eastAsia="x-none"/>
              </w:rPr>
            </w:pPr>
          </w:p>
          <w:p w:rsidR="00AB4D14" w:rsidRPr="00204FFE" w:rsidRDefault="00AB4D14" w:rsidP="00DB1EAE">
            <w:pPr>
              <w:ind w:firstLine="34"/>
              <w:jc w:val="both"/>
              <w:rPr>
                <w:rFonts w:eastAsia="Times New Roman" w:cs="Times New Roman"/>
                <w:sz w:val="24"/>
                <w:szCs w:val="24"/>
                <w:lang w:val="x-none" w:eastAsia="x-none"/>
              </w:rPr>
            </w:pPr>
          </w:p>
          <w:p w:rsidR="00AB4D14" w:rsidRPr="00204FFE" w:rsidRDefault="00AB4D14" w:rsidP="00DB1EAE">
            <w:pPr>
              <w:ind w:firstLine="34"/>
              <w:jc w:val="both"/>
              <w:rPr>
                <w:rFonts w:eastAsia="Times New Roman" w:cs="Times New Roman"/>
                <w:sz w:val="24"/>
                <w:szCs w:val="24"/>
                <w:lang w:val="x-none" w:eastAsia="x-none"/>
              </w:rPr>
            </w:pPr>
          </w:p>
          <w:p w:rsidR="00AB4D14" w:rsidRPr="00204FFE" w:rsidRDefault="00AB4D14" w:rsidP="00DB1EAE">
            <w:pPr>
              <w:ind w:firstLine="34"/>
              <w:jc w:val="both"/>
              <w:rPr>
                <w:rFonts w:eastAsia="Times New Roman" w:cs="Times New Roman"/>
                <w:sz w:val="24"/>
                <w:szCs w:val="24"/>
                <w:lang w:val="x-none" w:eastAsia="x-none"/>
              </w:rPr>
            </w:pPr>
          </w:p>
          <w:p w:rsidR="00AB4D14" w:rsidRPr="00204FFE" w:rsidRDefault="00AB4D14" w:rsidP="00DB1EAE">
            <w:pPr>
              <w:ind w:firstLine="34"/>
              <w:jc w:val="both"/>
              <w:rPr>
                <w:rFonts w:eastAsia="Times New Roman" w:cs="Times New Roman"/>
                <w:sz w:val="24"/>
                <w:szCs w:val="24"/>
                <w:lang w:val="x-none" w:eastAsia="x-none"/>
              </w:rPr>
            </w:pPr>
          </w:p>
          <w:p w:rsidR="00AB4D14" w:rsidRPr="00204FFE" w:rsidRDefault="00AB4D14" w:rsidP="00DB1EAE">
            <w:pPr>
              <w:ind w:firstLine="34"/>
              <w:jc w:val="both"/>
              <w:rPr>
                <w:rFonts w:eastAsia="Times New Roman" w:cs="Times New Roman"/>
                <w:sz w:val="24"/>
                <w:szCs w:val="24"/>
                <w:lang w:val="x-none" w:eastAsia="x-none"/>
              </w:rPr>
            </w:pPr>
          </w:p>
          <w:p w:rsidR="00AB4D14" w:rsidRPr="00204FFE" w:rsidRDefault="00AB4D14" w:rsidP="00DB1EAE">
            <w:pPr>
              <w:ind w:firstLine="34"/>
              <w:jc w:val="both"/>
              <w:rPr>
                <w:rFonts w:eastAsia="Times New Roman" w:cs="Times New Roman"/>
                <w:sz w:val="24"/>
                <w:szCs w:val="24"/>
                <w:lang w:val="x-none" w:eastAsia="x-none"/>
              </w:rPr>
            </w:pPr>
          </w:p>
          <w:p w:rsidR="00AB4D14" w:rsidRPr="00204FFE" w:rsidRDefault="00AB4D14" w:rsidP="00DB1EAE">
            <w:pPr>
              <w:ind w:firstLine="34"/>
              <w:jc w:val="both"/>
              <w:rPr>
                <w:rFonts w:eastAsia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560" w:type="dxa"/>
            <w:shd w:val="clear" w:color="auto" w:fill="auto"/>
          </w:tcPr>
          <w:p w:rsidR="000C4400" w:rsidRPr="00204FFE" w:rsidRDefault="00BC66E0" w:rsidP="00BC66E0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июнь-июль</w:t>
            </w:r>
          </w:p>
        </w:tc>
        <w:tc>
          <w:tcPr>
            <w:tcW w:w="1417" w:type="dxa"/>
            <w:shd w:val="clear" w:color="auto" w:fill="auto"/>
          </w:tcPr>
          <w:p w:rsidR="000C4400" w:rsidRPr="00204FFE" w:rsidRDefault="000C4400" w:rsidP="000C4400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04FF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чная,</w:t>
            </w:r>
          </w:p>
          <w:p w:rsidR="000C4400" w:rsidRPr="00204FFE" w:rsidRDefault="000C4400" w:rsidP="000C4400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04FF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истанционная в личных</w:t>
            </w:r>
          </w:p>
          <w:p w:rsidR="000C4400" w:rsidRPr="00204FFE" w:rsidRDefault="000C4400" w:rsidP="000C4400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04FF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абинетах на портале ЕПГУ</w:t>
            </w:r>
          </w:p>
        </w:tc>
        <w:tc>
          <w:tcPr>
            <w:tcW w:w="1275" w:type="dxa"/>
            <w:shd w:val="clear" w:color="auto" w:fill="auto"/>
          </w:tcPr>
          <w:p w:rsidR="000C4400" w:rsidRPr="00204FFE" w:rsidRDefault="000C4400" w:rsidP="000C4400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04FF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амостоятельная работа, лекции</w:t>
            </w:r>
          </w:p>
        </w:tc>
        <w:tc>
          <w:tcPr>
            <w:tcW w:w="1841" w:type="dxa"/>
            <w:shd w:val="clear" w:color="auto" w:fill="auto"/>
          </w:tcPr>
          <w:p w:rsidR="000C4400" w:rsidRPr="00204FFE" w:rsidRDefault="000C4400" w:rsidP="000C4400">
            <w:pPr>
              <w:jc w:val="center"/>
              <w:rPr>
                <w:sz w:val="24"/>
                <w:szCs w:val="24"/>
              </w:rPr>
            </w:pPr>
            <w:r w:rsidRPr="00204FFE">
              <w:rPr>
                <w:rFonts w:eastAsia="TimesNewRomanPSMT" w:cs="Times New Roman"/>
                <w:sz w:val="24"/>
                <w:szCs w:val="24"/>
                <w:lang w:eastAsia="ru-RU"/>
              </w:rPr>
              <w:t>ТИК, председатель</w:t>
            </w:r>
          </w:p>
        </w:tc>
      </w:tr>
      <w:tr w:rsidR="00204FFE" w:rsidRPr="00204FFE" w:rsidTr="00760503">
        <w:trPr>
          <w:trHeight w:val="300"/>
        </w:trPr>
        <w:tc>
          <w:tcPr>
            <w:tcW w:w="540" w:type="dxa"/>
            <w:shd w:val="clear" w:color="auto" w:fill="auto"/>
          </w:tcPr>
          <w:p w:rsidR="000C4400" w:rsidRPr="00204FFE" w:rsidRDefault="000C4400" w:rsidP="000C4400">
            <w:pPr>
              <w:numPr>
                <w:ilvl w:val="0"/>
                <w:numId w:val="8"/>
              </w:numPr>
              <w:ind w:left="357" w:hanging="357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shd w:val="clear" w:color="auto" w:fill="auto"/>
          </w:tcPr>
          <w:p w:rsidR="000C4400" w:rsidRPr="00204FFE" w:rsidRDefault="00143FB9" w:rsidP="000C440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4FFE">
              <w:rPr>
                <w:rFonts w:eastAsia="Times New Roman" w:cs="Times New Roman"/>
                <w:sz w:val="24"/>
                <w:szCs w:val="24"/>
                <w:lang w:eastAsia="ru-RU"/>
              </w:rPr>
              <w:t>Председатели, заместители председателей, секретари, члены УИК, резерв составов УИК</w:t>
            </w:r>
          </w:p>
        </w:tc>
        <w:tc>
          <w:tcPr>
            <w:tcW w:w="4820" w:type="dxa"/>
            <w:shd w:val="clear" w:color="auto" w:fill="auto"/>
          </w:tcPr>
          <w:p w:rsidR="000C4400" w:rsidRPr="00204FFE" w:rsidRDefault="000C4400" w:rsidP="000C4400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4FFE">
              <w:rPr>
                <w:rFonts w:eastAsia="Times New Roman" w:cs="Times New Roman"/>
                <w:sz w:val="24"/>
                <w:szCs w:val="24"/>
                <w:lang w:eastAsia="ru-RU"/>
              </w:rPr>
              <w:t>Работа со списками избирателей: уточнение списков избирателей; рассмотрение УИК заявлений граждан о включении в список избирателей; порядок включения в список избирателей.</w:t>
            </w:r>
          </w:p>
          <w:p w:rsidR="00B6757A" w:rsidRPr="00204FFE" w:rsidRDefault="00B6757A" w:rsidP="00B6757A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4FFE">
              <w:rPr>
                <w:rFonts w:eastAsia="Times New Roman" w:cs="Times New Roman"/>
                <w:sz w:val="24"/>
                <w:szCs w:val="24"/>
                <w:lang w:eastAsia="ru-RU"/>
              </w:rPr>
              <w:t>Разъяснения реализации проекта</w:t>
            </w:r>
          </w:p>
          <w:p w:rsidR="00B6757A" w:rsidRPr="00204FFE" w:rsidRDefault="00B6757A" w:rsidP="00B6757A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4FFE">
              <w:rPr>
                <w:rFonts w:eastAsia="Times New Roman" w:cs="Times New Roman"/>
                <w:sz w:val="24"/>
                <w:szCs w:val="24"/>
                <w:lang w:eastAsia="ru-RU"/>
              </w:rPr>
              <w:t>ИнформУИК</w:t>
            </w:r>
            <w:proofErr w:type="spellEnd"/>
            <w:r w:rsidRPr="00204FFE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:rsidR="00BF10A8" w:rsidRPr="00204FFE" w:rsidRDefault="00BF10A8" w:rsidP="00BF10A8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4FFE">
              <w:rPr>
                <w:rFonts w:eastAsia="Times New Roman" w:cs="Times New Roman"/>
                <w:sz w:val="24"/>
                <w:szCs w:val="24"/>
                <w:lang w:eastAsia="ru-RU"/>
              </w:rPr>
              <w:t>Применение интерактивного</w:t>
            </w:r>
          </w:p>
          <w:p w:rsidR="00B6757A" w:rsidRPr="00204FFE" w:rsidRDefault="00BF10A8" w:rsidP="00BF10A8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4FFE">
              <w:rPr>
                <w:rFonts w:eastAsia="Times New Roman" w:cs="Times New Roman"/>
                <w:sz w:val="24"/>
                <w:szCs w:val="24"/>
                <w:lang w:eastAsia="ru-RU"/>
              </w:rPr>
              <w:t>рабочего блокнота в работе УИК.</w:t>
            </w:r>
          </w:p>
          <w:p w:rsidR="000C4400" w:rsidRPr="00204FFE" w:rsidRDefault="000C4400" w:rsidP="000C4400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4FFE">
              <w:rPr>
                <w:rFonts w:eastAsia="Times New Roman" w:cs="Times New Roman"/>
                <w:sz w:val="24"/>
                <w:szCs w:val="24"/>
                <w:lang w:eastAsia="ru-RU"/>
              </w:rPr>
              <w:t>Работа УИК с избирательными бюллетенями.</w:t>
            </w:r>
          </w:p>
          <w:p w:rsidR="000C4400" w:rsidRPr="00204FFE" w:rsidRDefault="000C4400" w:rsidP="000C4400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4FFE">
              <w:rPr>
                <w:rFonts w:eastAsia="Times New Roman" w:cs="Times New Roman"/>
                <w:sz w:val="24"/>
                <w:szCs w:val="24"/>
                <w:lang w:eastAsia="ru-RU"/>
              </w:rPr>
              <w:t>Порядок работы УИК при проведении голосования с использованием дополнительной формы голосования.</w:t>
            </w:r>
          </w:p>
          <w:p w:rsidR="000C4400" w:rsidRPr="00204FFE" w:rsidRDefault="000C4400" w:rsidP="000C4400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4FF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мещение для голосования; технологическое оборудование, обеспечение безопасности на избирательном участке; взаимодействие </w:t>
            </w:r>
            <w:r w:rsidR="00BF10A8" w:rsidRPr="00204FFE">
              <w:rPr>
                <w:rFonts w:eastAsia="Times New Roman" w:cs="Times New Roman"/>
                <w:sz w:val="24"/>
                <w:szCs w:val="24"/>
                <w:lang w:eastAsia="ru-RU"/>
              </w:rPr>
              <w:t>с правоохранительными органами.</w:t>
            </w:r>
          </w:p>
          <w:p w:rsidR="000C4400" w:rsidRPr="00204FFE" w:rsidRDefault="000C4400" w:rsidP="000C4400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4FFE">
              <w:rPr>
                <w:rFonts w:eastAsia="Times New Roman" w:cs="Times New Roman"/>
                <w:sz w:val="24"/>
                <w:szCs w:val="24"/>
                <w:lang w:eastAsia="ru-RU"/>
              </w:rPr>
              <w:t>Порядок работы УИК с наблюдателями, представителями средств массовой информации</w:t>
            </w:r>
          </w:p>
        </w:tc>
        <w:tc>
          <w:tcPr>
            <w:tcW w:w="1560" w:type="dxa"/>
            <w:shd w:val="clear" w:color="auto" w:fill="auto"/>
          </w:tcPr>
          <w:p w:rsidR="000C4400" w:rsidRPr="00204FFE" w:rsidRDefault="00BC66E0" w:rsidP="000C4400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июль-</w:t>
            </w:r>
            <w:r w:rsidR="000C4400" w:rsidRPr="00204FF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417" w:type="dxa"/>
            <w:shd w:val="clear" w:color="auto" w:fill="auto"/>
          </w:tcPr>
          <w:p w:rsidR="000C4400" w:rsidRPr="00204FFE" w:rsidRDefault="000C4400" w:rsidP="000C4400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04FF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чная,</w:t>
            </w:r>
          </w:p>
          <w:p w:rsidR="000C4400" w:rsidRPr="00204FFE" w:rsidRDefault="000C4400" w:rsidP="000C4400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04FF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истанционная в личных</w:t>
            </w:r>
          </w:p>
          <w:p w:rsidR="000C4400" w:rsidRPr="00204FFE" w:rsidRDefault="000C4400" w:rsidP="000C4400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04FF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абинетах на портале ЕПГУ</w:t>
            </w:r>
          </w:p>
        </w:tc>
        <w:tc>
          <w:tcPr>
            <w:tcW w:w="1275" w:type="dxa"/>
            <w:shd w:val="clear" w:color="auto" w:fill="auto"/>
          </w:tcPr>
          <w:p w:rsidR="000C4400" w:rsidRPr="00204FFE" w:rsidRDefault="000C4400" w:rsidP="000C4400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04FF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лекции, практические занятия</w:t>
            </w:r>
          </w:p>
        </w:tc>
        <w:tc>
          <w:tcPr>
            <w:tcW w:w="1841" w:type="dxa"/>
            <w:shd w:val="clear" w:color="auto" w:fill="auto"/>
          </w:tcPr>
          <w:p w:rsidR="000C4400" w:rsidRPr="00204FFE" w:rsidRDefault="000C4400" w:rsidP="000C4400">
            <w:pPr>
              <w:jc w:val="center"/>
              <w:rPr>
                <w:sz w:val="24"/>
                <w:szCs w:val="24"/>
              </w:rPr>
            </w:pPr>
            <w:r w:rsidRPr="00204FFE">
              <w:rPr>
                <w:rFonts w:eastAsia="TimesNewRomanPSMT" w:cs="Times New Roman"/>
                <w:sz w:val="24"/>
                <w:szCs w:val="24"/>
                <w:lang w:eastAsia="ru-RU"/>
              </w:rPr>
              <w:t>ТИК, председатель</w:t>
            </w:r>
          </w:p>
        </w:tc>
      </w:tr>
      <w:tr w:rsidR="00204FFE" w:rsidRPr="00204FFE" w:rsidTr="00760503">
        <w:trPr>
          <w:trHeight w:val="300"/>
        </w:trPr>
        <w:tc>
          <w:tcPr>
            <w:tcW w:w="540" w:type="dxa"/>
            <w:shd w:val="clear" w:color="auto" w:fill="auto"/>
          </w:tcPr>
          <w:p w:rsidR="000C4400" w:rsidRPr="00204FFE" w:rsidRDefault="000C4400" w:rsidP="000C4400">
            <w:pPr>
              <w:numPr>
                <w:ilvl w:val="0"/>
                <w:numId w:val="8"/>
              </w:numPr>
              <w:ind w:left="357" w:hanging="357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shd w:val="clear" w:color="auto" w:fill="auto"/>
          </w:tcPr>
          <w:p w:rsidR="000C4400" w:rsidRPr="00204FFE" w:rsidRDefault="00143FB9" w:rsidP="000C440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4FFE">
              <w:rPr>
                <w:rFonts w:eastAsia="Times New Roman" w:cs="Times New Roman"/>
                <w:sz w:val="24"/>
                <w:szCs w:val="24"/>
                <w:lang w:eastAsia="ru-RU"/>
              </w:rPr>
              <w:t>Председатели, заместители председателей, секретари, члены УИК, резерв составов УИК</w:t>
            </w:r>
          </w:p>
          <w:p w:rsidR="00AB4D14" w:rsidRPr="00204FFE" w:rsidRDefault="00AB4D14" w:rsidP="000C440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B4D14" w:rsidRPr="00204FFE" w:rsidRDefault="00AB4D14" w:rsidP="000C440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B4D14" w:rsidRPr="00204FFE" w:rsidRDefault="00AB4D14" w:rsidP="000C440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0C4400" w:rsidRPr="00204FFE" w:rsidRDefault="000C4400" w:rsidP="000C4400">
            <w:pPr>
              <w:spacing w:after="8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4FF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бота УИК в день, предшествующий дню (дням) голосования </w:t>
            </w:r>
          </w:p>
          <w:p w:rsidR="000C4400" w:rsidRPr="00204FFE" w:rsidRDefault="000C4400" w:rsidP="000C4400">
            <w:pPr>
              <w:spacing w:after="8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0C4400" w:rsidRPr="00204FFE" w:rsidRDefault="00BC66E0" w:rsidP="000C4400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август- </w:t>
            </w:r>
            <w:r w:rsidR="000C4400" w:rsidRPr="00204FF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417" w:type="dxa"/>
            <w:shd w:val="clear" w:color="auto" w:fill="auto"/>
          </w:tcPr>
          <w:p w:rsidR="000C4400" w:rsidRPr="00204FFE" w:rsidRDefault="000C4400" w:rsidP="000C4400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04FF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чная,</w:t>
            </w:r>
          </w:p>
          <w:p w:rsidR="000C4400" w:rsidRPr="00204FFE" w:rsidRDefault="000C4400" w:rsidP="000C4400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04FF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истанционная в личных</w:t>
            </w:r>
          </w:p>
          <w:p w:rsidR="000C4400" w:rsidRPr="00204FFE" w:rsidRDefault="000C4400" w:rsidP="000C4400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04FF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абинетах на портале ЕПГУ</w:t>
            </w:r>
          </w:p>
        </w:tc>
        <w:tc>
          <w:tcPr>
            <w:tcW w:w="1275" w:type="dxa"/>
            <w:shd w:val="clear" w:color="auto" w:fill="auto"/>
          </w:tcPr>
          <w:p w:rsidR="000C4400" w:rsidRPr="00204FFE" w:rsidRDefault="000C4400" w:rsidP="000C4400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04FF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1841" w:type="dxa"/>
            <w:shd w:val="clear" w:color="auto" w:fill="auto"/>
          </w:tcPr>
          <w:p w:rsidR="000C4400" w:rsidRPr="00204FFE" w:rsidRDefault="000C4400" w:rsidP="000C4400">
            <w:pPr>
              <w:jc w:val="center"/>
              <w:rPr>
                <w:sz w:val="24"/>
                <w:szCs w:val="24"/>
              </w:rPr>
            </w:pPr>
            <w:r w:rsidRPr="00204FFE">
              <w:rPr>
                <w:rFonts w:eastAsia="TimesNewRomanPSMT" w:cs="Times New Roman"/>
                <w:sz w:val="24"/>
                <w:szCs w:val="24"/>
                <w:lang w:eastAsia="ru-RU"/>
              </w:rPr>
              <w:t>ТИК , председатель</w:t>
            </w:r>
          </w:p>
        </w:tc>
      </w:tr>
      <w:tr w:rsidR="00204FFE" w:rsidRPr="00204FFE" w:rsidTr="00760503">
        <w:trPr>
          <w:trHeight w:val="300"/>
        </w:trPr>
        <w:tc>
          <w:tcPr>
            <w:tcW w:w="540" w:type="dxa"/>
            <w:shd w:val="clear" w:color="auto" w:fill="auto"/>
          </w:tcPr>
          <w:p w:rsidR="000C4400" w:rsidRPr="00204FFE" w:rsidRDefault="000C4400" w:rsidP="000C4400">
            <w:pPr>
              <w:numPr>
                <w:ilvl w:val="0"/>
                <w:numId w:val="8"/>
              </w:numPr>
              <w:ind w:left="357" w:hanging="357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shd w:val="clear" w:color="auto" w:fill="auto"/>
          </w:tcPr>
          <w:p w:rsidR="000C4400" w:rsidRPr="00204FFE" w:rsidRDefault="00143FB9" w:rsidP="000C440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4FFE">
              <w:rPr>
                <w:rFonts w:eastAsia="Times New Roman" w:cs="Times New Roman"/>
                <w:sz w:val="24"/>
                <w:szCs w:val="24"/>
                <w:lang w:eastAsia="ru-RU"/>
              </w:rPr>
              <w:t>Председатели, заместители председателей, секретари, члены УИК, резерв составов УИК</w:t>
            </w:r>
          </w:p>
        </w:tc>
        <w:tc>
          <w:tcPr>
            <w:tcW w:w="4820" w:type="dxa"/>
            <w:shd w:val="clear" w:color="auto" w:fill="auto"/>
          </w:tcPr>
          <w:p w:rsidR="000C4400" w:rsidRPr="00204FFE" w:rsidRDefault="000C4400" w:rsidP="000C4400">
            <w:pPr>
              <w:spacing w:after="8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4FFE">
              <w:rPr>
                <w:rFonts w:eastAsia="Times New Roman" w:cs="Times New Roman"/>
                <w:sz w:val="24"/>
                <w:szCs w:val="24"/>
                <w:lang w:eastAsia="ru-RU"/>
              </w:rPr>
              <w:t>Работа УИК в день (дни) голосования:</w:t>
            </w:r>
          </w:p>
          <w:p w:rsidR="000C4400" w:rsidRPr="00204FFE" w:rsidRDefault="000C4400" w:rsidP="000C4400">
            <w:pPr>
              <w:spacing w:after="8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4FFE">
              <w:rPr>
                <w:rFonts w:eastAsia="Times New Roman" w:cs="Times New Roman"/>
                <w:sz w:val="24"/>
                <w:szCs w:val="24"/>
                <w:lang w:eastAsia="ru-RU"/>
              </w:rPr>
              <w:t>порядок голосования в помещении для голосования в день голосования;</w:t>
            </w:r>
          </w:p>
          <w:p w:rsidR="000C4400" w:rsidRPr="00204FFE" w:rsidRDefault="000C4400" w:rsidP="000C4400">
            <w:pPr>
              <w:spacing w:after="8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4FFE">
              <w:rPr>
                <w:rFonts w:eastAsia="Times New Roman" w:cs="Times New Roman"/>
                <w:sz w:val="24"/>
                <w:szCs w:val="24"/>
                <w:lang w:eastAsia="ru-RU"/>
              </w:rPr>
              <w:t>работа УИК по организации и проведению голосования избирателей вне помещения для голосования;</w:t>
            </w:r>
          </w:p>
          <w:p w:rsidR="006426E3" w:rsidRPr="00204FFE" w:rsidRDefault="000C4400" w:rsidP="000C4400">
            <w:pPr>
              <w:spacing w:after="8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4FFE">
              <w:rPr>
                <w:rFonts w:eastAsia="Times New Roman" w:cs="Times New Roman"/>
                <w:sz w:val="24"/>
                <w:szCs w:val="24"/>
                <w:lang w:eastAsia="ru-RU"/>
              </w:rPr>
              <w:t>работа УИК с сейф-пакетами</w:t>
            </w:r>
          </w:p>
        </w:tc>
        <w:tc>
          <w:tcPr>
            <w:tcW w:w="1560" w:type="dxa"/>
            <w:shd w:val="clear" w:color="auto" w:fill="auto"/>
          </w:tcPr>
          <w:p w:rsidR="000C4400" w:rsidRPr="00204FFE" w:rsidRDefault="000C4400" w:rsidP="000C4400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04FF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417" w:type="dxa"/>
            <w:shd w:val="clear" w:color="auto" w:fill="auto"/>
          </w:tcPr>
          <w:p w:rsidR="000C4400" w:rsidRPr="00204FFE" w:rsidRDefault="000C4400" w:rsidP="000C4400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04FF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чная,</w:t>
            </w:r>
          </w:p>
          <w:p w:rsidR="000C4400" w:rsidRPr="00204FFE" w:rsidRDefault="000C4400" w:rsidP="000C4400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04FF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истанционная в личных</w:t>
            </w:r>
          </w:p>
          <w:p w:rsidR="000C4400" w:rsidRPr="00204FFE" w:rsidRDefault="000C4400" w:rsidP="000C4400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04FF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абинетах на портале ЕПГУ</w:t>
            </w:r>
          </w:p>
        </w:tc>
        <w:tc>
          <w:tcPr>
            <w:tcW w:w="1275" w:type="dxa"/>
            <w:shd w:val="clear" w:color="auto" w:fill="auto"/>
          </w:tcPr>
          <w:p w:rsidR="000C4400" w:rsidRPr="00204FFE" w:rsidRDefault="000C4400" w:rsidP="000C4400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04FF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841" w:type="dxa"/>
            <w:shd w:val="clear" w:color="auto" w:fill="auto"/>
          </w:tcPr>
          <w:p w:rsidR="000C4400" w:rsidRPr="00204FFE" w:rsidRDefault="000C4400" w:rsidP="000C4400">
            <w:pPr>
              <w:jc w:val="center"/>
              <w:rPr>
                <w:sz w:val="24"/>
                <w:szCs w:val="24"/>
              </w:rPr>
            </w:pPr>
            <w:r w:rsidRPr="00204FFE">
              <w:rPr>
                <w:rFonts w:eastAsia="TimesNewRomanPSMT" w:cs="Times New Roman"/>
                <w:sz w:val="24"/>
                <w:szCs w:val="24"/>
                <w:lang w:eastAsia="ru-RU"/>
              </w:rPr>
              <w:t>ТИК, председатель</w:t>
            </w:r>
          </w:p>
        </w:tc>
      </w:tr>
      <w:tr w:rsidR="000C4400" w:rsidRPr="00204FFE" w:rsidTr="00760503">
        <w:trPr>
          <w:trHeight w:val="300"/>
        </w:trPr>
        <w:tc>
          <w:tcPr>
            <w:tcW w:w="540" w:type="dxa"/>
            <w:shd w:val="clear" w:color="auto" w:fill="auto"/>
          </w:tcPr>
          <w:p w:rsidR="000C4400" w:rsidRPr="00204FFE" w:rsidRDefault="000C4400" w:rsidP="000C4400">
            <w:pPr>
              <w:numPr>
                <w:ilvl w:val="0"/>
                <w:numId w:val="8"/>
              </w:numPr>
              <w:ind w:left="357" w:hanging="357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shd w:val="clear" w:color="auto" w:fill="auto"/>
          </w:tcPr>
          <w:p w:rsidR="000C4400" w:rsidRPr="00204FFE" w:rsidRDefault="00143FB9" w:rsidP="000C440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4FFE">
              <w:rPr>
                <w:rFonts w:eastAsia="Times New Roman" w:cs="Times New Roman"/>
                <w:sz w:val="24"/>
                <w:szCs w:val="24"/>
                <w:lang w:eastAsia="ru-RU"/>
              </w:rPr>
              <w:t>Председатели, заместители председателей, секретари, члены УИК, резерв составов УИК</w:t>
            </w:r>
          </w:p>
        </w:tc>
        <w:tc>
          <w:tcPr>
            <w:tcW w:w="4820" w:type="dxa"/>
            <w:shd w:val="clear" w:color="auto" w:fill="auto"/>
          </w:tcPr>
          <w:p w:rsidR="000C4400" w:rsidRPr="00204FFE" w:rsidRDefault="000C4400" w:rsidP="000C4400">
            <w:pPr>
              <w:spacing w:after="8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4FFE">
              <w:rPr>
                <w:rFonts w:eastAsia="Times New Roman" w:cs="Times New Roman"/>
                <w:sz w:val="24"/>
                <w:szCs w:val="24"/>
                <w:lang w:eastAsia="ru-RU"/>
              </w:rPr>
              <w:t>Подсчет голосов избирателей; установление итогов голосования; функции председателя, заместителя председателя и секретаря УИК;</w:t>
            </w:r>
          </w:p>
          <w:p w:rsidR="000C4400" w:rsidRPr="00204FFE" w:rsidRDefault="000C4400" w:rsidP="000C4400">
            <w:pPr>
              <w:spacing w:after="8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4FFE">
              <w:rPr>
                <w:rFonts w:eastAsia="Times New Roman" w:cs="Times New Roman"/>
                <w:sz w:val="24"/>
                <w:szCs w:val="24"/>
                <w:lang w:eastAsia="ru-RU"/>
              </w:rPr>
              <w:t>повторный подсчет: основания и порядок, составление протокола повторного подсчета голосов.</w:t>
            </w:r>
          </w:p>
          <w:p w:rsidR="000C4400" w:rsidRPr="00204FFE" w:rsidRDefault="000C4400" w:rsidP="000C4400">
            <w:pPr>
              <w:spacing w:after="8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4FFE">
              <w:rPr>
                <w:rFonts w:eastAsia="Times New Roman" w:cs="Times New Roman"/>
                <w:sz w:val="24"/>
                <w:szCs w:val="24"/>
                <w:lang w:eastAsia="ru-RU"/>
              </w:rPr>
              <w:t>Контрольное тестирование</w:t>
            </w:r>
          </w:p>
        </w:tc>
        <w:tc>
          <w:tcPr>
            <w:tcW w:w="1560" w:type="dxa"/>
            <w:shd w:val="clear" w:color="auto" w:fill="auto"/>
          </w:tcPr>
          <w:p w:rsidR="000C4400" w:rsidRPr="00204FFE" w:rsidRDefault="000C4400" w:rsidP="000C4400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04FF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417" w:type="dxa"/>
            <w:shd w:val="clear" w:color="auto" w:fill="auto"/>
          </w:tcPr>
          <w:p w:rsidR="000C4400" w:rsidRPr="00204FFE" w:rsidRDefault="000C4400" w:rsidP="000C4400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04FF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чная,</w:t>
            </w:r>
          </w:p>
          <w:p w:rsidR="000C4400" w:rsidRPr="00204FFE" w:rsidRDefault="000C4400" w:rsidP="000C4400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04FF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истанционная в личных</w:t>
            </w:r>
          </w:p>
          <w:p w:rsidR="000C4400" w:rsidRPr="00204FFE" w:rsidRDefault="000C4400" w:rsidP="000C4400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04FF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абинетах на портале ЕПГУ</w:t>
            </w:r>
          </w:p>
        </w:tc>
        <w:tc>
          <w:tcPr>
            <w:tcW w:w="1275" w:type="dxa"/>
            <w:shd w:val="clear" w:color="auto" w:fill="auto"/>
          </w:tcPr>
          <w:p w:rsidR="000C4400" w:rsidRPr="00204FFE" w:rsidRDefault="000C4400" w:rsidP="000C4400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04FF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практическое занятие, </w:t>
            </w:r>
          </w:p>
          <w:p w:rsidR="000C4400" w:rsidRPr="00204FFE" w:rsidRDefault="000C4400" w:rsidP="000C4400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04FF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онтрольное тестирование</w:t>
            </w:r>
          </w:p>
        </w:tc>
        <w:tc>
          <w:tcPr>
            <w:tcW w:w="1841" w:type="dxa"/>
            <w:shd w:val="clear" w:color="auto" w:fill="auto"/>
          </w:tcPr>
          <w:p w:rsidR="000C4400" w:rsidRPr="00204FFE" w:rsidRDefault="000C4400" w:rsidP="000C4400">
            <w:pPr>
              <w:jc w:val="center"/>
              <w:rPr>
                <w:sz w:val="24"/>
                <w:szCs w:val="24"/>
              </w:rPr>
            </w:pPr>
            <w:r w:rsidRPr="00204FFE">
              <w:rPr>
                <w:rFonts w:eastAsia="TimesNewRomanPSMT" w:cs="Times New Roman"/>
                <w:sz w:val="24"/>
                <w:szCs w:val="24"/>
                <w:lang w:eastAsia="ru-RU"/>
              </w:rPr>
              <w:t>ТИК, председатель</w:t>
            </w:r>
          </w:p>
        </w:tc>
      </w:tr>
    </w:tbl>
    <w:p w:rsidR="000D114A" w:rsidRPr="00204FFE" w:rsidRDefault="000D114A" w:rsidP="00894F15">
      <w:pPr>
        <w:jc w:val="both"/>
        <w:rPr>
          <w:szCs w:val="28"/>
        </w:rPr>
      </w:pPr>
    </w:p>
    <w:p w:rsidR="00F60826" w:rsidRPr="00204FFE" w:rsidRDefault="00F60826" w:rsidP="00F60826">
      <w:pPr>
        <w:autoSpaceDE w:val="0"/>
        <w:autoSpaceDN w:val="0"/>
        <w:adjustRightInd w:val="0"/>
        <w:ind w:firstLine="709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204FFE">
        <w:rPr>
          <w:rFonts w:eastAsia="Times New Roman" w:cs="Times New Roman"/>
          <w:sz w:val="22"/>
          <w:lang w:eastAsia="ru-RU"/>
        </w:rPr>
        <w:tab/>
      </w:r>
      <w:r w:rsidRPr="00204FFE">
        <w:rPr>
          <w:rFonts w:eastAsia="Times New Roman" w:cs="Times New Roman"/>
          <w:b/>
          <w:bCs/>
          <w:szCs w:val="28"/>
          <w:lang w:eastAsia="ru-RU"/>
        </w:rPr>
        <w:t xml:space="preserve">Учебно-тематический план </w:t>
      </w:r>
      <w:r w:rsidR="009276F4" w:rsidRPr="00204FFE">
        <w:rPr>
          <w:rFonts w:eastAsia="Times New Roman" w:cs="Times New Roman"/>
          <w:b/>
          <w:bCs/>
          <w:szCs w:val="28"/>
          <w:lang w:eastAsia="ru-RU"/>
        </w:rPr>
        <w:t>обучения иных членов избирательного процесса</w:t>
      </w:r>
    </w:p>
    <w:p w:rsidR="00F60826" w:rsidRPr="00204FFE" w:rsidRDefault="00F60826" w:rsidP="00F60826">
      <w:pPr>
        <w:tabs>
          <w:tab w:val="left" w:pos="3960"/>
        </w:tabs>
        <w:rPr>
          <w:rFonts w:eastAsia="Times New Roman" w:cs="Times New Roman"/>
          <w:sz w:val="22"/>
          <w:lang w:eastAsia="ru-RU"/>
        </w:rPr>
      </w:pPr>
    </w:p>
    <w:tbl>
      <w:tblPr>
        <w:tblW w:w="13748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295"/>
        <w:gridCol w:w="4820"/>
        <w:gridCol w:w="1560"/>
        <w:gridCol w:w="1417"/>
        <w:gridCol w:w="1275"/>
        <w:gridCol w:w="1841"/>
      </w:tblGrid>
      <w:tr w:rsidR="00204FFE" w:rsidRPr="00204FFE" w:rsidTr="00345347">
        <w:trPr>
          <w:cantSplit/>
          <w:trHeight w:val="870"/>
          <w:tblHeader/>
        </w:trPr>
        <w:tc>
          <w:tcPr>
            <w:tcW w:w="540" w:type="dxa"/>
            <w:textDirection w:val="btLr"/>
            <w:vAlign w:val="center"/>
          </w:tcPr>
          <w:p w:rsidR="00F60826" w:rsidRPr="00204FFE" w:rsidRDefault="00F60826" w:rsidP="00345347">
            <w:pPr>
              <w:ind w:left="113" w:right="113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4FF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2295" w:type="dxa"/>
            <w:vAlign w:val="center"/>
          </w:tcPr>
          <w:p w:rsidR="00F60826" w:rsidRPr="00204FFE" w:rsidRDefault="00F60826" w:rsidP="00345347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4FF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Категория обучающихся</w:t>
            </w:r>
          </w:p>
        </w:tc>
        <w:tc>
          <w:tcPr>
            <w:tcW w:w="4820" w:type="dxa"/>
            <w:vAlign w:val="center"/>
          </w:tcPr>
          <w:p w:rsidR="00F60826" w:rsidRPr="00204FFE" w:rsidRDefault="00F60826" w:rsidP="00345347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4FF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сновные темы занятий</w:t>
            </w:r>
          </w:p>
        </w:tc>
        <w:tc>
          <w:tcPr>
            <w:tcW w:w="1560" w:type="dxa"/>
            <w:vAlign w:val="center"/>
          </w:tcPr>
          <w:p w:rsidR="00F60826" w:rsidRPr="00204FFE" w:rsidRDefault="00F60826" w:rsidP="00345347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4FF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роки проведения обучения</w:t>
            </w:r>
          </w:p>
        </w:tc>
        <w:tc>
          <w:tcPr>
            <w:tcW w:w="1417" w:type="dxa"/>
            <w:vAlign w:val="center"/>
          </w:tcPr>
          <w:p w:rsidR="00F60826" w:rsidRPr="00204FFE" w:rsidRDefault="00F60826" w:rsidP="00345347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4FF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1275" w:type="dxa"/>
            <w:vAlign w:val="center"/>
          </w:tcPr>
          <w:p w:rsidR="00F60826" w:rsidRPr="00204FFE" w:rsidRDefault="00F60826" w:rsidP="00345347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4FF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Форма занятий</w:t>
            </w:r>
          </w:p>
        </w:tc>
        <w:tc>
          <w:tcPr>
            <w:tcW w:w="1841" w:type="dxa"/>
            <w:vAlign w:val="center"/>
          </w:tcPr>
          <w:p w:rsidR="00F60826" w:rsidRPr="00204FFE" w:rsidRDefault="00F60826" w:rsidP="00345347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4FF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рганизатор обучения, ответственный</w:t>
            </w:r>
          </w:p>
        </w:tc>
      </w:tr>
      <w:tr w:rsidR="00204FFE" w:rsidRPr="00204FFE" w:rsidTr="00345347">
        <w:trPr>
          <w:trHeight w:val="176"/>
          <w:tblHeader/>
        </w:trPr>
        <w:tc>
          <w:tcPr>
            <w:tcW w:w="540" w:type="dxa"/>
            <w:vAlign w:val="center"/>
          </w:tcPr>
          <w:p w:rsidR="00F60826" w:rsidRPr="00204FFE" w:rsidRDefault="00F60826" w:rsidP="00345347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04FF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95" w:type="dxa"/>
            <w:vAlign w:val="center"/>
          </w:tcPr>
          <w:p w:rsidR="00F60826" w:rsidRPr="00204FFE" w:rsidRDefault="00F60826" w:rsidP="00345347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04FF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0" w:type="dxa"/>
            <w:vAlign w:val="center"/>
          </w:tcPr>
          <w:p w:rsidR="00F60826" w:rsidRPr="00204FFE" w:rsidRDefault="00F60826" w:rsidP="00345347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04FF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vAlign w:val="center"/>
          </w:tcPr>
          <w:p w:rsidR="00F60826" w:rsidRPr="00204FFE" w:rsidRDefault="00F60826" w:rsidP="00345347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04FF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vAlign w:val="center"/>
          </w:tcPr>
          <w:p w:rsidR="00F60826" w:rsidRPr="00204FFE" w:rsidRDefault="00F60826" w:rsidP="00345347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04FF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vAlign w:val="center"/>
          </w:tcPr>
          <w:p w:rsidR="00F60826" w:rsidRPr="00204FFE" w:rsidRDefault="00F60826" w:rsidP="00345347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04FF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1" w:type="dxa"/>
          </w:tcPr>
          <w:p w:rsidR="00F60826" w:rsidRPr="00204FFE" w:rsidRDefault="00F60826" w:rsidP="00345347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04FF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204FFE" w:rsidRPr="00204FFE" w:rsidTr="003E132A">
        <w:trPr>
          <w:trHeight w:val="300"/>
        </w:trPr>
        <w:tc>
          <w:tcPr>
            <w:tcW w:w="540" w:type="dxa"/>
          </w:tcPr>
          <w:p w:rsidR="001E6A94" w:rsidRPr="00204FFE" w:rsidRDefault="001E6A94" w:rsidP="001E6A94">
            <w:pPr>
              <w:pStyle w:val="aa"/>
              <w:numPr>
                <w:ilvl w:val="3"/>
                <w:numId w:val="12"/>
              </w:numPr>
              <w:spacing w:before="120" w:after="120"/>
              <w:ind w:left="33" w:firstLine="141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295" w:type="dxa"/>
          </w:tcPr>
          <w:p w:rsidR="001E6A94" w:rsidRPr="00204FFE" w:rsidRDefault="00143FB9" w:rsidP="001E6A94">
            <w:pPr>
              <w:spacing w:before="120" w:after="120"/>
              <w:rPr>
                <w:rFonts w:cs="Times New Roman"/>
                <w:sz w:val="24"/>
                <w:szCs w:val="24"/>
              </w:rPr>
            </w:pPr>
            <w:r w:rsidRPr="00204FFE">
              <w:rPr>
                <w:rFonts w:cs="Times New Roman"/>
                <w:sz w:val="24"/>
                <w:szCs w:val="24"/>
              </w:rPr>
              <w:t>П</w:t>
            </w:r>
            <w:r w:rsidR="001E6A94" w:rsidRPr="00204FFE">
              <w:rPr>
                <w:rFonts w:cs="Times New Roman"/>
                <w:sz w:val="24"/>
                <w:szCs w:val="24"/>
              </w:rPr>
              <w:t xml:space="preserve">редставители средств массовой информации </w:t>
            </w:r>
          </w:p>
        </w:tc>
        <w:tc>
          <w:tcPr>
            <w:tcW w:w="4820" w:type="dxa"/>
          </w:tcPr>
          <w:p w:rsidR="001E6A94" w:rsidRPr="00204FFE" w:rsidRDefault="00CC6F50" w:rsidP="001E6A94">
            <w:pPr>
              <w:spacing w:before="120" w:after="120"/>
              <w:jc w:val="both"/>
              <w:rPr>
                <w:rFonts w:cs="Times New Roman"/>
                <w:sz w:val="24"/>
                <w:szCs w:val="24"/>
              </w:rPr>
            </w:pPr>
            <w:r w:rsidRPr="00204FFE">
              <w:rPr>
                <w:rFonts w:cs="Times New Roman"/>
                <w:sz w:val="24"/>
                <w:szCs w:val="24"/>
              </w:rPr>
              <w:t>И</w:t>
            </w:r>
            <w:r w:rsidR="001E6A94" w:rsidRPr="00204FFE">
              <w:rPr>
                <w:rFonts w:cs="Times New Roman"/>
                <w:sz w:val="24"/>
                <w:szCs w:val="24"/>
              </w:rPr>
              <w:t xml:space="preserve">нформирование и предвыборная агитация в период подготовки и проведения выборов в Единый день голосования </w:t>
            </w:r>
          </w:p>
          <w:p w:rsidR="00AB4D14" w:rsidRPr="00204FFE" w:rsidRDefault="00AB4D14" w:rsidP="001E6A94">
            <w:pPr>
              <w:spacing w:before="120" w:after="12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E6A94" w:rsidRPr="00204FFE" w:rsidRDefault="00290A7B" w:rsidP="00290A7B">
            <w:pPr>
              <w:spacing w:before="120" w:after="12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июнь-</w:t>
            </w:r>
            <w:r w:rsidR="00CC6F50" w:rsidRPr="00204FFE">
              <w:rPr>
                <w:rFonts w:cs="Times New Roman"/>
                <w:bCs/>
                <w:sz w:val="24"/>
                <w:szCs w:val="24"/>
              </w:rPr>
              <w:t>июл</w:t>
            </w:r>
            <w:r w:rsidR="001E6A94" w:rsidRPr="00204FFE">
              <w:rPr>
                <w:rFonts w:cs="Times New Roman"/>
                <w:bCs/>
                <w:sz w:val="24"/>
                <w:szCs w:val="24"/>
              </w:rPr>
              <w:t>ь</w:t>
            </w:r>
          </w:p>
        </w:tc>
        <w:tc>
          <w:tcPr>
            <w:tcW w:w="1417" w:type="dxa"/>
            <w:shd w:val="clear" w:color="auto" w:fill="auto"/>
          </w:tcPr>
          <w:p w:rsidR="001E6A94" w:rsidRPr="00204FFE" w:rsidRDefault="006B6CD3" w:rsidP="00486728">
            <w:pPr>
              <w:spacing w:before="120" w:after="12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04FF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5" w:type="dxa"/>
            <w:shd w:val="clear" w:color="auto" w:fill="auto"/>
          </w:tcPr>
          <w:p w:rsidR="001E6A94" w:rsidRPr="00204FFE" w:rsidRDefault="006B6CD3" w:rsidP="00486728">
            <w:pPr>
              <w:spacing w:before="120" w:after="12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04FF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1841" w:type="dxa"/>
            <w:shd w:val="clear" w:color="auto" w:fill="auto"/>
          </w:tcPr>
          <w:p w:rsidR="001E6A94" w:rsidRPr="00204FFE" w:rsidRDefault="001E6A94" w:rsidP="00486728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04FFE">
              <w:rPr>
                <w:rFonts w:eastAsia="TimesNewRomanPSMT" w:cs="Times New Roman"/>
                <w:sz w:val="24"/>
                <w:szCs w:val="24"/>
                <w:lang w:eastAsia="ru-RU"/>
              </w:rPr>
              <w:t>ТИК, председатель</w:t>
            </w:r>
          </w:p>
        </w:tc>
      </w:tr>
      <w:tr w:rsidR="00204FFE" w:rsidRPr="00204FFE" w:rsidTr="003E132A">
        <w:trPr>
          <w:trHeight w:val="300"/>
        </w:trPr>
        <w:tc>
          <w:tcPr>
            <w:tcW w:w="540" w:type="dxa"/>
          </w:tcPr>
          <w:p w:rsidR="006B6CD3" w:rsidRPr="00204FFE" w:rsidRDefault="006B6CD3" w:rsidP="006B6CD3">
            <w:pPr>
              <w:pStyle w:val="aa"/>
              <w:numPr>
                <w:ilvl w:val="3"/>
                <w:numId w:val="12"/>
              </w:numPr>
              <w:spacing w:before="120" w:after="120"/>
              <w:ind w:left="33" w:firstLine="141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295" w:type="dxa"/>
          </w:tcPr>
          <w:p w:rsidR="006B6CD3" w:rsidRPr="00204FFE" w:rsidRDefault="00143FB9" w:rsidP="006B6CD3">
            <w:pPr>
              <w:spacing w:before="120" w:after="120"/>
              <w:rPr>
                <w:rFonts w:cs="Times New Roman"/>
                <w:sz w:val="24"/>
                <w:szCs w:val="24"/>
              </w:rPr>
            </w:pPr>
            <w:r w:rsidRPr="00204FFE"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r w:rsidR="006B6CD3" w:rsidRPr="00204FF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едставители ОВД </w:t>
            </w:r>
            <w:r w:rsidR="00EA3070">
              <w:rPr>
                <w:rFonts w:eastAsia="Times New Roman" w:cs="Times New Roman"/>
                <w:sz w:val="24"/>
                <w:szCs w:val="24"/>
                <w:lang w:eastAsia="ru-RU"/>
              </w:rPr>
              <w:t>Андреапольского</w:t>
            </w:r>
            <w:r w:rsidR="006B6CD3" w:rsidRPr="00204FF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униципального округа</w:t>
            </w:r>
          </w:p>
        </w:tc>
        <w:tc>
          <w:tcPr>
            <w:tcW w:w="4820" w:type="dxa"/>
          </w:tcPr>
          <w:p w:rsidR="006B6CD3" w:rsidRPr="00204FFE" w:rsidRDefault="00486728" w:rsidP="006B6CD3">
            <w:pPr>
              <w:spacing w:before="120" w:after="120"/>
              <w:jc w:val="both"/>
              <w:rPr>
                <w:rFonts w:cs="Times New Roman"/>
                <w:sz w:val="24"/>
                <w:szCs w:val="24"/>
              </w:rPr>
            </w:pPr>
            <w:r w:rsidRPr="00204FFE">
              <w:rPr>
                <w:rFonts w:cs="Times New Roman"/>
                <w:sz w:val="24"/>
                <w:szCs w:val="24"/>
              </w:rPr>
              <w:t>О</w:t>
            </w:r>
            <w:r w:rsidR="006B6CD3" w:rsidRPr="00204FFE">
              <w:rPr>
                <w:rFonts w:cs="Times New Roman"/>
                <w:sz w:val="24"/>
                <w:szCs w:val="24"/>
              </w:rPr>
              <w:t xml:space="preserve">беспечение правопорядка в период подготовки и проведения выборов в Единый день голосования </w:t>
            </w:r>
          </w:p>
        </w:tc>
        <w:tc>
          <w:tcPr>
            <w:tcW w:w="1560" w:type="dxa"/>
          </w:tcPr>
          <w:p w:rsidR="006B6CD3" w:rsidRPr="00204FFE" w:rsidRDefault="00290A7B" w:rsidP="006B6CD3">
            <w:pPr>
              <w:spacing w:before="120" w:after="12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август-</w:t>
            </w:r>
            <w:r w:rsidR="003636FD" w:rsidRPr="00204FFE">
              <w:rPr>
                <w:rFonts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1417" w:type="dxa"/>
            <w:shd w:val="clear" w:color="auto" w:fill="auto"/>
          </w:tcPr>
          <w:p w:rsidR="006B6CD3" w:rsidRPr="00204FFE" w:rsidRDefault="006B6CD3" w:rsidP="00486728">
            <w:pPr>
              <w:spacing w:before="120" w:after="12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04FF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5" w:type="dxa"/>
            <w:shd w:val="clear" w:color="auto" w:fill="auto"/>
          </w:tcPr>
          <w:p w:rsidR="006B6CD3" w:rsidRPr="00204FFE" w:rsidRDefault="006B6CD3" w:rsidP="00486728">
            <w:pPr>
              <w:spacing w:before="120" w:after="12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04FF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1841" w:type="dxa"/>
            <w:shd w:val="clear" w:color="auto" w:fill="auto"/>
          </w:tcPr>
          <w:p w:rsidR="006B6CD3" w:rsidRPr="00204FFE" w:rsidRDefault="006B6CD3" w:rsidP="00486728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04FFE">
              <w:rPr>
                <w:rFonts w:eastAsia="TimesNewRomanPSMT" w:cs="Times New Roman"/>
                <w:sz w:val="24"/>
                <w:szCs w:val="24"/>
                <w:lang w:eastAsia="ru-RU"/>
              </w:rPr>
              <w:t>ТИК, председатель</w:t>
            </w:r>
          </w:p>
        </w:tc>
      </w:tr>
      <w:tr w:rsidR="00204FFE" w:rsidRPr="00204FFE" w:rsidTr="003E132A">
        <w:trPr>
          <w:trHeight w:val="300"/>
        </w:trPr>
        <w:tc>
          <w:tcPr>
            <w:tcW w:w="540" w:type="dxa"/>
          </w:tcPr>
          <w:p w:rsidR="006B6CD3" w:rsidRPr="00204FFE" w:rsidRDefault="006B6CD3" w:rsidP="006B6CD3">
            <w:pPr>
              <w:pStyle w:val="aa"/>
              <w:numPr>
                <w:ilvl w:val="3"/>
                <w:numId w:val="12"/>
              </w:numPr>
              <w:spacing w:before="120" w:after="120"/>
              <w:ind w:left="33" w:firstLine="141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295" w:type="dxa"/>
          </w:tcPr>
          <w:p w:rsidR="006B6CD3" w:rsidRPr="00204FFE" w:rsidRDefault="00143FB9" w:rsidP="006B6CD3">
            <w:pPr>
              <w:spacing w:before="120" w:after="120"/>
              <w:rPr>
                <w:rFonts w:cs="Times New Roman"/>
                <w:sz w:val="24"/>
                <w:szCs w:val="24"/>
              </w:rPr>
            </w:pPr>
            <w:r w:rsidRPr="00204FFE"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r w:rsidR="006B6CD3" w:rsidRPr="00204FFE">
              <w:rPr>
                <w:rFonts w:eastAsia="Times New Roman" w:cs="Times New Roman"/>
                <w:sz w:val="24"/>
                <w:szCs w:val="24"/>
                <w:lang w:eastAsia="ru-RU"/>
              </w:rPr>
              <w:t>редставители МО политических партий</w:t>
            </w:r>
          </w:p>
        </w:tc>
        <w:tc>
          <w:tcPr>
            <w:tcW w:w="4820" w:type="dxa"/>
          </w:tcPr>
          <w:p w:rsidR="006B6CD3" w:rsidRPr="00204FFE" w:rsidRDefault="003636FD" w:rsidP="00162A4B">
            <w:pPr>
              <w:spacing w:before="120" w:after="120"/>
              <w:jc w:val="both"/>
              <w:rPr>
                <w:rFonts w:cs="Times New Roman"/>
                <w:sz w:val="24"/>
                <w:szCs w:val="24"/>
              </w:rPr>
            </w:pPr>
            <w:r w:rsidRPr="00204FFE">
              <w:rPr>
                <w:rFonts w:cs="Times New Roman"/>
                <w:sz w:val="24"/>
                <w:szCs w:val="24"/>
              </w:rPr>
              <w:t>Избирательные кампании 2026 года.</w:t>
            </w:r>
            <w:r w:rsidR="008839A6" w:rsidRPr="00204FFE">
              <w:rPr>
                <w:rFonts w:cs="Times New Roman"/>
                <w:sz w:val="24"/>
                <w:szCs w:val="24"/>
              </w:rPr>
              <w:t xml:space="preserve">  Дополнительное зачисление в резерв составов участковых избирательных комиссий. </w:t>
            </w:r>
          </w:p>
        </w:tc>
        <w:tc>
          <w:tcPr>
            <w:tcW w:w="1560" w:type="dxa"/>
          </w:tcPr>
          <w:p w:rsidR="006B6CD3" w:rsidRPr="00204FFE" w:rsidRDefault="00290A7B" w:rsidP="006B6CD3">
            <w:pPr>
              <w:spacing w:before="120" w:after="12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февраль</w:t>
            </w:r>
            <w:r w:rsidR="00730E86" w:rsidRPr="00204FFE">
              <w:rPr>
                <w:rFonts w:cs="Times New Roman"/>
                <w:bCs/>
                <w:sz w:val="24"/>
                <w:szCs w:val="24"/>
              </w:rPr>
              <w:t xml:space="preserve">, </w:t>
            </w:r>
            <w:r w:rsidR="00162A4B" w:rsidRPr="00204FFE">
              <w:rPr>
                <w:rFonts w:cs="Times New Roman"/>
                <w:bCs/>
                <w:sz w:val="24"/>
                <w:szCs w:val="24"/>
              </w:rPr>
              <w:t>и</w:t>
            </w:r>
            <w:r w:rsidR="006B6CD3" w:rsidRPr="00204FFE">
              <w:rPr>
                <w:rFonts w:cs="Times New Roman"/>
                <w:bCs/>
                <w:sz w:val="24"/>
                <w:szCs w:val="24"/>
              </w:rPr>
              <w:t>юнь</w:t>
            </w:r>
            <w:r w:rsidR="00162A4B" w:rsidRPr="00204FFE">
              <w:rPr>
                <w:rFonts w:cs="Times New Roman"/>
                <w:bCs/>
                <w:sz w:val="24"/>
                <w:szCs w:val="24"/>
              </w:rPr>
              <w:t>, август</w:t>
            </w:r>
          </w:p>
        </w:tc>
        <w:tc>
          <w:tcPr>
            <w:tcW w:w="1417" w:type="dxa"/>
            <w:shd w:val="clear" w:color="auto" w:fill="auto"/>
          </w:tcPr>
          <w:p w:rsidR="006B6CD3" w:rsidRPr="00204FFE" w:rsidRDefault="006B6CD3" w:rsidP="00486728">
            <w:pPr>
              <w:spacing w:before="120" w:after="12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04FF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5" w:type="dxa"/>
            <w:shd w:val="clear" w:color="auto" w:fill="auto"/>
          </w:tcPr>
          <w:p w:rsidR="006B6CD3" w:rsidRPr="00204FFE" w:rsidRDefault="006B6CD3" w:rsidP="00486728">
            <w:pPr>
              <w:spacing w:before="120" w:after="12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04FF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1841" w:type="dxa"/>
            <w:shd w:val="clear" w:color="auto" w:fill="auto"/>
          </w:tcPr>
          <w:p w:rsidR="006B6CD3" w:rsidRPr="00204FFE" w:rsidRDefault="006B6CD3" w:rsidP="00486728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04FFE">
              <w:rPr>
                <w:rFonts w:eastAsia="TimesNewRomanPSMT" w:cs="Times New Roman"/>
                <w:sz w:val="24"/>
                <w:szCs w:val="24"/>
                <w:lang w:eastAsia="ru-RU"/>
              </w:rPr>
              <w:t>ТИК, председатель</w:t>
            </w:r>
          </w:p>
        </w:tc>
      </w:tr>
      <w:tr w:rsidR="00204FFE" w:rsidRPr="00204FFE" w:rsidTr="003E132A">
        <w:trPr>
          <w:trHeight w:val="300"/>
        </w:trPr>
        <w:tc>
          <w:tcPr>
            <w:tcW w:w="540" w:type="dxa"/>
          </w:tcPr>
          <w:p w:rsidR="006B6CD3" w:rsidRPr="00204FFE" w:rsidRDefault="006B6CD3" w:rsidP="006B6CD3">
            <w:pPr>
              <w:pStyle w:val="aa"/>
              <w:numPr>
                <w:ilvl w:val="3"/>
                <w:numId w:val="12"/>
              </w:numPr>
              <w:spacing w:before="120" w:after="120"/>
              <w:ind w:left="33" w:firstLine="141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295" w:type="dxa"/>
          </w:tcPr>
          <w:p w:rsidR="006B6CD3" w:rsidRPr="00204FFE" w:rsidRDefault="00143FB9" w:rsidP="006B6CD3">
            <w:pPr>
              <w:spacing w:before="120" w:after="120"/>
              <w:rPr>
                <w:rFonts w:cs="Times New Roman"/>
                <w:sz w:val="24"/>
                <w:szCs w:val="24"/>
              </w:rPr>
            </w:pPr>
            <w:r w:rsidRPr="00204FFE">
              <w:rPr>
                <w:rFonts w:cs="Times New Roman"/>
                <w:sz w:val="24"/>
                <w:szCs w:val="24"/>
              </w:rPr>
              <w:t>Н</w:t>
            </w:r>
            <w:r w:rsidR="006B6CD3" w:rsidRPr="00204FFE">
              <w:rPr>
                <w:rFonts w:cs="Times New Roman"/>
                <w:sz w:val="24"/>
                <w:szCs w:val="24"/>
              </w:rPr>
              <w:t>аблюдатели от Общественной палаты</w:t>
            </w:r>
          </w:p>
        </w:tc>
        <w:tc>
          <w:tcPr>
            <w:tcW w:w="4820" w:type="dxa"/>
          </w:tcPr>
          <w:p w:rsidR="006B6CD3" w:rsidRPr="00204FFE" w:rsidRDefault="00730E86" w:rsidP="006B6CD3">
            <w:pPr>
              <w:spacing w:before="120" w:after="120"/>
              <w:jc w:val="both"/>
              <w:rPr>
                <w:rFonts w:cs="Times New Roman"/>
                <w:sz w:val="24"/>
                <w:szCs w:val="24"/>
              </w:rPr>
            </w:pPr>
            <w:r w:rsidRPr="00204FFE">
              <w:rPr>
                <w:rFonts w:cs="Times New Roman"/>
                <w:sz w:val="24"/>
                <w:szCs w:val="24"/>
              </w:rPr>
              <w:t>П</w:t>
            </w:r>
            <w:r w:rsidR="006B6CD3" w:rsidRPr="00204FFE">
              <w:rPr>
                <w:rFonts w:cs="Times New Roman"/>
                <w:sz w:val="24"/>
                <w:szCs w:val="24"/>
              </w:rPr>
              <w:t>равовой статус, порядок работы наблюдателей</w:t>
            </w:r>
          </w:p>
        </w:tc>
        <w:tc>
          <w:tcPr>
            <w:tcW w:w="1560" w:type="dxa"/>
          </w:tcPr>
          <w:p w:rsidR="006B6CD3" w:rsidRPr="00204FFE" w:rsidRDefault="006B6CD3" w:rsidP="006B6CD3">
            <w:pPr>
              <w:spacing w:before="120" w:after="12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204FFE">
              <w:rPr>
                <w:rFonts w:cs="Times New Roman"/>
                <w:bCs/>
                <w:sz w:val="24"/>
                <w:szCs w:val="24"/>
              </w:rPr>
              <w:t>август-сентябрь</w:t>
            </w:r>
          </w:p>
        </w:tc>
        <w:tc>
          <w:tcPr>
            <w:tcW w:w="1417" w:type="dxa"/>
            <w:shd w:val="clear" w:color="auto" w:fill="auto"/>
          </w:tcPr>
          <w:p w:rsidR="006B6CD3" w:rsidRPr="00204FFE" w:rsidRDefault="006B6CD3" w:rsidP="00486728">
            <w:pPr>
              <w:spacing w:before="120" w:after="12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04FF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5" w:type="dxa"/>
            <w:shd w:val="clear" w:color="auto" w:fill="auto"/>
          </w:tcPr>
          <w:p w:rsidR="006B6CD3" w:rsidRPr="00204FFE" w:rsidRDefault="006B6CD3" w:rsidP="00486728">
            <w:pPr>
              <w:spacing w:before="120" w:after="12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04FF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1841" w:type="dxa"/>
            <w:shd w:val="clear" w:color="auto" w:fill="auto"/>
          </w:tcPr>
          <w:p w:rsidR="006B6CD3" w:rsidRPr="00204FFE" w:rsidRDefault="006B6CD3" w:rsidP="00486728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04FFE">
              <w:rPr>
                <w:rFonts w:eastAsia="TimesNewRomanPSMT" w:cs="Times New Roman"/>
                <w:sz w:val="24"/>
                <w:szCs w:val="24"/>
                <w:lang w:eastAsia="ru-RU"/>
              </w:rPr>
              <w:t>ТИК, председатель</w:t>
            </w:r>
          </w:p>
        </w:tc>
      </w:tr>
      <w:tr w:rsidR="006B6CD3" w:rsidRPr="00204FFE" w:rsidTr="003E132A">
        <w:trPr>
          <w:trHeight w:val="300"/>
        </w:trPr>
        <w:tc>
          <w:tcPr>
            <w:tcW w:w="540" w:type="dxa"/>
          </w:tcPr>
          <w:p w:rsidR="006B6CD3" w:rsidRPr="00204FFE" w:rsidRDefault="006B6CD3" w:rsidP="006B6CD3">
            <w:pPr>
              <w:pStyle w:val="aa"/>
              <w:numPr>
                <w:ilvl w:val="3"/>
                <w:numId w:val="12"/>
              </w:numPr>
              <w:spacing w:before="120" w:after="120"/>
              <w:ind w:left="33" w:firstLine="141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295" w:type="dxa"/>
          </w:tcPr>
          <w:p w:rsidR="006B6CD3" w:rsidRPr="00204FFE" w:rsidRDefault="00143FB9" w:rsidP="00ED652A">
            <w:pPr>
              <w:spacing w:before="120" w:after="120"/>
              <w:jc w:val="both"/>
              <w:rPr>
                <w:rFonts w:cs="Times New Roman"/>
                <w:sz w:val="24"/>
                <w:szCs w:val="24"/>
              </w:rPr>
            </w:pPr>
            <w:r w:rsidRPr="00204FFE">
              <w:rPr>
                <w:rFonts w:cs="Times New Roman"/>
                <w:sz w:val="24"/>
                <w:szCs w:val="24"/>
              </w:rPr>
              <w:t>В</w:t>
            </w:r>
            <w:r w:rsidR="00ED652A" w:rsidRPr="00204FFE">
              <w:rPr>
                <w:rFonts w:cs="Times New Roman"/>
                <w:sz w:val="24"/>
                <w:szCs w:val="24"/>
              </w:rPr>
              <w:t>олонтеры проекта «Волонтеры на выборах</w:t>
            </w:r>
            <w:r w:rsidR="006B6CD3" w:rsidRPr="00204FFE">
              <w:rPr>
                <w:rFonts w:cs="Times New Roman"/>
                <w:sz w:val="24"/>
                <w:szCs w:val="24"/>
              </w:rPr>
              <w:t>!»</w:t>
            </w:r>
          </w:p>
        </w:tc>
        <w:tc>
          <w:tcPr>
            <w:tcW w:w="4820" w:type="dxa"/>
          </w:tcPr>
          <w:p w:rsidR="006B6CD3" w:rsidRPr="00204FFE" w:rsidRDefault="00730E86" w:rsidP="006B6CD3">
            <w:pPr>
              <w:spacing w:before="120" w:after="120"/>
              <w:jc w:val="both"/>
              <w:rPr>
                <w:rFonts w:cs="Times New Roman"/>
                <w:sz w:val="24"/>
                <w:szCs w:val="24"/>
              </w:rPr>
            </w:pPr>
            <w:r w:rsidRPr="00204FFE">
              <w:rPr>
                <w:rFonts w:cs="Times New Roman"/>
                <w:sz w:val="24"/>
                <w:szCs w:val="24"/>
              </w:rPr>
              <w:t>П</w:t>
            </w:r>
            <w:r w:rsidR="006B6CD3" w:rsidRPr="00204FFE">
              <w:rPr>
                <w:rFonts w:cs="Times New Roman"/>
                <w:sz w:val="24"/>
                <w:szCs w:val="24"/>
              </w:rPr>
              <w:t>орядок организации помощи маломобильным избирателям в Единый день голосования</w:t>
            </w:r>
          </w:p>
        </w:tc>
        <w:tc>
          <w:tcPr>
            <w:tcW w:w="1560" w:type="dxa"/>
          </w:tcPr>
          <w:p w:rsidR="006B6CD3" w:rsidRPr="00204FFE" w:rsidRDefault="00290A7B" w:rsidP="006B6CD3">
            <w:pPr>
              <w:spacing w:before="120" w:after="12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февраль, апрель, </w:t>
            </w:r>
            <w:r w:rsidR="006B6CD3" w:rsidRPr="00204FFE">
              <w:rPr>
                <w:rFonts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1417" w:type="dxa"/>
            <w:shd w:val="clear" w:color="auto" w:fill="auto"/>
          </w:tcPr>
          <w:p w:rsidR="006B6CD3" w:rsidRPr="00204FFE" w:rsidRDefault="006B6CD3" w:rsidP="00486728">
            <w:pPr>
              <w:spacing w:before="120" w:after="12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04FF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5" w:type="dxa"/>
            <w:shd w:val="clear" w:color="auto" w:fill="auto"/>
          </w:tcPr>
          <w:p w:rsidR="006B6CD3" w:rsidRPr="00204FFE" w:rsidRDefault="006B6CD3" w:rsidP="00486728">
            <w:pPr>
              <w:spacing w:before="120" w:after="12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04FF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1841" w:type="dxa"/>
            <w:shd w:val="clear" w:color="auto" w:fill="auto"/>
          </w:tcPr>
          <w:p w:rsidR="006B6CD3" w:rsidRPr="00204FFE" w:rsidRDefault="006B6CD3" w:rsidP="00486728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04FFE">
              <w:rPr>
                <w:rFonts w:eastAsia="TimesNewRomanPSMT" w:cs="Times New Roman"/>
                <w:sz w:val="24"/>
                <w:szCs w:val="24"/>
                <w:lang w:eastAsia="ru-RU"/>
              </w:rPr>
              <w:t>ТИК, председатель</w:t>
            </w:r>
          </w:p>
        </w:tc>
      </w:tr>
    </w:tbl>
    <w:p w:rsidR="00F60826" w:rsidRPr="00204FFE" w:rsidRDefault="00F60826" w:rsidP="00894F15">
      <w:pPr>
        <w:jc w:val="both"/>
        <w:rPr>
          <w:szCs w:val="28"/>
        </w:rPr>
      </w:pPr>
    </w:p>
    <w:sectPr w:rsidR="00F60826" w:rsidRPr="00204FFE" w:rsidSect="000954BD">
      <w:pgSz w:w="16838" w:h="11906" w:orient="landscape"/>
      <w:pgMar w:top="567" w:right="1134" w:bottom="850" w:left="1134" w:header="567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12B" w:rsidRDefault="00E3612B" w:rsidP="00D75083">
      <w:r>
        <w:separator/>
      </w:r>
    </w:p>
  </w:endnote>
  <w:endnote w:type="continuationSeparator" w:id="0">
    <w:p w:rsidR="00E3612B" w:rsidRDefault="00E3612B" w:rsidP="00D75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4CF" w:rsidRDefault="009B34CF" w:rsidP="009B34CF">
    <w:pPr>
      <w:pStyle w:val="a6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20</w:t>
    </w:r>
    <w:r>
      <w:rPr>
        <w:rStyle w:val="ac"/>
      </w:rPr>
      <w:fldChar w:fldCharType="end"/>
    </w:r>
  </w:p>
  <w:p w:rsidR="009B34CF" w:rsidRDefault="009B34CF" w:rsidP="009B34CF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12B" w:rsidRDefault="00E3612B" w:rsidP="00D75083">
      <w:r>
        <w:separator/>
      </w:r>
    </w:p>
  </w:footnote>
  <w:footnote w:type="continuationSeparator" w:id="0">
    <w:p w:rsidR="00E3612B" w:rsidRDefault="00E3612B" w:rsidP="00D750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4CF" w:rsidRDefault="009B34CF">
    <w:pPr>
      <w:pStyle w:val="a4"/>
    </w:pPr>
  </w:p>
  <w:p w:rsidR="009B34CF" w:rsidRDefault="009B34C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D257F"/>
    <w:multiLevelType w:val="hybridMultilevel"/>
    <w:tmpl w:val="49F826D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17339"/>
    <w:multiLevelType w:val="hybridMultilevel"/>
    <w:tmpl w:val="57D27B8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 w15:restartNumberingAfterBreak="0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3EE562C"/>
    <w:multiLevelType w:val="hybridMultilevel"/>
    <w:tmpl w:val="4D7AA40A"/>
    <w:lvl w:ilvl="0" w:tplc="E31678A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16793"/>
    <w:multiLevelType w:val="hybridMultilevel"/>
    <w:tmpl w:val="6A4676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7FA071A"/>
    <w:multiLevelType w:val="hybridMultilevel"/>
    <w:tmpl w:val="FFE8F87A"/>
    <w:lvl w:ilvl="0" w:tplc="E31678AA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21C68FE"/>
    <w:multiLevelType w:val="hybridMultilevel"/>
    <w:tmpl w:val="3E384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C300F0"/>
    <w:multiLevelType w:val="multilevel"/>
    <w:tmpl w:val="5A0E660E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F7555D3"/>
    <w:multiLevelType w:val="hybridMultilevel"/>
    <w:tmpl w:val="A080F7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A9A392E"/>
    <w:multiLevelType w:val="hybridMultilevel"/>
    <w:tmpl w:val="711C9A70"/>
    <w:lvl w:ilvl="0" w:tplc="E31678A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0"/>
  </w:num>
  <w:num w:numId="3">
    <w:abstractNumId w:val="10"/>
  </w:num>
  <w:num w:numId="4">
    <w:abstractNumId w:val="4"/>
  </w:num>
  <w:num w:numId="5">
    <w:abstractNumId w:val="1"/>
  </w:num>
  <w:num w:numId="6">
    <w:abstractNumId w:val="2"/>
  </w:num>
  <w:num w:numId="7">
    <w:abstractNumId w:val="8"/>
  </w:num>
  <w:num w:numId="8">
    <w:abstractNumId w:val="6"/>
  </w:num>
  <w:num w:numId="9">
    <w:abstractNumId w:val="3"/>
  </w:num>
  <w:num w:numId="10">
    <w:abstractNumId w:val="9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14A"/>
    <w:rsid w:val="00006FF0"/>
    <w:rsid w:val="00027FCD"/>
    <w:rsid w:val="000452E2"/>
    <w:rsid w:val="00050A01"/>
    <w:rsid w:val="00054DF9"/>
    <w:rsid w:val="000766EE"/>
    <w:rsid w:val="000859DC"/>
    <w:rsid w:val="000954BD"/>
    <w:rsid w:val="000C0526"/>
    <w:rsid w:val="000C3EFB"/>
    <w:rsid w:val="000C4400"/>
    <w:rsid w:val="000C7496"/>
    <w:rsid w:val="000D0D75"/>
    <w:rsid w:val="000D114A"/>
    <w:rsid w:val="00105406"/>
    <w:rsid w:val="00111625"/>
    <w:rsid w:val="00127561"/>
    <w:rsid w:val="0013419E"/>
    <w:rsid w:val="00135F6C"/>
    <w:rsid w:val="00141FCE"/>
    <w:rsid w:val="00143FB9"/>
    <w:rsid w:val="0015646A"/>
    <w:rsid w:val="00162A4B"/>
    <w:rsid w:val="001A1920"/>
    <w:rsid w:val="001B1E27"/>
    <w:rsid w:val="001E6A94"/>
    <w:rsid w:val="00204FFE"/>
    <w:rsid w:val="0023286B"/>
    <w:rsid w:val="00254EFB"/>
    <w:rsid w:val="0026093B"/>
    <w:rsid w:val="002824F4"/>
    <w:rsid w:val="00290A7B"/>
    <w:rsid w:val="00297951"/>
    <w:rsid w:val="002A0D3D"/>
    <w:rsid w:val="002C1BAD"/>
    <w:rsid w:val="002D4726"/>
    <w:rsid w:val="003112C4"/>
    <w:rsid w:val="003173B6"/>
    <w:rsid w:val="00333115"/>
    <w:rsid w:val="003352A8"/>
    <w:rsid w:val="003636FD"/>
    <w:rsid w:val="00384002"/>
    <w:rsid w:val="003841D9"/>
    <w:rsid w:val="003B16D9"/>
    <w:rsid w:val="003C7D47"/>
    <w:rsid w:val="003F197B"/>
    <w:rsid w:val="004210D3"/>
    <w:rsid w:val="004250C0"/>
    <w:rsid w:val="0042775B"/>
    <w:rsid w:val="00445E7B"/>
    <w:rsid w:val="004468AE"/>
    <w:rsid w:val="004610FD"/>
    <w:rsid w:val="004620AE"/>
    <w:rsid w:val="00463AA9"/>
    <w:rsid w:val="004666B2"/>
    <w:rsid w:val="00466CD8"/>
    <w:rsid w:val="00471554"/>
    <w:rsid w:val="00476135"/>
    <w:rsid w:val="0048042C"/>
    <w:rsid w:val="00482D76"/>
    <w:rsid w:val="004842B1"/>
    <w:rsid w:val="00486728"/>
    <w:rsid w:val="00492CC0"/>
    <w:rsid w:val="004964D4"/>
    <w:rsid w:val="004A655E"/>
    <w:rsid w:val="004B1963"/>
    <w:rsid w:val="004D1386"/>
    <w:rsid w:val="004D21B2"/>
    <w:rsid w:val="004D3F8A"/>
    <w:rsid w:val="004E3559"/>
    <w:rsid w:val="004F290A"/>
    <w:rsid w:val="00510C37"/>
    <w:rsid w:val="005340D0"/>
    <w:rsid w:val="00597F71"/>
    <w:rsid w:val="005B2521"/>
    <w:rsid w:val="005C2C3E"/>
    <w:rsid w:val="005D1BA3"/>
    <w:rsid w:val="005E1DEE"/>
    <w:rsid w:val="005E5BF0"/>
    <w:rsid w:val="005E72D2"/>
    <w:rsid w:val="0060386D"/>
    <w:rsid w:val="0060415A"/>
    <w:rsid w:val="00604413"/>
    <w:rsid w:val="006074CB"/>
    <w:rsid w:val="006139CA"/>
    <w:rsid w:val="0062303C"/>
    <w:rsid w:val="006252B9"/>
    <w:rsid w:val="00626B47"/>
    <w:rsid w:val="00637E64"/>
    <w:rsid w:val="006426E3"/>
    <w:rsid w:val="006833EC"/>
    <w:rsid w:val="006B6721"/>
    <w:rsid w:val="006B6CD3"/>
    <w:rsid w:val="006C5332"/>
    <w:rsid w:val="006C7016"/>
    <w:rsid w:val="006D3C06"/>
    <w:rsid w:val="006E5657"/>
    <w:rsid w:val="006F0C54"/>
    <w:rsid w:val="006F775E"/>
    <w:rsid w:val="00702D97"/>
    <w:rsid w:val="007139F0"/>
    <w:rsid w:val="00730E86"/>
    <w:rsid w:val="00732D32"/>
    <w:rsid w:val="007377B5"/>
    <w:rsid w:val="00741CFC"/>
    <w:rsid w:val="00754B7A"/>
    <w:rsid w:val="00760503"/>
    <w:rsid w:val="0076133A"/>
    <w:rsid w:val="0076222C"/>
    <w:rsid w:val="00773546"/>
    <w:rsid w:val="00773A9F"/>
    <w:rsid w:val="007B6455"/>
    <w:rsid w:val="007E2790"/>
    <w:rsid w:val="007E77D4"/>
    <w:rsid w:val="00816A6C"/>
    <w:rsid w:val="00823CA2"/>
    <w:rsid w:val="00857528"/>
    <w:rsid w:val="00874DBD"/>
    <w:rsid w:val="00882E24"/>
    <w:rsid w:val="008839A6"/>
    <w:rsid w:val="00894F15"/>
    <w:rsid w:val="008A4FF7"/>
    <w:rsid w:val="008C3E91"/>
    <w:rsid w:val="008D0222"/>
    <w:rsid w:val="008F3020"/>
    <w:rsid w:val="0090415E"/>
    <w:rsid w:val="0090584F"/>
    <w:rsid w:val="009064CC"/>
    <w:rsid w:val="009276F4"/>
    <w:rsid w:val="00931E5F"/>
    <w:rsid w:val="00932D46"/>
    <w:rsid w:val="00935D2C"/>
    <w:rsid w:val="00936C1C"/>
    <w:rsid w:val="0094032C"/>
    <w:rsid w:val="00944BFC"/>
    <w:rsid w:val="00947B6C"/>
    <w:rsid w:val="0095528A"/>
    <w:rsid w:val="009648EA"/>
    <w:rsid w:val="00964F9B"/>
    <w:rsid w:val="00965F6E"/>
    <w:rsid w:val="009919CB"/>
    <w:rsid w:val="00992A7F"/>
    <w:rsid w:val="009A5790"/>
    <w:rsid w:val="009B2AB2"/>
    <w:rsid w:val="009B34CF"/>
    <w:rsid w:val="009C3323"/>
    <w:rsid w:val="009D6479"/>
    <w:rsid w:val="009E17B1"/>
    <w:rsid w:val="009E187B"/>
    <w:rsid w:val="009F15AF"/>
    <w:rsid w:val="00A07653"/>
    <w:rsid w:val="00A259C1"/>
    <w:rsid w:val="00A25F36"/>
    <w:rsid w:val="00A34393"/>
    <w:rsid w:val="00A6246F"/>
    <w:rsid w:val="00A70386"/>
    <w:rsid w:val="00A9091D"/>
    <w:rsid w:val="00A96397"/>
    <w:rsid w:val="00AB4D14"/>
    <w:rsid w:val="00AB63EE"/>
    <w:rsid w:val="00AC22D6"/>
    <w:rsid w:val="00AD624E"/>
    <w:rsid w:val="00AD7E57"/>
    <w:rsid w:val="00AE6E19"/>
    <w:rsid w:val="00AF4462"/>
    <w:rsid w:val="00B02E5C"/>
    <w:rsid w:val="00B31D26"/>
    <w:rsid w:val="00B36149"/>
    <w:rsid w:val="00B43AEA"/>
    <w:rsid w:val="00B6757A"/>
    <w:rsid w:val="00BB273D"/>
    <w:rsid w:val="00BB7D57"/>
    <w:rsid w:val="00BC66E0"/>
    <w:rsid w:val="00BD0A4A"/>
    <w:rsid w:val="00BF10A8"/>
    <w:rsid w:val="00BF1F33"/>
    <w:rsid w:val="00C142C4"/>
    <w:rsid w:val="00C46011"/>
    <w:rsid w:val="00C674E1"/>
    <w:rsid w:val="00C82B10"/>
    <w:rsid w:val="00C9407B"/>
    <w:rsid w:val="00C94092"/>
    <w:rsid w:val="00CA1491"/>
    <w:rsid w:val="00CA6F45"/>
    <w:rsid w:val="00CB4C2D"/>
    <w:rsid w:val="00CC6F50"/>
    <w:rsid w:val="00CE6100"/>
    <w:rsid w:val="00CF129A"/>
    <w:rsid w:val="00D42498"/>
    <w:rsid w:val="00D4525C"/>
    <w:rsid w:val="00D57FA6"/>
    <w:rsid w:val="00D75083"/>
    <w:rsid w:val="00D80737"/>
    <w:rsid w:val="00D972A7"/>
    <w:rsid w:val="00DA3F95"/>
    <w:rsid w:val="00DA48A7"/>
    <w:rsid w:val="00DB1EAE"/>
    <w:rsid w:val="00DC22FE"/>
    <w:rsid w:val="00DC33B4"/>
    <w:rsid w:val="00DC59FE"/>
    <w:rsid w:val="00DE1974"/>
    <w:rsid w:val="00E2628A"/>
    <w:rsid w:val="00E3612B"/>
    <w:rsid w:val="00E36C47"/>
    <w:rsid w:val="00E42128"/>
    <w:rsid w:val="00E569B6"/>
    <w:rsid w:val="00E63E98"/>
    <w:rsid w:val="00E74E09"/>
    <w:rsid w:val="00E92C72"/>
    <w:rsid w:val="00E9333B"/>
    <w:rsid w:val="00E94F48"/>
    <w:rsid w:val="00EA3070"/>
    <w:rsid w:val="00ED652A"/>
    <w:rsid w:val="00EE2EA5"/>
    <w:rsid w:val="00EE3373"/>
    <w:rsid w:val="00EF1664"/>
    <w:rsid w:val="00F058B0"/>
    <w:rsid w:val="00F119C8"/>
    <w:rsid w:val="00F432F2"/>
    <w:rsid w:val="00F448C7"/>
    <w:rsid w:val="00F60826"/>
    <w:rsid w:val="00F83E1A"/>
    <w:rsid w:val="00F84006"/>
    <w:rsid w:val="00F9646B"/>
    <w:rsid w:val="00FA6A3B"/>
    <w:rsid w:val="00FB00A1"/>
    <w:rsid w:val="00FC47B2"/>
    <w:rsid w:val="00FE1EB1"/>
    <w:rsid w:val="00FE77EC"/>
    <w:rsid w:val="00FF5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2CA229F-C0D4-41EC-A128-9F4784C0D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9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0D114A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0D11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508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75083"/>
  </w:style>
  <w:style w:type="paragraph" w:styleId="a6">
    <w:name w:val="footer"/>
    <w:basedOn w:val="a"/>
    <w:link w:val="a7"/>
    <w:uiPriority w:val="99"/>
    <w:unhideWhenUsed/>
    <w:rsid w:val="00D7508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75083"/>
  </w:style>
  <w:style w:type="paragraph" w:styleId="a8">
    <w:name w:val="Balloon Text"/>
    <w:basedOn w:val="a"/>
    <w:link w:val="a9"/>
    <w:uiPriority w:val="99"/>
    <w:semiHidden/>
    <w:unhideWhenUsed/>
    <w:rsid w:val="006833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33E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45E7B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F83E1A"/>
    <w:rPr>
      <w:color w:val="0000FF" w:themeColor="hyperlink"/>
      <w:u w:val="single"/>
    </w:rPr>
  </w:style>
  <w:style w:type="paragraph" w:customStyle="1" w:styleId="14-15">
    <w:name w:val="текст14-15"/>
    <w:basedOn w:val="a"/>
    <w:rsid w:val="004964D4"/>
    <w:pPr>
      <w:spacing w:line="360" w:lineRule="auto"/>
      <w:ind w:firstLine="709"/>
      <w:jc w:val="both"/>
    </w:pPr>
    <w:rPr>
      <w:rFonts w:eastAsia="Times New Roman" w:cs="Times New Roman"/>
      <w:szCs w:val="20"/>
      <w:lang w:eastAsia="ru-RU"/>
    </w:rPr>
  </w:style>
  <w:style w:type="table" w:customStyle="1" w:styleId="2">
    <w:name w:val="Сетка таблицы2"/>
    <w:basedOn w:val="a1"/>
    <w:next w:val="a3"/>
    <w:uiPriority w:val="59"/>
    <w:rsid w:val="0013419E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rsid w:val="0013419E"/>
    <w:rPr>
      <w:rFonts w:ascii="Times New Roman" w:hAnsi="Times New Roman"/>
      <w:sz w:val="22"/>
    </w:rPr>
  </w:style>
  <w:style w:type="character" w:styleId="ad">
    <w:name w:val="Strong"/>
    <w:uiPriority w:val="22"/>
    <w:qFormat/>
    <w:rsid w:val="00E36C47"/>
    <w:rPr>
      <w:b/>
      <w:bCs/>
    </w:rPr>
  </w:style>
  <w:style w:type="paragraph" w:customStyle="1" w:styleId="ConsPlusNormal">
    <w:name w:val="ConsPlusNormal"/>
    <w:rsid w:val="00A25F36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25F3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BF2C1-3C26-4BE1-9364-42B0B2C98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10</Pages>
  <Words>1615</Words>
  <Characters>921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 Калязинского района</Company>
  <LinksUpToDate>false</LinksUpToDate>
  <CharactersWithSpaces>10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</dc:creator>
  <cp:keywords/>
  <dc:description/>
  <cp:lastModifiedBy>User</cp:lastModifiedBy>
  <cp:revision>37</cp:revision>
  <cp:lastPrinted>2025-01-14T13:39:00Z</cp:lastPrinted>
  <dcterms:created xsi:type="dcterms:W3CDTF">2017-03-09T08:38:00Z</dcterms:created>
  <dcterms:modified xsi:type="dcterms:W3CDTF">2026-01-20T14:44:00Z</dcterms:modified>
</cp:coreProperties>
</file>